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6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theme/themeOverride22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6D55" w14:textId="77777777" w:rsidR="000769A8" w:rsidRDefault="000769A8">
      <w:pPr>
        <w:pStyle w:val="TOCHeading"/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162672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418A3" w14:textId="77777777" w:rsidR="00AB6383" w:rsidRDefault="0088169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2E9EFF95" wp14:editId="24BFBBFD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3600" cy="10699200"/>
                <wp:effectExtent l="0" t="0" r="0" b="6985"/>
                <wp:wrapNone/>
                <wp:docPr id="63" name="Picture 6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Diagram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600" cy="106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D21F5A" w14:textId="77777777" w:rsidR="00AB6383" w:rsidRDefault="0088169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A9BAFF9" wp14:editId="71BAE634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1065530</wp:posOffset>
                    </wp:positionV>
                    <wp:extent cx="5104130" cy="334327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4130" cy="3343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59CDE" w14:textId="77777777" w:rsidR="000769A8" w:rsidRPr="00A76276" w:rsidRDefault="00881698" w:rsidP="000769A8">
                                <w:pPr>
                                  <w:spacing w:after="0" w:line="240" w:lineRule="auto"/>
                                  <w:rPr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color w:val="002060"/>
                                    <w:sz w:val="72"/>
                                    <w:szCs w:val="72"/>
                                    <w:lang w:val="cy-GB"/>
                                  </w:rPr>
                                  <w:t xml:space="preserve">Cynllun Peilot Ailgylchu ar Wahân </w:t>
                                </w:r>
                              </w:p>
                              <w:p w14:paraId="33BFF08B" w14:textId="77777777" w:rsidR="000769A8" w:rsidRDefault="000769A8" w:rsidP="000769A8">
                                <w:pPr>
                                  <w:spacing w:after="0" w:line="240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7BD172" w14:textId="77777777" w:rsidR="000769A8" w:rsidRDefault="00881698" w:rsidP="000769A8">
                                <w:pPr>
                                  <w:spacing w:after="0" w:line="240" w:lineRule="auto"/>
                                  <w:rPr>
                                    <w:b/>
                                    <w:color w:val="00B0F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val="cy-GB"/>
                                  </w:rPr>
                                  <w:t xml:space="preserve">Canlyniadau Arolwg </w:t>
                                </w:r>
                              </w:p>
                              <w:p w14:paraId="5A1EF128" w14:textId="77777777" w:rsidR="000769A8" w:rsidRPr="00A76276" w:rsidRDefault="00881698" w:rsidP="000769A8">
                                <w:pPr>
                                  <w:spacing w:after="0" w:line="240" w:lineRule="auto"/>
                                  <w:rPr>
                                    <w:b/>
                                    <w:color w:val="00B0F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val="cy-GB"/>
                                  </w:rPr>
                                  <w:t>Mawrth 2022</w:t>
                                </w: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val="cy-GB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BAF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8.5pt;margin-top:83.9pt;width:401.9pt;height:2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" filled="f" stroked="f">
                    <v:textbox>
                      <w:txbxContent>
                        <w:p w14:paraId="70E59CDE" w14:textId="77777777" w:rsidR="000769A8" w:rsidRPr="00A76276" w:rsidRDefault="00881698" w:rsidP="000769A8">
                          <w:pPr>
                            <w:spacing w:after="0" w:line="240" w:lineRule="auto"/>
                            <w:rPr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2060"/>
                              <w:sz w:val="72"/>
                              <w:szCs w:val="72"/>
                              <w:lang w:val="cy-GB"/>
                            </w:rPr>
                            <w:t xml:space="preserve">Cynllun Peilot Ailgylchu ar Wahân </w:t>
                          </w:r>
                        </w:p>
                        <w:p w14:paraId="33BFF08B" w14:textId="77777777" w:rsidR="000769A8" w:rsidRDefault="000769A8" w:rsidP="000769A8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57BD172" w14:textId="77777777" w:rsidR="000769A8" w:rsidRDefault="00881698" w:rsidP="000769A8">
                          <w:pPr>
                            <w:spacing w:after="0" w:line="240" w:lineRule="auto"/>
                            <w:rPr>
                              <w:b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B0F0"/>
                              <w:sz w:val="36"/>
                              <w:szCs w:val="36"/>
                              <w:lang w:val="cy-GB"/>
                            </w:rPr>
                            <w:t xml:space="preserve">Canlyniadau Arolwg </w:t>
                          </w:r>
                        </w:p>
                        <w:p w14:paraId="5A1EF128" w14:textId="77777777" w:rsidR="000769A8" w:rsidRPr="00A76276" w:rsidRDefault="00881698" w:rsidP="000769A8">
                          <w:pPr>
                            <w:spacing w:after="0" w:line="240" w:lineRule="auto"/>
                            <w:rPr>
                              <w:b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B0F0"/>
                              <w:sz w:val="36"/>
                              <w:szCs w:val="36"/>
                              <w:lang w:val="cy-GB"/>
                            </w:rPr>
                            <w:t>Mawrth 2022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B0F0"/>
                              <w:sz w:val="36"/>
                              <w:szCs w:val="36"/>
                              <w:lang w:val="cy-GB"/>
                            </w:rPr>
                            <w:br w:type="page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097605" w14:textId="77777777" w:rsidR="00AB6383" w:rsidRDefault="0088169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A1E57AC" wp14:editId="691621D8">
                <wp:simplePos x="0" y="0"/>
                <wp:positionH relativeFrom="column">
                  <wp:posOffset>-895350</wp:posOffset>
                </wp:positionH>
                <wp:positionV relativeFrom="page">
                  <wp:posOffset>-28575</wp:posOffset>
                </wp:positionV>
                <wp:extent cx="7534800" cy="10659600"/>
                <wp:effectExtent l="0" t="0" r="9525" b="8890"/>
                <wp:wrapNone/>
                <wp:docPr id="62" name="Picture 62" descr="Background patter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2" descr="Background pattern&#10;&#10;Description automatically generated with low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0" cy="106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016BBD" w14:textId="77777777" w:rsidR="00AB6383" w:rsidRDefault="00881698">
          <w:r>
            <w:br w:type="page"/>
          </w:r>
        </w:p>
        <w:p w14:paraId="758F2E43" w14:textId="77777777" w:rsidR="007B5442" w:rsidRDefault="00881698">
          <w:pPr>
            <w:pStyle w:val="TOCHeading"/>
          </w:pPr>
          <w:r>
            <w:rPr>
              <w:rFonts w:ascii="Calibri Light" w:eastAsia="Calibri Light" w:hAnsi="Calibri Light" w:cs="Times New Roman"/>
              <w:color w:val="2F5496"/>
              <w:lang w:val="cy-GB"/>
            </w:rPr>
            <w:lastRenderedPageBreak/>
            <w:t>Tabl y Cynnwys</w:t>
          </w:r>
        </w:p>
        <w:p w14:paraId="265D67F6" w14:textId="19B99F70" w:rsidR="00FC561F" w:rsidRDefault="00881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2643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efndir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3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686A1A09" w14:textId="1A1BE0F5" w:rsidR="00FC561F" w:rsidRDefault="00277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4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Methodoleg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4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975CB06" w14:textId="4725739A" w:rsidR="00FC561F" w:rsidRDefault="00277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5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anlyniadau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5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6FA7368" w14:textId="064211F8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6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Nodwch eich cod post i’n galluogi ni i ddeall barn ac anghenion preswylwyr yn fwy cywir yn ôl ardal y treial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6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112A2889" w14:textId="22FDFFA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7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un o’r canlynol sy’n disgrifio math eich aelwyd ora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7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1961DBC0" w14:textId="037F38EB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8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'n cymryd rhan yn y cynllun peilot ailgylchu ar wahâ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8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3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A380F45" w14:textId="32F1F4C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49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mor fodlon ydych chi ar y cynllun peilot ailgylchu ar wahâ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49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3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33AE9E96" w14:textId="039CD96B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0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Os ydych yn anfodlon, dywedwch pam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0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4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D06B622" w14:textId="6751FBF4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1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Os nad ydych yn cymryd rhan yn y cynllun ailgylchu ar wahân, sut rydych chi'n cael gwared ar yr eitemau hy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1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6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158627CC" w14:textId="3C11D1A2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2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Beth mae eich aelwyd yn ei ddefnyddio ar gyfer gwastraff cyffredinol (nad oes modd ei ailgylchu)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2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6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6B170BC" w14:textId="62A3E48D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3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Ydych chi’n llenwi eich bin du/bin cymunedol neu’n defnyddio’r lwfans llawn o fagiau streipiau coch ar gyfer y casgliad bob pythefnos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3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6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703EBBE7" w14:textId="777EEB69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4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Beth yw eich barn ar faint eich sach las ar gyfer papur/cardbord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4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31BB846E" w14:textId="592CCD48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5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'n meddwl bod sachau’n gynhwysydd addas ar gyfer eich papur/cardbord a'ch deunydd pecynn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5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01D43F04" w14:textId="740573C0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6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Os nad ydych, pam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6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9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68221C4" w14:textId="1495F58C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7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Faint o sachau glas (papur/cardbord) sydd gennych yn eich eiddo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7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0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09564795" w14:textId="103B3B85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8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mor aml rydych chi'n rhoi eich sach las (papur/cardbord) alla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8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0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E04CE68" w14:textId="11874FF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59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Faint o sachau glas rydych chi fel arfer yn eu rhoi allan i'w casglu bob wythnos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59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296F5D39" w14:textId="4F46EACC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0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Ar gyfartaledd, pa mor llawn yw'r sach las pan fyddwch yn ei rhoi allan i'w chasgl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0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30582DB2" w14:textId="4FA06E61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1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 w:eastAsia="en-GB"/>
              </w:rPr>
              <w:t>Ydych chi'n hapus gyda lliw eich sach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1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3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1DDE546" w14:textId="0B5AAB88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2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Beth yw eich barn ar faint eich sach goch ar gyfer cynwysyddion/</w:t>
            </w:r>
            <w:r w:rsidR="00FC561F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 xml:space="preserve">deunydd </w:t>
            </w:r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ecynn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2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3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78B17F93" w14:textId="14FB6E1D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3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Faint o sachau coch (cynwysyddion/</w:t>
            </w:r>
            <w:r w:rsidR="00FC561F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 xml:space="preserve">deunydd </w:t>
            </w:r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ecynnu) sydd gennych yn eich eiddo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3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4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C781FBD" w14:textId="6F2CE409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4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mor aml rydych chi'n rhoi eich sach goch (cynwysyddion/</w:t>
            </w:r>
            <w:r w:rsidR="00FC561F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 xml:space="preserve">deunydd </w:t>
            </w:r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ecynnu) alla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4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4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376680E2" w14:textId="7E806409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5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 w:eastAsia="en-GB"/>
              </w:rPr>
              <w:t>Faint o sachau coch rydych chi fel arfer yn eu rhoi allan i'w casglu bob wythnos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5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5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726B352A" w14:textId="641B8BF9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6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Ar gyfartaledd, pa mor llawn yw'r sach goch pan fyddwch yn ei rhoi allan i'w chasgl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6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5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15E38F03" w14:textId="4DEE6FBC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7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'n hapus gyda lliw eich sach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7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6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5F21837" w14:textId="79794EA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8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Ble rydych chi'n storio eich sachau/cadi rhwng casgliada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8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6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397E3AD" w14:textId="29BB4961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69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Os yn rhywle arall, nodwch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69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35063AB1" w14:textId="0D10EF33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0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Sut rydych chi'n defnyddio'ch sachau/cadi gartref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0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B065FC8" w14:textId="1AEFD9AE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1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Ar sail nifer y sachau sydd gennych yn eich eiddo, oes angen casgliad wythnosol ar gyfer yr holl ddeunyddiau y gellir eu hailgylchu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1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9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E95606F" w14:textId="522F5333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2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sach y gellid ei chasglu'n llai aml, yn eich barn chi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2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19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3A167ED" w14:textId="0D2FEED5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3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'n rhoi eich cadi glas (poteli a jariau gwydr) allan bob wythnos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3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0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721CD49F" w14:textId="1420CEB2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4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 wedi sylwi ar unrhyw broblemau gyda chasgliadau ailgylchu ar wahâ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4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0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715DCAF" w14:textId="13D8273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5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 w:eastAsia="en-GB"/>
              </w:rPr>
              <w:t>Os ydych, manylwch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5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7CC00867" w14:textId="494AFBAE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6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Os ‘Arall’, rhowch fanylion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6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1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6E0F47A8" w14:textId="2FF62B96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7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 w:eastAsia="en-GB"/>
              </w:rPr>
              <w:t>Oes gennych unrhyw sylwadau eraill am y cynllun peilot ailgylchu ar wahân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7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3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5B3CFC21" w14:textId="698CB7AF" w:rsidR="00FC561F" w:rsidRDefault="00277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8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Amdanoch Chi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8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DA160D1" w14:textId="13A6B361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79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Beth oedd eich oed ar eich pen-blwydd diwethaf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79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30C222B" w14:textId="7CFE24D8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0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un ydych chi…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0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387A935" w14:textId="710369E9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1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’n ystyried eich hun yn drawsryweddol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1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6732B13" w14:textId="7BDA9954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2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Oes unrhyw blant yn byw ar eich aelwyd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2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7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4B48430E" w14:textId="43460ED6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3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Pa un o’r canlynol sy’n disgrifio orau yr hyn yr ydych yn ei wneud ar hyn o bryd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3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2E41510B" w14:textId="24E6E5FC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4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Ticiwch unrhyw un o’r canlynol sy’n berthnasol i chi: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4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1ACEEE7C" w14:textId="30B5FFC1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5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shd w:val="clear" w:color="auto" w:fill="FFFFFF"/>
                <w:lang w:val="cy-GB"/>
              </w:rPr>
              <w:t>Ydych chi’n ystyried eich hun yn Gymro/Gymraes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5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8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0F9FDC92" w14:textId="5E33C2F7" w:rsidR="00FC561F" w:rsidRDefault="002774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cy-GB" w:eastAsia="cy-GB"/>
            </w:rPr>
          </w:pPr>
          <w:hyperlink w:anchor="_Toc114732686" w:history="1">
            <w:r w:rsidR="00FC561F" w:rsidRPr="00C72280">
              <w:rPr>
                <w:rStyle w:val="Hyperlink"/>
                <w:rFonts w:ascii="Calibri Light" w:eastAsia="Calibri Light" w:hAnsi="Calibri Light" w:cs="Times New Roman"/>
                <w:noProof/>
                <w:lang w:val="cy-GB" w:eastAsia="en-GB"/>
              </w:rPr>
              <w:t>Beth yw eich grŵp ethnig?</w:t>
            </w:r>
            <w:r w:rsidR="00FC561F">
              <w:rPr>
                <w:noProof/>
                <w:webHidden/>
              </w:rPr>
              <w:tab/>
            </w:r>
            <w:r w:rsidR="00FC561F">
              <w:rPr>
                <w:noProof/>
                <w:webHidden/>
              </w:rPr>
              <w:fldChar w:fldCharType="begin"/>
            </w:r>
            <w:r w:rsidR="00FC561F">
              <w:rPr>
                <w:noProof/>
                <w:webHidden/>
              </w:rPr>
              <w:instrText xml:space="preserve"> PAGEREF _Toc114732686 \h </w:instrText>
            </w:r>
            <w:r w:rsidR="00FC561F">
              <w:rPr>
                <w:noProof/>
                <w:webHidden/>
              </w:rPr>
            </w:r>
            <w:r w:rsidR="00FC561F">
              <w:rPr>
                <w:noProof/>
                <w:webHidden/>
              </w:rPr>
              <w:fldChar w:fldCharType="separate"/>
            </w:r>
            <w:r w:rsidR="00FC561F">
              <w:rPr>
                <w:noProof/>
                <w:webHidden/>
              </w:rPr>
              <w:t>29</w:t>
            </w:r>
            <w:r w:rsidR="00FC561F">
              <w:rPr>
                <w:noProof/>
                <w:webHidden/>
              </w:rPr>
              <w:fldChar w:fldCharType="end"/>
            </w:r>
          </w:hyperlink>
        </w:p>
        <w:p w14:paraId="20E31986" w14:textId="02DD987F" w:rsidR="007B5442" w:rsidRDefault="00881698">
          <w:r>
            <w:rPr>
              <w:b/>
              <w:bCs/>
              <w:noProof/>
            </w:rPr>
            <w:fldChar w:fldCharType="end"/>
          </w:r>
        </w:p>
      </w:sdtContent>
    </w:sdt>
    <w:p w14:paraId="4356F701" w14:textId="77777777" w:rsidR="00842617" w:rsidRDefault="00842617" w:rsidP="00FF4294">
      <w:pPr>
        <w:pStyle w:val="Heading1"/>
        <w:sectPr w:rsidR="0084261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ECC95" w14:textId="77777777" w:rsidR="004234D9" w:rsidRDefault="00881698" w:rsidP="00FF4294">
      <w:pPr>
        <w:pStyle w:val="Heading1"/>
      </w:pPr>
      <w:bookmarkStart w:id="0" w:name="_Toc114732643"/>
      <w:r>
        <w:rPr>
          <w:rFonts w:ascii="Calibri Light" w:eastAsia="Calibri Light" w:hAnsi="Calibri Light" w:cs="Times New Roman"/>
          <w:color w:val="2F5496"/>
          <w:lang w:val="cy-GB"/>
        </w:rPr>
        <w:lastRenderedPageBreak/>
        <w:t>Cefndir</w:t>
      </w:r>
      <w:bookmarkEnd w:id="0"/>
    </w:p>
    <w:p w14:paraId="3C0B6D8F" w14:textId="77777777" w:rsidR="00FF4294" w:rsidRDefault="00FF4294" w:rsidP="00FF4294"/>
    <w:p w14:paraId="1D76E37D" w14:textId="77777777" w:rsidR="007C6556" w:rsidRPr="00FF4294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Mae angen i ni wella ein cyfradd ailgylchu.  Ar hyn o bryd mae Caerdydd yn ailgylchu 58% o'i gwastraff, ac er bod hwn yn berfformiad cryf i ddinas graidd, ni yw'r cyngor sy'n ailgylchu’r lefel isaf yng Nghymru.  Dylem fod yn ailgylchu o leiaf 64%, ac mae Llywodraeth Cymru wedi gofyn i ni wneud gwelliannau ar unwaith. </w:t>
      </w:r>
    </w:p>
    <w:p w14:paraId="7501F265" w14:textId="77777777" w:rsidR="00FF4294" w:rsidRPr="00FF4294" w:rsidRDefault="00881698" w:rsidP="00FF4294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Yn ddiweddar mae’r Cyngor wedi cynnal cynllun peilot o gasgliadau ailgylchu ar wahân ar gyfer 4,000 o gartrefi ledled Caerdydd i geisio gwella ansawdd y deunydd yr ydym yn ei gasglu i’w ailgylchu. Rydym hefyd yn cymryd camau i fynd i’r afael â’r 24 miliwn o fagiau plastig </w:t>
      </w:r>
      <w:proofErr w:type="spellStart"/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untro</w:t>
      </w:r>
      <w:proofErr w:type="spellEnd"/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 a roddir gennym bob blwyddyn.</w:t>
      </w:r>
    </w:p>
    <w:p w14:paraId="66BD118A" w14:textId="4EA0017A" w:rsidR="00FF4294" w:rsidRPr="00FF4294" w:rsidRDefault="00881698" w:rsidP="00FF4294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Roedd y cynllun peilot ailgylchu ar wahân yn gofyn i breswylwyr rannu eu deunydd ailgylchu sych rhwng 3 chynhwysydd ar wahân: Sach goch ar gyfer cynwysyddion/</w:t>
      </w:r>
      <w:r w:rsidR="00FC561F"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deunydd </w:t>
      </w: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pecynnu, sach las ar gyfer ffibrau (papur a chardbord) a chadi glas ar gyfer poteli a jariau gwydr. </w:t>
      </w:r>
    </w:p>
    <w:p w14:paraId="7E56B6EB" w14:textId="77777777" w:rsidR="00FF4294" w:rsidRPr="00FF4294" w:rsidRDefault="00881698" w:rsidP="00FF4294">
      <w:pPr>
        <w:rPr>
          <w:sz w:val="22"/>
          <w:szCs w:val="20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Bydd y sylwadau a gasglwyd yn yr arolwg yn ein helpu i ddeall sut roedd eich profiad o ddefnyddio’r gwasanaeth newydd.</w:t>
      </w:r>
    </w:p>
    <w:p w14:paraId="5FB442C4" w14:textId="77777777" w:rsidR="00FF4294" w:rsidRDefault="00881698" w:rsidP="00FF4294">
      <w:pPr>
        <w:pStyle w:val="Heading1"/>
      </w:pPr>
      <w:bookmarkStart w:id="1" w:name="_Toc114732644"/>
      <w:r>
        <w:rPr>
          <w:rFonts w:ascii="Calibri Light" w:eastAsia="Calibri Light" w:hAnsi="Calibri Light" w:cs="Times New Roman"/>
          <w:color w:val="2F5496"/>
          <w:lang w:val="cy-GB"/>
        </w:rPr>
        <w:t>Methodoleg</w:t>
      </w:r>
      <w:bookmarkEnd w:id="1"/>
    </w:p>
    <w:p w14:paraId="21723A8A" w14:textId="77777777" w:rsidR="00085A6B" w:rsidRPr="00E840E0" w:rsidRDefault="00085A6B" w:rsidP="00085A6B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363C71BC" w14:textId="1888D2CF" w:rsidR="00E840E0" w:rsidRDefault="00881698" w:rsidP="00085A6B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Anfonwyd llythyr at aelwydydd a oedd yn cymryd rhan yn y cynllun peilot gyda manylion yr arolwg, a gofynnwyd iddynt roi eu barn ar y cynllun a</w:t>
      </w:r>
      <w:r w:rsidR="00545D76"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’u</w:t>
      </w: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 xml:space="preserve"> profiadau ohono.</w:t>
      </w:r>
    </w:p>
    <w:p w14:paraId="47E41C94" w14:textId="77777777" w:rsidR="00197B96" w:rsidRPr="00E840E0" w:rsidRDefault="00881698" w:rsidP="00085A6B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Roedd dolenni i'r arolwg hefyd ar gael ar dudalen Dweud Eich Dweud gwefan y Cyngor.</w:t>
      </w:r>
    </w:p>
    <w:p w14:paraId="15292718" w14:textId="77777777" w:rsidR="00FF4294" w:rsidRDefault="00881698" w:rsidP="00FF4294">
      <w:pPr>
        <w:pStyle w:val="Heading1"/>
      </w:pPr>
      <w:bookmarkStart w:id="2" w:name="_Toc114732645"/>
      <w:r>
        <w:rPr>
          <w:rFonts w:ascii="Calibri Light" w:eastAsia="Calibri Light" w:hAnsi="Calibri Light" w:cs="Times New Roman"/>
          <w:color w:val="2F5496"/>
          <w:lang w:val="cy-GB"/>
        </w:rPr>
        <w:t>Canlyniadau</w:t>
      </w:r>
      <w:bookmarkEnd w:id="2"/>
      <w:r>
        <w:rPr>
          <w:rFonts w:ascii="Calibri Light" w:eastAsia="Calibri Light" w:hAnsi="Calibri Light" w:cs="Times New Roman"/>
          <w:color w:val="2F5496"/>
          <w:lang w:val="cy-GB"/>
        </w:rPr>
        <w:t xml:space="preserve"> </w:t>
      </w:r>
    </w:p>
    <w:p w14:paraId="66CD8893" w14:textId="77777777" w:rsidR="00FF4294" w:rsidRDefault="00FF4294" w:rsidP="00FF429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75FD6CD4" w14:textId="6B3FBEFC" w:rsidR="00197B96" w:rsidRPr="00E840E0" w:rsidRDefault="00881698" w:rsidP="00FF4294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hAnsi="Calibri" w:cs="Calibri"/>
          <w:color w:val="404040"/>
          <w:szCs w:val="24"/>
          <w:lang w:val="cy-GB"/>
        </w:rPr>
        <w:t xml:space="preserve">Derbyniwyd cyfanswm o 363 o ymatebion ar ôl i’r broses dilysu data gael gwared ar ymatebion gwag a dyblyg.  Mae'r rhif hwn yn rhy fach i ddarparu data ystadegol </w:t>
      </w:r>
      <w:r w:rsidR="00545D76">
        <w:rPr>
          <w:rFonts w:ascii="Calibri" w:hAnsi="Calibri" w:cs="Calibri"/>
          <w:color w:val="404040"/>
          <w:szCs w:val="24"/>
          <w:lang w:val="cy-GB"/>
        </w:rPr>
        <w:t>g</w:t>
      </w:r>
      <w:r>
        <w:rPr>
          <w:rFonts w:ascii="Calibri" w:hAnsi="Calibri" w:cs="Calibri"/>
          <w:color w:val="404040"/>
          <w:szCs w:val="24"/>
          <w:lang w:val="cy-GB"/>
        </w:rPr>
        <w:t>adarn ar gyfer is-grwpiau, felly mae hyn yn darparu'r dadansoddiad cyffredinol o ganlyniadau.</w:t>
      </w:r>
    </w:p>
    <w:p w14:paraId="164503C5" w14:textId="77777777" w:rsidR="007C6556" w:rsidRDefault="007C6556" w:rsidP="00FF4294"/>
    <w:p w14:paraId="70AE4EB1" w14:textId="77777777" w:rsidR="007B5442" w:rsidRDefault="007B5442" w:rsidP="00FF4294"/>
    <w:p w14:paraId="6A0DC9FE" w14:textId="77777777" w:rsidR="007B5442" w:rsidRDefault="007B5442" w:rsidP="00FF4294"/>
    <w:p w14:paraId="2E0B127B" w14:textId="77777777" w:rsidR="007B5442" w:rsidRDefault="007B5442" w:rsidP="00FF4294"/>
    <w:p w14:paraId="79D0C029" w14:textId="77777777" w:rsidR="007B5442" w:rsidRDefault="007B5442" w:rsidP="00FF4294"/>
    <w:p w14:paraId="5868F009" w14:textId="77777777" w:rsidR="007B5442" w:rsidRDefault="007B5442" w:rsidP="00FF4294"/>
    <w:p w14:paraId="4CCD6EF2" w14:textId="77777777" w:rsidR="007B5442" w:rsidRDefault="00881698">
      <w:r>
        <w:br w:type="page"/>
      </w:r>
    </w:p>
    <w:p w14:paraId="0026266A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3" w:name="_Toc114732646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Nodwch eich cod post i’n galluogi ni i ddeall barn ac anghenion preswylwyr yn fwy cywir yn ôl ardal y treial:</w:t>
      </w:r>
      <w:bookmarkEnd w:id="3"/>
    </w:p>
    <w:p w14:paraId="529C6495" w14:textId="77777777" w:rsidR="007C6556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O'r rhai a oedd yn cymryd rhan yn yr arolwg, rhoddodd 332 eu cod post llawn, sydd i'w gweld yn y map isod:</w:t>
      </w:r>
    </w:p>
    <w:p w14:paraId="54CB8B2F" w14:textId="7371CA94" w:rsidR="00A13FDC" w:rsidRPr="00653137" w:rsidRDefault="00366F33" w:rsidP="00AB6383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AF6FC8" wp14:editId="3A71BE99">
            <wp:extent cx="5731510" cy="4073525"/>
            <wp:effectExtent l="0" t="0" r="2540" b="3175"/>
            <wp:docPr id="59" name="Picture 59" descr="Map o Gaerdydd yn dangos lleoliadau'r ymatebwyr a wnaeth gymryd rhan yn yr arolw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Map o Gaerdydd yn dangos lleoliadau'r ymatebwyr a wnaeth gymryd rhan yn yr arolwg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773F" w14:textId="77777777" w:rsidR="0041325F" w:rsidRDefault="0041325F" w:rsidP="007C6556">
      <w:pPr>
        <w:pStyle w:val="Heading2"/>
        <w:rPr>
          <w:shd w:val="clear" w:color="auto" w:fill="FFFFFF"/>
        </w:rPr>
      </w:pPr>
    </w:p>
    <w:p w14:paraId="76967850" w14:textId="77777777" w:rsidR="0041325F" w:rsidRDefault="0041325F" w:rsidP="007C6556">
      <w:pPr>
        <w:pStyle w:val="Heading2"/>
        <w:rPr>
          <w:shd w:val="clear" w:color="auto" w:fill="FFFFFF"/>
        </w:rPr>
      </w:pPr>
    </w:p>
    <w:p w14:paraId="05927965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4" w:name="_Toc114732647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un o’r canlynol sy’n disgrifio math eich aelwyd orau?</w:t>
      </w:r>
      <w:bookmarkEnd w:id="4"/>
    </w:p>
    <w:p w14:paraId="5F47D38F" w14:textId="77777777" w:rsidR="007C6556" w:rsidRPr="00653137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Roedd bron hanner (46.3%) yr ymatebwyr yn byw mewn tŷ sengl, gyda rhyw draean (32.7%) mewn tŷ pâr, ac ychydig dan un rhan o bump (17.7%) mewn tŷ teras.</w:t>
      </w:r>
    </w:p>
    <w:p w14:paraId="618BF3CF" w14:textId="7A0B1C8B" w:rsidR="00660B45" w:rsidRDefault="00BB6EF9" w:rsidP="00AB6383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52F430" wp14:editId="65AFE5AE">
            <wp:extent cx="5478780" cy="2506980"/>
            <wp:effectExtent l="0" t="0" r="7620" b="7620"/>
            <wp:docPr id="3" name="Chart 3" descr="Siart bar yn dangos y gwahanol fathau o aelwydydd ar gyfer yr ymatebwyr a wnaeth gymryd rhan yn yr arolwg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152464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5" w:name="_Toc114732648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Ydych chi'n cymryd rhan yn y cynllun peilot ailgylchu ar wahân?</w:t>
      </w:r>
      <w:bookmarkEnd w:id="5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3321E227" w14:textId="77777777" w:rsidR="007C6556" w:rsidRPr="00653137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Dim ond pedwar a wnaeth ymateb i'r arolwg oedd heb gymryd rhan yn y cynllun peilot ailgylchu ar wahân.  Ni ofynnwyd cwestiynau i'r rhai a atebodd yn negyddol i'r cwestiwn hwn am y cynllun peilot.</w:t>
      </w:r>
    </w:p>
    <w:p w14:paraId="35EDB322" w14:textId="1D4110E3" w:rsidR="0041325F" w:rsidRDefault="00BB6EF9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31A409" wp14:editId="07F7E014">
            <wp:extent cx="5113020" cy="2529840"/>
            <wp:effectExtent l="0" t="0" r="11430" b="3810"/>
            <wp:docPr id="4" name="Chart 4" descr="Siart bar yn dangos bod 98.9% o'r ymatebwyr wedi cymryd rhan yn y peilot ailgylch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DE555" w14:textId="77777777" w:rsidR="0041325F" w:rsidRDefault="0041325F">
      <w:pPr>
        <w:rPr>
          <w:shd w:val="clear" w:color="auto" w:fill="FFFFFF"/>
        </w:rPr>
      </w:pPr>
    </w:p>
    <w:p w14:paraId="7953E0BE" w14:textId="77777777" w:rsidR="004428BA" w:rsidRDefault="004428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21E1C466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6" w:name="_Toc114732649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mor fodlon ydych chi ar y cynllun peilot ailgylchu ar wahân?</w:t>
      </w:r>
      <w:bookmarkEnd w:id="6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6D383BC4" w14:textId="77777777" w:rsidR="007C6556" w:rsidRPr="00FB3E61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Ar y cyfan, nododd 37.2% o'r ymatebwyr eu bod yn fodlon ar y cynllun peilot ailgylchu ar wahân, o gymharu â 54.8% a oedd yn teimlo'n anfodlon.  Roedd tri o bob deg ymatebwr (30.3%) yn teimlo'n 'anfodlon iawn'.</w:t>
      </w:r>
    </w:p>
    <w:p w14:paraId="2159CFAE" w14:textId="3AE7F46D" w:rsidR="00FB3E61" w:rsidRDefault="00BB6EF9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F98D934" wp14:editId="22E43389">
            <wp:extent cx="5455920" cy="2499360"/>
            <wp:effectExtent l="0" t="0" r="11430" b="15240"/>
            <wp:docPr id="8" name="Chart 8" descr="Siart bar yn dangos lefel boddhad yr ymatebwyr gyda'r peilot ailgylch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811B42" w14:textId="77777777" w:rsidR="00E70CD3" w:rsidRPr="00E70CD3" w:rsidRDefault="00E70CD3" w:rsidP="00E70CD3"/>
    <w:p w14:paraId="2CFF6CAC" w14:textId="77777777" w:rsidR="00FB3E61" w:rsidRDefault="00FB3E61" w:rsidP="007C6556">
      <w:pPr>
        <w:pStyle w:val="Heading2"/>
        <w:rPr>
          <w:shd w:val="clear" w:color="auto" w:fill="FFFFFF"/>
        </w:rPr>
      </w:pPr>
    </w:p>
    <w:p w14:paraId="5DF8D714" w14:textId="77777777" w:rsidR="0041325F" w:rsidRDefault="008816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5FF6E1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7" w:name="_Toc11473265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Os ydych yn anfodlon, dywedwch pam:</w:t>
      </w:r>
      <w:bookmarkEnd w:id="7"/>
    </w:p>
    <w:p w14:paraId="328EDCB2" w14:textId="77777777" w:rsidR="007C6556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Gofynnwyd i'r ymatebwyr a nododd eu bod yn anfodlon esbonio pam.</w:t>
      </w:r>
    </w:p>
    <w:p w14:paraId="2DB57307" w14:textId="77777777" w:rsidR="00FB3E61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Storio oedd y broblem fwyaf, gyda thri chwarter (74.3%) o'r ymatebwyr yn dweud nad oedd ganddynt unman i storio'r sachau na'r cadi a ddarparwyd ar gyfer y cynllun peilot.</w:t>
      </w:r>
    </w:p>
    <w:p w14:paraId="250AAFA2" w14:textId="77777777" w:rsidR="006D5448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Dywedodd tri o bob pump (61.4%) o'r ymatebwyr fod yn well ganddynt y cynllun blaenorol lle roedd yr holl ddeunydd ailgylchu sych yn cael ei gymysgu â'i gilydd mewn bag gwyrdd.</w:t>
      </w:r>
    </w:p>
    <w:p w14:paraId="26009665" w14:textId="77777777" w:rsidR="006D5448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Roedd dau o bob pump (40.0%) o'r ymatebwyr yn ei chael hi'n anodd defnyddio'r sachau neu'r cadi oherwydd nodwedd warchodedig fel oedran neu anabledd.  Roedd yr un nifer (40.0%) yn canfod bod yr ailgylchu ar wahân yn 'ormod o ymdrech'.</w:t>
      </w:r>
    </w:p>
    <w:p w14:paraId="7F967189" w14:textId="77777777" w:rsidR="00F463E6" w:rsidRPr="00FB3E61" w:rsidRDefault="00881698" w:rsidP="007C6556">
      <w:pPr>
        <w:rPr>
          <w:rFonts w:ascii="Calibri" w:hAnsi="Calibri" w:cs="Calibri"/>
          <w:color w:val="404040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/>
          <w:szCs w:val="24"/>
          <w:shd w:val="clear" w:color="auto" w:fill="FFFFFF"/>
          <w:lang w:val="cy-GB"/>
        </w:rPr>
        <w:t>Roedd ychydig llai na chwarter (22.9%) yn canfod bod y cynllun peilot yn 'rhy ddryslyd'.</w:t>
      </w:r>
    </w:p>
    <w:p w14:paraId="498E9499" w14:textId="0D39E29F" w:rsidR="006D5448" w:rsidRDefault="00BB6EF9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B79D92" wp14:editId="5DF9069A">
            <wp:extent cx="5699760" cy="3916680"/>
            <wp:effectExtent l="0" t="0" r="15240" b="7620"/>
            <wp:docPr id="9" name="Chart 9" descr="Siart bar yn dangos rhai o'r rhesymau a roddodd yr ymatebwyr am fod yn anfodlon gyda'r peilot ailgylch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E786EC" w14:textId="77777777" w:rsidR="00F463E6" w:rsidRDefault="00F463E6" w:rsidP="00F463E6"/>
    <w:p w14:paraId="363007AB" w14:textId="77777777" w:rsidR="002B63C2" w:rsidRDefault="00881698" w:rsidP="00F463E6">
      <w:r>
        <w:rPr>
          <w:rFonts w:ascii="Calibri" w:eastAsia="Calibri" w:hAnsi="Calibri" w:cs="Times New Roman"/>
          <w:szCs w:val="24"/>
          <w:lang w:val="cy-GB"/>
        </w:rPr>
        <w:t>Gofynnwyd i'r rhai oedd yn ateb 'Arall' roi rhagor o fanylion – derbyniwyd 53 o sylwadau, a gafodd eu dosbarthu yn ôl y themâu canlynol:</w:t>
      </w:r>
    </w:p>
    <w:tbl>
      <w:tblPr>
        <w:tblStyle w:val="ListTable4-Accent5"/>
        <w:tblW w:w="9067" w:type="dxa"/>
        <w:tblLook w:val="04A0" w:firstRow="1" w:lastRow="0" w:firstColumn="1" w:lastColumn="0" w:noHBand="0" w:noVBand="1"/>
      </w:tblPr>
      <w:tblGrid>
        <w:gridCol w:w="2248"/>
        <w:gridCol w:w="716"/>
        <w:gridCol w:w="706"/>
        <w:gridCol w:w="5397"/>
      </w:tblGrid>
      <w:tr w:rsidR="00B327B2" w14:paraId="28C4DF0C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A2EF61" w14:textId="77777777" w:rsidR="002B63C2" w:rsidRDefault="00881698" w:rsidP="00E0003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76" w:type="dxa"/>
          </w:tcPr>
          <w:p w14:paraId="64C64848" w14:textId="77777777" w:rsidR="002B63C2" w:rsidRDefault="00881698" w:rsidP="00E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25CFEFAA" w14:textId="77777777" w:rsidR="002B63C2" w:rsidRDefault="00881698" w:rsidP="00E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63E6">
              <w:rPr>
                <w:szCs w:val="24"/>
              </w:rPr>
              <w:t>%</w:t>
            </w:r>
          </w:p>
        </w:tc>
        <w:tc>
          <w:tcPr>
            <w:tcW w:w="5528" w:type="dxa"/>
          </w:tcPr>
          <w:p w14:paraId="352A09C0" w14:textId="77777777" w:rsidR="002B63C2" w:rsidRDefault="00881698" w:rsidP="00E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6CAED28D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AD9019" w14:textId="77777777" w:rsidR="002B63C2" w:rsidRDefault="00881698" w:rsidP="002B63C2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Pryderon am ansawdd/dyluniad y sachau</w:t>
            </w:r>
          </w:p>
        </w:tc>
        <w:tc>
          <w:tcPr>
            <w:tcW w:w="576" w:type="dxa"/>
          </w:tcPr>
          <w:p w14:paraId="547DE686" w14:textId="77777777" w:rsidR="002B63C2" w:rsidRDefault="00881698" w:rsidP="002B6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35</w:t>
            </w:r>
          </w:p>
        </w:tc>
        <w:tc>
          <w:tcPr>
            <w:tcW w:w="709" w:type="dxa"/>
          </w:tcPr>
          <w:p w14:paraId="7D017B8B" w14:textId="77777777" w:rsidR="002B63C2" w:rsidRDefault="00881698" w:rsidP="002B6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Cs w:val="24"/>
                <w:lang w:val="cy-GB"/>
              </w:rPr>
              <w:t>66.0</w:t>
            </w:r>
          </w:p>
        </w:tc>
        <w:tc>
          <w:tcPr>
            <w:tcW w:w="5528" w:type="dxa"/>
          </w:tcPr>
          <w:p w14:paraId="3CED6DAC" w14:textId="77777777" w:rsidR="002B63C2" w:rsidRPr="00F463E6" w:rsidRDefault="00881698" w:rsidP="002B63C2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Mae'r bagiau ailgylchu o ansawdd gwael; nid yw’r pwysau sy'n cael ei ddefnyddio yn ddigonol i’w hatal rhag cael eu chwythu i lawr y ffordd ac mae'r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Velcro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 yn anodd ei ddefnyddio</w:t>
            </w:r>
          </w:p>
          <w:p w14:paraId="7B9521CB" w14:textId="77777777" w:rsidR="002B63C2" w:rsidRPr="00F463E6" w:rsidRDefault="00881698" w:rsidP="002B63C2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lastRenderedPageBreak/>
              <w:t>Mae'r bagiau'n cael eu chwythu o gwmpas mewn gwynt ysgafn iawn ac yna caiff sbwriel ei wasgaru</w:t>
            </w:r>
          </w:p>
          <w:p w14:paraId="233E5F6F" w14:textId="77777777" w:rsidR="002B63C2" w:rsidRPr="00F463E6" w:rsidRDefault="00881698" w:rsidP="002B63C2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id yw'r sachau’n cau'n iawn gan wneud y cynnwys yn agored i law. Maen nhw hefyd yn denau ac mae rhai eitemau papur a phlastig bob amser ar ôl ynddynt ar ôl y casgliad.</w:t>
            </w:r>
          </w:p>
          <w:p w14:paraId="2ADFF460" w14:textId="77777777" w:rsidR="002B63C2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Sachau plastig nad ydynt yn addas at y diben</w:t>
            </w:r>
          </w:p>
        </w:tc>
      </w:tr>
      <w:tr w:rsidR="00B327B2" w14:paraId="323B17C0" w14:textId="77777777" w:rsidTr="00B3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D05699" w14:textId="77777777" w:rsidR="00E70CD3" w:rsidRDefault="00881698" w:rsidP="00E70CD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lastRenderedPageBreak/>
              <w:t>Materion iechyd a diogelwch</w:t>
            </w:r>
          </w:p>
        </w:tc>
        <w:tc>
          <w:tcPr>
            <w:tcW w:w="576" w:type="dxa"/>
          </w:tcPr>
          <w:p w14:paraId="1896EA4D" w14:textId="77777777" w:rsidR="00E70CD3" w:rsidRDefault="00881698" w:rsidP="00E7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8</w:t>
            </w:r>
          </w:p>
        </w:tc>
        <w:tc>
          <w:tcPr>
            <w:tcW w:w="709" w:type="dxa"/>
          </w:tcPr>
          <w:p w14:paraId="70A740B8" w14:textId="77777777" w:rsidR="00E70CD3" w:rsidRDefault="00881698" w:rsidP="00E7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Cs w:val="24"/>
                <w:lang w:val="cy-GB"/>
              </w:rPr>
              <w:t>52.8</w:t>
            </w:r>
          </w:p>
        </w:tc>
        <w:tc>
          <w:tcPr>
            <w:tcW w:w="5528" w:type="dxa"/>
          </w:tcPr>
          <w:p w14:paraId="5B6ACE40" w14:textId="77777777" w:rsidR="00E70CD3" w:rsidRPr="002B63C2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Mae'r bagiau yn cael eu rhoi allan ac mae cŵn yn troethi arnyn nhw, sy'n ffiaidd. Yn ystod Storm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unic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, roedd llu o fagiau a bocsys wedi'u gadael yn cael eu chwythu o gwmpas.</w:t>
            </w:r>
          </w:p>
          <w:p w14:paraId="2B774D62" w14:textId="77777777" w:rsidR="00E70CD3" w:rsidRPr="002B63C2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Ar ôl eu gwagio, maen nhw’n cael eu chwythu i’r ffordd gan achosi perygl i gerddwyr a thraffig fel ei gilydd. Pe bai unrhyw un wedi gwneud unrhyw fath o ddadansoddiad risg arnyn nhw, byddai wedi sylweddoli eu bod nhw'n broblem iechyd a diogelwch.</w:t>
            </w:r>
          </w:p>
          <w:p w14:paraId="1AE0842B" w14:textId="77777777" w:rsidR="00E70CD3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Maen nhw'n cael eu chwythu o gwmpas ym mhobman mewn tywydd gwael, gyda phopeth yn gollwng allan, ac arogl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wrin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 cathod pan fyddwch chi'n dod â nhw i mewn.</w:t>
            </w:r>
          </w:p>
        </w:tc>
      </w:tr>
      <w:tr w:rsidR="00B327B2" w14:paraId="668448E8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0AE816" w14:textId="77777777" w:rsidR="00E70CD3" w:rsidRDefault="00881698" w:rsidP="00E70CD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Diffyg cerbydau gwastraff arbenigol</w:t>
            </w:r>
          </w:p>
        </w:tc>
        <w:tc>
          <w:tcPr>
            <w:tcW w:w="576" w:type="dxa"/>
          </w:tcPr>
          <w:p w14:paraId="5D764478" w14:textId="77777777" w:rsidR="00E70CD3" w:rsidRDefault="00881698" w:rsidP="00E70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2</w:t>
            </w:r>
          </w:p>
        </w:tc>
        <w:tc>
          <w:tcPr>
            <w:tcW w:w="709" w:type="dxa"/>
          </w:tcPr>
          <w:p w14:paraId="1D2D9D71" w14:textId="77777777" w:rsidR="00E70CD3" w:rsidRDefault="00881698" w:rsidP="00E70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Cs w:val="24"/>
                <w:lang w:val="cy-GB"/>
              </w:rPr>
              <w:t>22.6</w:t>
            </w:r>
          </w:p>
        </w:tc>
        <w:tc>
          <w:tcPr>
            <w:tcW w:w="5528" w:type="dxa"/>
          </w:tcPr>
          <w:p w14:paraId="79FDB676" w14:textId="77777777" w:rsidR="00E70CD3" w:rsidRPr="002B63C2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'n hollol wirion a hurt bod y Cyngor yn gwneud i'r deiliad tŷ wahanu gwahanol gynhyrchion gwastraff sych ac yna mae dynion y biniau’n taflu'r cyfan yn yr un lori, sy’n anhygoel!</w:t>
            </w:r>
          </w:p>
          <w:p w14:paraId="154DD8D6" w14:textId="77777777" w:rsidR="00E70CD3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’n digalonni’n fawr ar ôl yr ymdrech rydym wedi'i wneud i wahanu ein deunydd ailgylchu i weld cynnwys sachau coch a glas yn cael ei daflu’n gymysg â’i gilydd yn y cerbyd casglu. Mae'n gwneud i mi deimlo fy mod i'n gwastraffu fy amser ac yn meddwl tybed a fydda i'n trafferthu yn y dyfodol.</w:t>
            </w:r>
          </w:p>
        </w:tc>
      </w:tr>
      <w:tr w:rsidR="00B327B2" w14:paraId="00CA54E8" w14:textId="77777777" w:rsidTr="00B3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EDCAD6" w14:textId="77777777" w:rsidR="00E70CD3" w:rsidRPr="002413C7" w:rsidRDefault="00881698" w:rsidP="00E70CD3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Rhy letchwith i'w defnyddio/storio</w:t>
            </w:r>
          </w:p>
        </w:tc>
        <w:tc>
          <w:tcPr>
            <w:tcW w:w="576" w:type="dxa"/>
          </w:tcPr>
          <w:p w14:paraId="6C8B7CC9" w14:textId="77777777" w:rsidR="00E70CD3" w:rsidRPr="002413C7" w:rsidRDefault="00881698" w:rsidP="00E7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7</w:t>
            </w:r>
          </w:p>
        </w:tc>
        <w:tc>
          <w:tcPr>
            <w:tcW w:w="709" w:type="dxa"/>
          </w:tcPr>
          <w:p w14:paraId="3E3F0D67" w14:textId="77777777" w:rsidR="00E70CD3" w:rsidRPr="00F463E6" w:rsidRDefault="00881698" w:rsidP="00E7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Cs w:val="24"/>
                <w:lang w:val="cy-GB"/>
              </w:rPr>
              <w:t>13.2</w:t>
            </w:r>
          </w:p>
        </w:tc>
        <w:tc>
          <w:tcPr>
            <w:tcW w:w="5528" w:type="dxa"/>
          </w:tcPr>
          <w:p w14:paraId="13F1EEEE" w14:textId="77777777" w:rsidR="00E70CD3" w:rsidRPr="002B63C2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fy mam yn 96 oed, yn byw ar ei phen ei hun ac mae hefyd yn rhan o'r treial hwn. Mae hi bob amser wedi ailgylchu ond mae’r broses o wahanu popeth yn ormod iddi.</w:t>
            </w:r>
          </w:p>
          <w:p w14:paraId="4367D104" w14:textId="77777777" w:rsidR="00E70CD3" w:rsidRPr="00E70CD3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Gormod o fagiau/biniau i'w cario i lawr ein dreif hir - mae gennym chwe bin ailgylchu erbyn hyn heb unman i'w rhoi yn y tŷ/gardd - ble rydym i fod i storio chwe bin? Rydyn ni'n gallu cario pob un o'r chwe bin ailgylchu ar hyn o bryd, ond beth am yr adeg pan fyddwn ni'n heneiddio?</w:t>
            </w:r>
          </w:p>
        </w:tc>
      </w:tr>
      <w:tr w:rsidR="00B327B2" w14:paraId="7D5291B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280293" w14:textId="77777777" w:rsidR="00E70CD3" w:rsidRPr="002413C7" w:rsidRDefault="00881698" w:rsidP="00E70CD3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all</w:t>
            </w:r>
          </w:p>
        </w:tc>
        <w:tc>
          <w:tcPr>
            <w:tcW w:w="576" w:type="dxa"/>
          </w:tcPr>
          <w:p w14:paraId="32F7A762" w14:textId="77777777" w:rsidR="00E70CD3" w:rsidRPr="002413C7" w:rsidRDefault="00881698" w:rsidP="00E70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4 </w:t>
            </w:r>
          </w:p>
        </w:tc>
        <w:tc>
          <w:tcPr>
            <w:tcW w:w="709" w:type="dxa"/>
          </w:tcPr>
          <w:p w14:paraId="61DD21DB" w14:textId="77777777" w:rsidR="00E70CD3" w:rsidRPr="00F463E6" w:rsidRDefault="00881698" w:rsidP="00E70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Cs w:val="24"/>
                <w:lang w:val="cy-GB"/>
              </w:rPr>
              <w:t>7.5</w:t>
            </w:r>
          </w:p>
        </w:tc>
        <w:tc>
          <w:tcPr>
            <w:tcW w:w="5528" w:type="dxa"/>
          </w:tcPr>
          <w:p w14:paraId="7B68C4CB" w14:textId="77777777" w:rsidR="00E70CD3" w:rsidRPr="00E70CD3" w:rsidRDefault="00881698" w:rsidP="00E70CD3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Mae mwy o wastraff yn mynd yn y bin du gan nad yw’n cael ei ystyried yn lân ar gyfer y bag coch. Mae hyn yn golygu bod defnyddwyr naill ai'n gadael yr hen fagiau gwyrdd mewn 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lastRenderedPageBreak/>
              <w:t>ardaloedd nad ydynt yn rhan o’r cynllun neu’n rhoi gwastraff bagiau du mewn biniau stryd!!! Ni fydd eich sylwadau bod y ffigurau ailgylchu deunydd anghywir wedi gwella yn cyfateb i'r cynnydd mewn sbwriel ym miniau stryd lleol yr ardal neu’r pwysau a roddir arnynt.</w:t>
            </w:r>
          </w:p>
        </w:tc>
      </w:tr>
    </w:tbl>
    <w:p w14:paraId="63ACD798" w14:textId="77777777" w:rsidR="002B63C2" w:rsidRDefault="002B63C2" w:rsidP="00F463E6"/>
    <w:p w14:paraId="78D7D262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8" w:name="_Toc114732651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Os nad ydych yn cymryd rhan yn y cynllun ailgylchu ar wahân, sut rydych chi'n cael gwared ar yr eitemau hyn?</w:t>
      </w:r>
      <w:bookmarkEnd w:id="8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0AAEF696" w14:textId="77777777" w:rsidR="007C6556" w:rsidRPr="005A1ED8" w:rsidRDefault="00881698" w:rsidP="007C6556">
      <w:r>
        <w:rPr>
          <w:rFonts w:ascii="Calibri" w:eastAsia="Calibri" w:hAnsi="Calibri" w:cs="Times New Roman"/>
          <w:szCs w:val="24"/>
          <w:lang w:val="cy-GB"/>
        </w:rPr>
        <w:t>Gofynnwyd i'r ymatebwyr nad oeddent yn cymryd rhan yn y cynllun peilot ailgylchu ar wahân sut y gwnaethon nhw gael gwared ar yr eitemau a oedd yn cael eu cynnwys yn y cynllun.  Roedd tri o'r pedwar ymateb a gafwyd yn nodi bod yr eitemau hyn wedi'u rhoi yn y bagiau ailgylchu gwyrdd ar gyfer y casgliad ailgylchadwy cymysg; roedd un ymatebwr yn eu rhoi yn ei fin du neu ei fag streipiau coch.</w:t>
      </w:r>
    </w:p>
    <w:p w14:paraId="75368B11" w14:textId="77777777" w:rsidR="00B02DED" w:rsidRPr="00085A6B" w:rsidRDefault="00B02DED" w:rsidP="007C6556">
      <w:pPr>
        <w:rPr>
          <w:rFonts w:eastAsiaTheme="majorEastAsia" w:cstheme="minorHAnsi"/>
          <w:color w:val="2F5496" w:themeColor="accent1" w:themeShade="BF"/>
          <w:szCs w:val="24"/>
        </w:rPr>
      </w:pPr>
    </w:p>
    <w:p w14:paraId="4881FC51" w14:textId="77777777" w:rsidR="007C6556" w:rsidRDefault="00881698" w:rsidP="007C6556">
      <w:pPr>
        <w:pStyle w:val="Heading2"/>
        <w:rPr>
          <w:shd w:val="clear" w:color="auto" w:fill="FFFFFF"/>
        </w:rPr>
      </w:pPr>
      <w:bookmarkStart w:id="9" w:name="_Toc114732652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Beth mae eich aelwyd yn ei ddefnyddio ar gyfer gwastraff cyffredinol (nad oes modd ei ailgylchu)?</w:t>
      </w:r>
      <w:bookmarkEnd w:id="9"/>
    </w:p>
    <w:p w14:paraId="3DB9940E" w14:textId="77777777" w:rsidR="00B02DED" w:rsidRPr="005A1ED8" w:rsidRDefault="00881698" w:rsidP="005A1ED8">
      <w:r>
        <w:rPr>
          <w:rFonts w:ascii="Calibri" w:eastAsia="Calibri" w:hAnsi="Calibri" w:cs="Times New Roman"/>
          <w:szCs w:val="24"/>
          <w:lang w:val="cy-GB"/>
        </w:rPr>
        <w:t>Roedd bron pob ymatebwr i'r cwestiwn hwn (99.2%) yn defnyddio bin du ar gyfer ei wastraff cyffredinol, o gymharu â dim ond 0.8% sy'n defnyddio bagiau streipiau coch.</w:t>
      </w:r>
    </w:p>
    <w:p w14:paraId="1371B4C1" w14:textId="43632683" w:rsidR="00B02DED" w:rsidRDefault="00BB6EF9" w:rsidP="00AB6383">
      <w:pPr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DC95B0A" wp14:editId="33B6E650">
            <wp:extent cx="5669280" cy="2697480"/>
            <wp:effectExtent l="0" t="0" r="7620" b="7620"/>
            <wp:docPr id="13" name="Chart 13" descr="Siart bar yn dangos y ddau ddull a ddefnyddir gan ymatebwyr ar gyfer eu gwastraff cyffredinol (na ellir ei ailgylchu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301786" w14:textId="77777777" w:rsidR="00A13FDC" w:rsidRPr="00A13FDC" w:rsidRDefault="00A13FDC" w:rsidP="00A13FDC"/>
    <w:p w14:paraId="2C032721" w14:textId="77777777" w:rsidR="006C4680" w:rsidRDefault="00881698" w:rsidP="007C6556">
      <w:pPr>
        <w:pStyle w:val="Heading2"/>
        <w:rPr>
          <w:rFonts w:eastAsia="Times New Roman"/>
          <w:lang w:eastAsia="en-GB"/>
        </w:rPr>
      </w:pPr>
      <w:r>
        <w:rPr>
          <w:rFonts w:ascii="Calibri" w:eastAsia="Calibri" w:hAnsi="Calibri" w:cs="Calibri"/>
          <w:color w:val="2F5496"/>
          <w:sz w:val="24"/>
          <w:szCs w:val="24"/>
          <w:lang w:val="cy-GB"/>
        </w:rPr>
        <w:br/>
      </w:r>
      <w:bookmarkStart w:id="10" w:name="_Toc114732653"/>
      <w:r>
        <w:rPr>
          <w:rFonts w:ascii="Calibri Light" w:eastAsia="Calibri Light" w:hAnsi="Calibri Light" w:cs="Times New Roman"/>
          <w:color w:val="2F5496"/>
          <w:lang w:val="cy-GB"/>
        </w:rPr>
        <w:t>Ydych chi’n llenwi eich bin du/bin cymunedol neu’n defnyddio’r lwfans llawn o fagiau streipiau coch ar gyfer y casgliad bob pythefnos?</w:t>
      </w:r>
      <w:bookmarkEnd w:id="10"/>
    </w:p>
    <w:p w14:paraId="1000E05A" w14:textId="77777777" w:rsidR="00B02DED" w:rsidRPr="00A13FDC" w:rsidRDefault="00881698">
      <w:r>
        <w:rPr>
          <w:rFonts w:ascii="Calibri" w:eastAsia="Calibri" w:hAnsi="Calibri" w:cs="Times New Roman"/>
          <w:szCs w:val="24"/>
          <w:lang w:val="cy-GB"/>
        </w:rPr>
        <w:t>Dywedodd dwy ran o dair o'r ymatebwyr (67.3%) eu bod wedi llenwi eu bin neu'n defnyddio eu lwfans llawn o fagiau streipiau coch bob pythefnos.</w:t>
      </w:r>
    </w:p>
    <w:p w14:paraId="5D63FDE6" w14:textId="77777777" w:rsidR="00277436" w:rsidRDefault="00BB6EF9" w:rsidP="007C6556">
      <w:r>
        <w:rPr>
          <w:noProof/>
        </w:rPr>
        <w:lastRenderedPageBreak/>
        <w:drawing>
          <wp:inline distT="0" distB="0" distL="0" distR="0" wp14:anchorId="125FBC90" wp14:editId="67C3C65B">
            <wp:extent cx="5524500" cy="2522220"/>
            <wp:effectExtent l="0" t="0" r="0" b="11430"/>
            <wp:docPr id="14" name="Chart 14" descr="Siart bar yn dangos bod y rhan fwyaf o'r ymatebwyr yn defnyddio eu holl lwfans deunydd storio / bagiau bin, a 32.7% dd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81698" w:rsidRPr="00085A6B">
        <w:t xml:space="preserve"> </w:t>
      </w:r>
    </w:p>
    <w:p w14:paraId="6B6611CC" w14:textId="77777777" w:rsidR="00277436" w:rsidRDefault="00277436" w:rsidP="007C6556"/>
    <w:p w14:paraId="2E78C621" w14:textId="6010464E" w:rsidR="007C6556" w:rsidRDefault="00881698" w:rsidP="007C6556">
      <w:r>
        <w:rPr>
          <w:rFonts w:cstheme="minorHAnsi"/>
          <w:b/>
          <w:noProof/>
          <w:color w:val="404040"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8FFAD6" wp14:editId="2F96E6A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34050" cy="6858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width:451.5pt;height:54pt;margin-top:0.3pt;margin-left:400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deeaf6" stroked="f" strokeweight="1pt"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szCs w:val="24"/>
          <w:lang w:val="cy-GB"/>
        </w:rPr>
        <w:t xml:space="preserve">Cesglir papur a chardbord mewn sach las y gellir ei hailddefnyddio.  Mae’r sach yn 90L. Mae bag ailgylchu gwyrdd safonol yn 60L o'i gymharu. 500g yw pwysau’r sachau, sef y pwysau safonol a ddefnyddir ledled Cymru. Mae gan y sachau gaead hefyd, sy'n cael ei sicrhau â Felcro. </w:t>
      </w:r>
    </w:p>
    <w:p w14:paraId="6A55B0E9" w14:textId="77777777" w:rsidR="008E17A9" w:rsidRPr="00085A6B" w:rsidRDefault="008E17A9" w:rsidP="007C6556">
      <w:pPr>
        <w:rPr>
          <w:rFonts w:eastAsiaTheme="majorEastAsia" w:cstheme="minorHAnsi"/>
          <w:color w:val="2F5496" w:themeColor="accent1" w:themeShade="BF"/>
          <w:szCs w:val="24"/>
        </w:rPr>
      </w:pPr>
    </w:p>
    <w:p w14:paraId="7470BB13" w14:textId="77777777" w:rsidR="008E17A9" w:rsidRDefault="00881698" w:rsidP="006803F3">
      <w:pPr>
        <w:pStyle w:val="Heading2"/>
        <w:rPr>
          <w:shd w:val="clear" w:color="auto" w:fill="FFFFFF"/>
        </w:rPr>
      </w:pPr>
      <w:bookmarkStart w:id="11" w:name="_Toc114732654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Beth yw eich barn ar faint eich sach las ar gyfer papur/cardbord?</w:t>
      </w:r>
      <w:bookmarkEnd w:id="11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23C5BF57" w14:textId="77777777" w:rsidR="006803F3" w:rsidRDefault="00881698" w:rsidP="006803F3">
      <w:r>
        <w:rPr>
          <w:rFonts w:ascii="Calibri" w:eastAsia="Calibri" w:hAnsi="Calibri" w:cs="Times New Roman"/>
          <w:szCs w:val="24"/>
          <w:lang w:val="cy-GB"/>
        </w:rPr>
        <w:t>Fel arfer, roedd yr ymatebwyr yn hapus gyda maint y sach las a oedd yn cael ei defnyddio i ailgylchu papur a chardbord, gyda 67.8% yn nodi bod hyn ‘yn ddigon, fwy neu lai’.</w:t>
      </w:r>
    </w:p>
    <w:p w14:paraId="744A34C2" w14:textId="77777777" w:rsidR="00A2716D" w:rsidRPr="00A2716D" w:rsidRDefault="00881698" w:rsidP="006803F3">
      <w:r>
        <w:rPr>
          <w:rFonts w:ascii="Calibri" w:eastAsia="Calibri" w:hAnsi="Calibri" w:cs="Times New Roman"/>
          <w:szCs w:val="24"/>
          <w:lang w:val="cy-GB"/>
        </w:rPr>
        <w:t>Roedd un o bob deg (10.9%) o'r farn bod y sachau'n rhy fawr; roedd un o bob pump (21.3%) yn teimlo eu bod yn rhy fach.</w:t>
      </w:r>
    </w:p>
    <w:p w14:paraId="5DD6F39B" w14:textId="133D4473" w:rsidR="00A2716D" w:rsidRDefault="00BB6EF9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0779851" wp14:editId="4380C26A">
            <wp:extent cx="5669280" cy="2529840"/>
            <wp:effectExtent l="0" t="0" r="7620" b="3810"/>
            <wp:docPr id="18" name="Chart 18" descr="Siart bar yn dangos beth oedd yr ymatebwyr yn ei feddwl o faint y sachau amldro glas, o’r opsiynau rhy fach, iawn neu rhy faw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346021" w14:textId="77777777" w:rsidR="004D510E" w:rsidRDefault="004D510E" w:rsidP="006803F3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12" w:name="_Toc114732655"/>
    </w:p>
    <w:p w14:paraId="6AD5F877" w14:textId="5AECD857" w:rsidR="006803F3" w:rsidRDefault="00881698" w:rsidP="006803F3">
      <w:pPr>
        <w:pStyle w:val="Heading2"/>
        <w:rPr>
          <w:shd w:val="clear" w:color="auto" w:fill="FFFFFF"/>
        </w:rPr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Ydych chi'n meddwl bod sachau’n gynhwysydd addas ar gyfer eich papur/cardbord a'ch deunydd pecynnu?</w:t>
      </w:r>
      <w:bookmarkEnd w:id="12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2DA9D708" w14:textId="25DAD771" w:rsidR="006803F3" w:rsidRPr="00A2716D" w:rsidRDefault="00881698" w:rsidP="006803F3">
      <w:r>
        <w:rPr>
          <w:rFonts w:ascii="Calibri" w:eastAsia="Calibri" w:hAnsi="Calibri" w:cs="Times New Roman"/>
          <w:szCs w:val="24"/>
          <w:lang w:val="cy-GB"/>
        </w:rPr>
        <w:t xml:space="preserve">Dim ond chwarter yr ymatebwyr (24.7%) oedd o'r farn bod y sachau’n gynhwysydd addas ar gyfer </w:t>
      </w:r>
      <w:r w:rsidR="00FC561F">
        <w:rPr>
          <w:rFonts w:ascii="Calibri" w:eastAsia="Calibri" w:hAnsi="Calibri" w:cs="Times New Roman"/>
          <w:szCs w:val="24"/>
          <w:lang w:val="cy-GB"/>
        </w:rPr>
        <w:t xml:space="preserve">deunydd </w:t>
      </w:r>
      <w:r>
        <w:rPr>
          <w:rFonts w:ascii="Calibri" w:eastAsia="Calibri" w:hAnsi="Calibri" w:cs="Times New Roman"/>
          <w:szCs w:val="24"/>
          <w:lang w:val="cy-GB"/>
        </w:rPr>
        <w:t>pecynnu papur a chardbord.</w:t>
      </w:r>
    </w:p>
    <w:p w14:paraId="67AB220C" w14:textId="7575F2E6" w:rsidR="00767495" w:rsidRDefault="004D510E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48F46042" wp14:editId="3FA3215E">
            <wp:extent cx="5455920" cy="2156460"/>
            <wp:effectExtent l="0" t="0" r="11430" b="15240"/>
            <wp:docPr id="20" name="Chart 20" descr="Siart bar yn dangos bod y rhan fwyaf o'r ymatebwyr wedi dweud na pan ofynnwyd a oedden nhw'n credu bod y cynwysyddion yn addas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4625E4" w14:textId="77777777" w:rsidR="003B10F1" w:rsidRPr="003B10F1" w:rsidRDefault="00881698" w:rsidP="006803F3">
      <w:r>
        <w:rPr>
          <w:rFonts w:ascii="Calibri" w:eastAsia="Calibri" w:hAnsi="Calibri" w:cs="Times New Roman"/>
          <w:szCs w:val="24"/>
          <w:lang w:val="cy-GB"/>
        </w:rPr>
        <w:t>Gofynnwyd i'r rhai nad oeddent yn credu bod y sachau’n addas esbonio pam.</w:t>
      </w:r>
    </w:p>
    <w:p w14:paraId="4F576AEB" w14:textId="6A502A54" w:rsidR="00767495" w:rsidRPr="004D510E" w:rsidRDefault="00881698" w:rsidP="004D51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3" w:name="_Toc114732656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Os nad ydych, pam?</w:t>
      </w:r>
      <w:bookmarkEnd w:id="13"/>
    </w:p>
    <w:p w14:paraId="67ADAA96" w14:textId="77777777" w:rsidR="00767495" w:rsidRDefault="00881698" w:rsidP="006803F3">
      <w:r>
        <w:rPr>
          <w:rFonts w:ascii="Calibri" w:eastAsia="Calibri" w:hAnsi="Calibri" w:cs="Times New Roman"/>
          <w:szCs w:val="24"/>
          <w:lang w:val="cy-GB"/>
        </w:rPr>
        <w:t>Dywedodd mwy na phedwar o bob pump o'r ymatebwyr fod y sachau'n mynd ar goll neu’n cael eu chwythu i ffwrdd ar ôl i'r deunydd ailgylchu gael ei gasglu (87.8%) a bod y sachau'n mynd yn wlyb ac yn frwnt (85.2%).</w:t>
      </w:r>
    </w:p>
    <w:p w14:paraId="0C7627F1" w14:textId="77777777" w:rsidR="0057535E" w:rsidRPr="00317919" w:rsidRDefault="00881698" w:rsidP="006803F3">
      <w:r>
        <w:rPr>
          <w:rFonts w:ascii="Calibri" w:eastAsia="Calibri" w:hAnsi="Calibri" w:cs="Times New Roman"/>
          <w:szCs w:val="24"/>
          <w:lang w:val="cy-GB"/>
        </w:rPr>
        <w:t>Roedd ychydig llai na hanner (45.9%) yn teimlo bod y sachau'n 'rhy fawr i'w storio' ac roedd tri o bob deg (30.1%) yn teimlo eu bod yn 'siâp lletchwith'.</w:t>
      </w:r>
    </w:p>
    <w:p w14:paraId="2BE70E29" w14:textId="6C09BA22" w:rsidR="00D4400C" w:rsidRDefault="004D510E" w:rsidP="00AB6383">
      <w:r>
        <w:rPr>
          <w:noProof/>
        </w:rPr>
        <w:drawing>
          <wp:inline distT="0" distB="0" distL="0" distR="0" wp14:anchorId="4C368EC1" wp14:editId="7E714A35">
            <wp:extent cx="5638800" cy="2857500"/>
            <wp:effectExtent l="0" t="0" r="0" b="0"/>
            <wp:docPr id="21" name="Chart 21" descr="Siart bar yn dangos rhai o'r rhesymau pam eu bod yn credu bod y sachau'n anaddas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170AEB" w14:textId="77777777" w:rsidR="0057535E" w:rsidRDefault="0057535E" w:rsidP="0057535E"/>
    <w:p w14:paraId="410AB2E9" w14:textId="77777777" w:rsidR="00474333" w:rsidRDefault="00474333" w:rsidP="0057535E"/>
    <w:p w14:paraId="527E70CE" w14:textId="77777777" w:rsidR="00273B9E" w:rsidRDefault="00881698" w:rsidP="0057535E">
      <w:r>
        <w:rPr>
          <w:rFonts w:ascii="Calibri" w:eastAsia="Calibri" w:hAnsi="Calibri" w:cs="Times New Roman"/>
          <w:szCs w:val="24"/>
          <w:lang w:val="cy-GB"/>
        </w:rPr>
        <w:t>Gofynnwyd i'r rhai oedd yn ateb 'Arall' roi rhagor o fanylion – derbyniwyd 41 o sylwadau, a gafodd eu dosbarthu yn ôl y themâu canlynol:</w:t>
      </w:r>
    </w:p>
    <w:tbl>
      <w:tblPr>
        <w:tblStyle w:val="ListTable4-Accent5"/>
        <w:tblW w:w="9067" w:type="dxa"/>
        <w:tblLook w:val="04A0" w:firstRow="1" w:lastRow="0" w:firstColumn="1" w:lastColumn="0" w:noHBand="0" w:noVBand="1"/>
      </w:tblPr>
      <w:tblGrid>
        <w:gridCol w:w="2083"/>
        <w:gridCol w:w="716"/>
        <w:gridCol w:w="705"/>
        <w:gridCol w:w="5563"/>
      </w:tblGrid>
      <w:tr w:rsidR="00B327B2" w14:paraId="6E35680C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BA78B5" w14:textId="77777777" w:rsidR="00273B9E" w:rsidRDefault="00881698" w:rsidP="00093A48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76" w:type="dxa"/>
          </w:tcPr>
          <w:p w14:paraId="27B5AAD8" w14:textId="77777777" w:rsidR="00273B9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7F67FA4E" w14:textId="77777777" w:rsidR="00273B9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63E6">
              <w:rPr>
                <w:szCs w:val="24"/>
              </w:rPr>
              <w:t>%</w:t>
            </w:r>
          </w:p>
        </w:tc>
        <w:tc>
          <w:tcPr>
            <w:tcW w:w="5802" w:type="dxa"/>
          </w:tcPr>
          <w:p w14:paraId="52FA7A5F" w14:textId="77777777" w:rsidR="00273B9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5B13605F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E596E3" w14:textId="77777777" w:rsidR="00273B9E" w:rsidRDefault="00881698" w:rsidP="00273B9E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Pryderon am ansawdd/dyluniad y sachau</w:t>
            </w:r>
          </w:p>
        </w:tc>
        <w:tc>
          <w:tcPr>
            <w:tcW w:w="576" w:type="dxa"/>
          </w:tcPr>
          <w:p w14:paraId="2FDA4620" w14:textId="77777777" w:rsidR="00273B9E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8</w:t>
            </w:r>
          </w:p>
        </w:tc>
        <w:tc>
          <w:tcPr>
            <w:tcW w:w="709" w:type="dxa"/>
          </w:tcPr>
          <w:p w14:paraId="63C11449" w14:textId="77777777" w:rsidR="00273B9E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68.3</w:t>
            </w:r>
          </w:p>
        </w:tc>
        <w:tc>
          <w:tcPr>
            <w:tcW w:w="5802" w:type="dxa"/>
          </w:tcPr>
          <w:p w14:paraId="01342C7C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oedd papur wedi’i rwygo yn dod allan o'r pen mewn gwyntoedd cryfion ac yn cael ei chwythu o gwmpas. Roedd y cynhwysydd yn eithaf trwm i'w godi pan oedd yn llawn</w:t>
            </w:r>
          </w:p>
          <w:p w14:paraId="499B3D1B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id yw'r sachau'n dal dŵr, felly ni ellir eu storio y tu allan. Nid yw'r graffig sy'n dangos yr hyn na chaniateir yn glir - beth am gael y lluniau papur yn unig ar y sach neu roi croes dros y deunyddiau diangen gyda llinell llawer trymach. Hefyd, nid yw'r sach wedi'i marcio â rhif y tŷ, felly mae’n anodd cael yr un gywir yn ôl pan fo'r bagiau wedi chwythu o amgylch y stryd</w:t>
            </w:r>
          </w:p>
          <w:p w14:paraId="63840727" w14:textId="77777777" w:rsidR="00273B9E" w:rsidRDefault="00881698" w:rsidP="00273B9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Os yw hi'n bwrw glaw, mae'r cynnwys yn gwlychu gan fod bwlch ar ochrau'r dolenni.</w:t>
            </w:r>
          </w:p>
        </w:tc>
      </w:tr>
      <w:tr w:rsidR="00B327B2" w14:paraId="7A3EA045" w14:textId="77777777" w:rsidTr="00B3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50A5C" w14:textId="77777777" w:rsidR="00273B9E" w:rsidRDefault="00881698" w:rsidP="00273B9E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Bagiau'n achosi rhwystrau/ </w:t>
            </w:r>
            <w:r>
              <w:rPr>
                <w:rFonts w:ascii="Calibri" w:eastAsia="Calibri" w:hAnsi="Calibri" w:cs="Times New Roman"/>
                <w:szCs w:val="24"/>
                <w:lang w:val="cy-GB"/>
              </w:rPr>
              <w:lastRenderedPageBreak/>
              <w:t>Problemau iechyd a diogelwch</w:t>
            </w:r>
          </w:p>
        </w:tc>
        <w:tc>
          <w:tcPr>
            <w:tcW w:w="576" w:type="dxa"/>
          </w:tcPr>
          <w:p w14:paraId="6C4B29D6" w14:textId="77777777" w:rsidR="00273B9E" w:rsidRDefault="00881698" w:rsidP="0027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lastRenderedPageBreak/>
              <w:t>14</w:t>
            </w:r>
          </w:p>
        </w:tc>
        <w:tc>
          <w:tcPr>
            <w:tcW w:w="709" w:type="dxa"/>
          </w:tcPr>
          <w:p w14:paraId="1A90DC59" w14:textId="77777777" w:rsidR="00273B9E" w:rsidRDefault="00881698" w:rsidP="0027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34.1</w:t>
            </w:r>
          </w:p>
        </w:tc>
        <w:tc>
          <w:tcPr>
            <w:tcW w:w="5802" w:type="dxa"/>
          </w:tcPr>
          <w:p w14:paraId="4262017F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Unwaith mae bag ar agor, mae’r gwynt yn ei gario ar hyd ffyrdd ac i mewn i erddi. Mae’n beryglus 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lastRenderedPageBreak/>
              <w:t>iawn, iawn gorfod eu hosgoi nhw. Rydym wedi cael cynnydd yn achosion o gynnwys ar y ffyrdd a phiod, brain a gwylanod yn manteisio ar y sefyllfa</w:t>
            </w:r>
          </w:p>
          <w:p w14:paraId="44E043B2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’n cael ei adael yng nghanol y cwrt gan achosi rhwystr.</w:t>
            </w:r>
          </w:p>
          <w:p w14:paraId="6A91E658" w14:textId="77777777" w:rsidR="00273B9E" w:rsidRDefault="00881698" w:rsidP="00273B9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Gall deunyddiau miniog achosi toriadau i ddwylo</w:t>
            </w:r>
          </w:p>
        </w:tc>
      </w:tr>
      <w:tr w:rsidR="00B327B2" w14:paraId="280F2C9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78342" w14:textId="77777777" w:rsidR="00273B9E" w:rsidRDefault="00881698" w:rsidP="00273B9E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lastRenderedPageBreak/>
              <w:t>Problemau Storio</w:t>
            </w:r>
          </w:p>
        </w:tc>
        <w:tc>
          <w:tcPr>
            <w:tcW w:w="576" w:type="dxa"/>
          </w:tcPr>
          <w:p w14:paraId="02934F20" w14:textId="77777777" w:rsidR="00273B9E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7</w:t>
            </w:r>
          </w:p>
        </w:tc>
        <w:tc>
          <w:tcPr>
            <w:tcW w:w="709" w:type="dxa"/>
          </w:tcPr>
          <w:p w14:paraId="684F316D" w14:textId="77777777" w:rsidR="00273B9E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7.1</w:t>
            </w:r>
          </w:p>
        </w:tc>
        <w:tc>
          <w:tcPr>
            <w:tcW w:w="5802" w:type="dxa"/>
          </w:tcPr>
          <w:p w14:paraId="41280249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Ble mae pobl i fod i'w storio, yn enwedig pan maen nhw'n wlyb?</w:t>
            </w:r>
          </w:p>
          <w:p w14:paraId="36EC7347" w14:textId="77777777" w:rsidR="00273B9E" w:rsidRDefault="00881698" w:rsidP="00273B9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sbwriel bellach yn cael ei chwythu dros y lle i gyd am nad oes gan bobl unman i storio'r sachau hyn</w:t>
            </w:r>
          </w:p>
        </w:tc>
      </w:tr>
      <w:tr w:rsidR="00B327B2" w14:paraId="68396A7C" w14:textId="77777777" w:rsidTr="00B327B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2E1609" w14:textId="77777777" w:rsidR="00273B9E" w:rsidRPr="002413C7" w:rsidRDefault="00881698" w:rsidP="00273B9E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Trwm / Lletchwith</w:t>
            </w:r>
          </w:p>
        </w:tc>
        <w:tc>
          <w:tcPr>
            <w:tcW w:w="576" w:type="dxa"/>
          </w:tcPr>
          <w:p w14:paraId="2810432B" w14:textId="77777777" w:rsidR="00273B9E" w:rsidRPr="002413C7" w:rsidRDefault="00881698" w:rsidP="0027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4 </w:t>
            </w:r>
          </w:p>
        </w:tc>
        <w:tc>
          <w:tcPr>
            <w:tcW w:w="709" w:type="dxa"/>
          </w:tcPr>
          <w:p w14:paraId="12ED91AE" w14:textId="77777777" w:rsidR="00273B9E" w:rsidRPr="002413C7" w:rsidRDefault="00881698" w:rsidP="00273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9.8</w:t>
            </w:r>
          </w:p>
        </w:tc>
        <w:tc>
          <w:tcPr>
            <w:tcW w:w="5802" w:type="dxa"/>
          </w:tcPr>
          <w:p w14:paraId="3EFA7782" w14:textId="77777777" w:rsidR="00273B9E" w:rsidRPr="00F64AD6" w:rsidRDefault="00881698" w:rsidP="00273B9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hy letchwith i mi fel person anabl eu trin.</w:t>
            </w:r>
          </w:p>
          <w:p w14:paraId="29C79204" w14:textId="77777777" w:rsidR="00273B9E" w:rsidRDefault="00881698" w:rsidP="00273B9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n nhw’n syndod o drwm pan fyddant yn llawn</w:t>
            </w:r>
          </w:p>
        </w:tc>
      </w:tr>
      <w:tr w:rsidR="00B327B2" w14:paraId="26DE2193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6F860" w14:textId="77777777" w:rsidR="00273B9E" w:rsidRPr="002413C7" w:rsidRDefault="00881698" w:rsidP="00273B9E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all</w:t>
            </w:r>
          </w:p>
        </w:tc>
        <w:tc>
          <w:tcPr>
            <w:tcW w:w="576" w:type="dxa"/>
          </w:tcPr>
          <w:p w14:paraId="6F637934" w14:textId="77777777" w:rsidR="00273B9E" w:rsidRPr="002413C7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</w:t>
            </w:r>
          </w:p>
        </w:tc>
        <w:tc>
          <w:tcPr>
            <w:tcW w:w="709" w:type="dxa"/>
          </w:tcPr>
          <w:p w14:paraId="562DA352" w14:textId="77777777" w:rsidR="00273B9E" w:rsidRPr="002413C7" w:rsidRDefault="00881698" w:rsidP="0027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4.9</w:t>
            </w:r>
          </w:p>
        </w:tc>
        <w:tc>
          <w:tcPr>
            <w:tcW w:w="5802" w:type="dxa"/>
          </w:tcPr>
          <w:p w14:paraId="2FDF5C21" w14:textId="77777777" w:rsidR="00273B9E" w:rsidRDefault="00881698" w:rsidP="00273B9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dim yn addas mewn unrhyw ffordd o gwbl.</w:t>
            </w:r>
          </w:p>
        </w:tc>
      </w:tr>
    </w:tbl>
    <w:p w14:paraId="32BAD819" w14:textId="77777777" w:rsidR="00273B9E" w:rsidRDefault="00273B9E" w:rsidP="0057535E"/>
    <w:p w14:paraId="45010CCD" w14:textId="77777777" w:rsidR="0057535E" w:rsidRPr="0057535E" w:rsidRDefault="0057535E" w:rsidP="0057535E"/>
    <w:p w14:paraId="5454E685" w14:textId="77777777" w:rsidR="006803F3" w:rsidRDefault="00881698" w:rsidP="006803F3">
      <w:pPr>
        <w:pStyle w:val="Heading2"/>
        <w:rPr>
          <w:shd w:val="clear" w:color="auto" w:fill="FFFFFF"/>
        </w:rPr>
      </w:pPr>
      <w:bookmarkStart w:id="14" w:name="_Toc114732657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Faint o sachau glas (papur/cardbord) sydd gennych yn eich eiddo?</w:t>
      </w:r>
      <w:bookmarkEnd w:id="14"/>
    </w:p>
    <w:p w14:paraId="581C522F" w14:textId="77777777" w:rsidR="006803F3" w:rsidRPr="00317919" w:rsidRDefault="00881698" w:rsidP="006803F3">
      <w:r>
        <w:rPr>
          <w:rFonts w:ascii="Calibri" w:eastAsia="Calibri" w:hAnsi="Calibri" w:cs="Times New Roman"/>
          <w:szCs w:val="24"/>
          <w:lang w:val="cy-GB"/>
        </w:rPr>
        <w:t>Roedd gan bron pob ymatebwr (98.1%) un sach las; doedd gan neb dair neu fwy.</w:t>
      </w:r>
    </w:p>
    <w:p w14:paraId="5189B50E" w14:textId="166DA0FD" w:rsidR="0057535E" w:rsidRDefault="004D510E" w:rsidP="00AB6383">
      <w:r>
        <w:rPr>
          <w:noProof/>
        </w:rPr>
        <w:drawing>
          <wp:inline distT="0" distB="0" distL="0" distR="0" wp14:anchorId="06C5C7CE" wp14:editId="5C9DE9C4">
            <wp:extent cx="5585460" cy="2522220"/>
            <wp:effectExtent l="0" t="0" r="15240" b="11430"/>
            <wp:docPr id="23" name="Chart 23" descr="Siart bar yn dangos nifer y sachau glas y dywedodd yr ymatebwyr sydd ganddynt yn eu heidd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F3CE14" w14:textId="77777777" w:rsidR="0057535E" w:rsidRPr="0057535E" w:rsidRDefault="0057535E" w:rsidP="0057535E"/>
    <w:p w14:paraId="4B6625A6" w14:textId="73CABCA8" w:rsidR="004D510E" w:rsidRDefault="004D510E" w:rsidP="006803F3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15" w:name="_Toc114732658"/>
    </w:p>
    <w:p w14:paraId="43B47AA8" w14:textId="7DD26228" w:rsidR="004D510E" w:rsidRDefault="004D510E" w:rsidP="004D510E">
      <w:pPr>
        <w:rPr>
          <w:lang w:val="cy-GB"/>
        </w:rPr>
      </w:pPr>
    </w:p>
    <w:p w14:paraId="0B0CA4A7" w14:textId="7F15418D" w:rsidR="004D510E" w:rsidRDefault="004D510E" w:rsidP="004D510E">
      <w:pPr>
        <w:rPr>
          <w:lang w:val="cy-GB"/>
        </w:rPr>
      </w:pPr>
    </w:p>
    <w:p w14:paraId="6D80C8D6" w14:textId="77777777" w:rsidR="004D510E" w:rsidRPr="004D510E" w:rsidRDefault="004D510E" w:rsidP="004D510E">
      <w:pPr>
        <w:rPr>
          <w:lang w:val="cy-GB"/>
        </w:rPr>
      </w:pPr>
    </w:p>
    <w:p w14:paraId="6013D477" w14:textId="77777777" w:rsidR="004D510E" w:rsidRDefault="004D510E" w:rsidP="006803F3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66358FA2" w14:textId="4A7E085E" w:rsidR="006803F3" w:rsidRDefault="00881698" w:rsidP="006803F3">
      <w:pPr>
        <w:pStyle w:val="Heading2"/>
        <w:rPr>
          <w:shd w:val="clear" w:color="auto" w:fill="FFFFFF"/>
        </w:rPr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mor aml rydych chi'n rhoi eich sach las (papur/cardbord) allan?</w:t>
      </w:r>
      <w:bookmarkEnd w:id="15"/>
    </w:p>
    <w:p w14:paraId="2FD426CC" w14:textId="77777777" w:rsidR="006803F3" w:rsidRDefault="00881698" w:rsidP="006803F3">
      <w:r>
        <w:rPr>
          <w:rFonts w:ascii="Calibri" w:eastAsia="Calibri" w:hAnsi="Calibri" w:cs="Times New Roman"/>
          <w:szCs w:val="24"/>
          <w:lang w:val="cy-GB"/>
        </w:rPr>
        <w:t>Roedd tua saith o bob wyth ymatebwr (86.5%) yn rhoi eu sach las ar gyfer papur a chardbord allan i'w chasglu bob wythnos; roedd un o bob wyth (12.0%) yn aros nes bod y bag yn llawn.</w:t>
      </w:r>
    </w:p>
    <w:p w14:paraId="78E13DFE" w14:textId="77777777" w:rsidR="00474333" w:rsidRPr="00474333" w:rsidRDefault="00881698" w:rsidP="006803F3">
      <w:r>
        <w:rPr>
          <w:rFonts w:ascii="Calibri" w:eastAsia="Calibri" w:hAnsi="Calibri" w:cs="Times New Roman"/>
          <w:szCs w:val="24"/>
          <w:lang w:val="cy-GB"/>
        </w:rPr>
        <w:t>Dim ond 1.5% o'r ymatebwyr sy'n rhoi eu sach papur/cardbord allan i'w casglu unwaith y mis.</w:t>
      </w:r>
    </w:p>
    <w:p w14:paraId="741429F6" w14:textId="311A0BDA" w:rsidR="00455F1C" w:rsidRPr="00085A6B" w:rsidRDefault="004D510E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4F45798B" wp14:editId="01006BC7">
            <wp:extent cx="5638800" cy="2346960"/>
            <wp:effectExtent l="0" t="0" r="0" b="15240"/>
            <wp:docPr id="26" name="Chart 26" descr="Siart bar yn dangos pa mor aml mae'r ymatebwyr yn rhoi eu sachau glas allan i'w casgl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778551" w14:textId="77777777" w:rsidR="004D510E" w:rsidRDefault="004D510E" w:rsidP="006803F3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16" w:name="_Toc114732659"/>
    </w:p>
    <w:p w14:paraId="449AC9C3" w14:textId="6D4B7294" w:rsidR="006803F3" w:rsidRDefault="00881698" w:rsidP="006803F3">
      <w:pPr>
        <w:pStyle w:val="Heading2"/>
        <w:rPr>
          <w:shd w:val="clear" w:color="auto" w:fill="FFFFFF"/>
        </w:rPr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Faint o sachau glas rydych chi fel arfer yn eu rhoi allan i'w casglu bob wythnos?</w:t>
      </w:r>
      <w:bookmarkEnd w:id="16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013B2060" w14:textId="77777777" w:rsidR="006803F3" w:rsidRPr="00474333" w:rsidRDefault="00881698" w:rsidP="006803F3">
      <w:r>
        <w:rPr>
          <w:rFonts w:ascii="Calibri" w:eastAsia="Calibri" w:hAnsi="Calibri" w:cs="Times New Roman"/>
          <w:szCs w:val="24"/>
          <w:lang w:val="cy-GB"/>
        </w:rPr>
        <w:t>Fel arfer, roedd naw o bob deg ymatebwr (91.9%) yn rhoi un sach las allan i'w chasglu bob wythnos, gan adlewyrchu'n fras y gyfran sy'n adrodd bod eu haelwyd wedi cael un sach las.</w:t>
      </w:r>
    </w:p>
    <w:p w14:paraId="5455B0E1" w14:textId="7718A9DB" w:rsidR="00651245" w:rsidRDefault="004D510E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08392169" wp14:editId="050BCEC5">
            <wp:extent cx="5600700" cy="2575560"/>
            <wp:effectExtent l="0" t="0" r="0" b="15240"/>
            <wp:docPr id="27" name="Chart 27" descr="Siart bar yn dangos faint o sachau glas mae’r ymatebwyr yn eu rhoi allan i'w casglu bob wythnos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6F95CE" w14:textId="77777777" w:rsidR="00651245" w:rsidRPr="00651245" w:rsidRDefault="00651245" w:rsidP="00651245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5F3DA499" w14:textId="77777777" w:rsidR="004D510E" w:rsidRDefault="004D510E" w:rsidP="006803F3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17" w:name="_Toc114732660"/>
    </w:p>
    <w:p w14:paraId="31D304FC" w14:textId="20AB1B29" w:rsidR="006803F3" w:rsidRDefault="00881698" w:rsidP="006803F3">
      <w:pPr>
        <w:pStyle w:val="Heading2"/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Ar gyfartaledd, pa mor llawn yw'r sach las pan fyddwch yn ei rhoi allan i'w chasglu?</w:t>
      </w:r>
      <w:bookmarkEnd w:id="17"/>
    </w:p>
    <w:p w14:paraId="077308D9" w14:textId="77777777" w:rsidR="00455F1C" w:rsidRDefault="00881698" w:rsidP="00AB6383">
      <w:r>
        <w:rPr>
          <w:rFonts w:ascii="Calibri" w:eastAsia="Calibri" w:hAnsi="Calibri" w:cs="Times New Roman"/>
          <w:szCs w:val="24"/>
          <w:lang w:val="cy-GB"/>
        </w:rPr>
        <w:t>Nododd bron pob ymatebwr (94.6%) fod eu sach las o leiaf hanner llawn wrth ei rhoi allan i'w chasglu, gyda mwy na thraean (37.6%) yn nodi ei bod fel arfer yn gwbl lawn.</w:t>
      </w:r>
    </w:p>
    <w:p w14:paraId="63272361" w14:textId="77777777" w:rsidR="00651245" w:rsidRPr="00651245" w:rsidRDefault="00651245" w:rsidP="00651245"/>
    <w:p w14:paraId="6F852311" w14:textId="0CDD00BB" w:rsidR="00455F1C" w:rsidRDefault="004D510E" w:rsidP="00AB6383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1571CD45" wp14:editId="3D4156FD">
            <wp:extent cx="5623560" cy="3947160"/>
            <wp:effectExtent l="0" t="0" r="15240" b="15240"/>
            <wp:docPr id="28" name="Chart 28" descr="Siart bar yn dangos pa mor llawn y mae’r ymatebwyr yn dweud yw eu sachau glas pan yn eu rhoi allan i'w casgl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9F336B" w14:textId="77777777" w:rsidR="00651245" w:rsidRDefault="00881698" w:rsidP="006803F3">
      <w:pPr>
        <w:pStyle w:val="Heading2"/>
        <w:rPr>
          <w:rFonts w:eastAsia="Times New Roman"/>
          <w:lang w:eastAsia="en-GB"/>
        </w:rPr>
      </w:pPr>
      <w:r w:rsidRPr="00085A6B">
        <w:rPr>
          <w:rFonts w:asciiTheme="minorHAnsi" w:hAnsiTheme="minorHAnsi" w:cstheme="minorHAnsi"/>
          <w:sz w:val="24"/>
          <w:szCs w:val="24"/>
        </w:rPr>
        <w:br/>
      </w:r>
    </w:p>
    <w:p w14:paraId="33846D9C" w14:textId="77777777" w:rsidR="00651245" w:rsidRDefault="0088169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A6DB610" w14:textId="77777777" w:rsidR="006803F3" w:rsidRDefault="00881698" w:rsidP="006803F3">
      <w:pPr>
        <w:pStyle w:val="Heading2"/>
        <w:rPr>
          <w:rFonts w:eastAsia="Times New Roman"/>
          <w:lang w:eastAsia="en-GB"/>
        </w:rPr>
      </w:pPr>
      <w:bookmarkStart w:id="18" w:name="_Toc114732661"/>
      <w:r>
        <w:rPr>
          <w:rFonts w:ascii="Calibri Light" w:eastAsia="Calibri Light" w:hAnsi="Calibri Light" w:cs="Times New Roman"/>
          <w:color w:val="2F5496"/>
          <w:lang w:val="cy-GB" w:eastAsia="en-GB"/>
        </w:rPr>
        <w:lastRenderedPageBreak/>
        <w:t>Ydych chi'n hapus gyda lliw eich sach?</w:t>
      </w:r>
      <w:bookmarkEnd w:id="18"/>
      <w:r>
        <w:rPr>
          <w:rFonts w:ascii="Calibri Light" w:eastAsia="Calibri Light" w:hAnsi="Calibri Light" w:cs="Times New Roman"/>
          <w:color w:val="2F5496"/>
          <w:lang w:val="cy-GB" w:eastAsia="en-GB"/>
        </w:rPr>
        <w:t xml:space="preserve"> </w:t>
      </w:r>
    </w:p>
    <w:p w14:paraId="5DEE6D16" w14:textId="77777777" w:rsidR="006803F3" w:rsidRPr="00651245" w:rsidRDefault="00881698" w:rsidP="006803F3">
      <w:r>
        <w:rPr>
          <w:rFonts w:ascii="Calibri" w:eastAsia="Calibri" w:hAnsi="Calibri" w:cs="Times New Roman"/>
          <w:szCs w:val="24"/>
          <w:lang w:val="cy-GB"/>
        </w:rPr>
        <w:t>Doedd gan dros hanner (52.3%) ddim barn ar liw'r sach ar gyfer ailgylchu papur a chardbord; roedd 43.8% yn hapus gyda'r lliw, gyda 3.9% ddim yn hapus.</w:t>
      </w:r>
    </w:p>
    <w:p w14:paraId="7F537B85" w14:textId="48929E45" w:rsidR="006803F3" w:rsidRPr="00952392" w:rsidRDefault="00BD6F59" w:rsidP="006803F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0547A4E0" wp14:editId="2211FEA8">
            <wp:extent cx="5623560" cy="3162300"/>
            <wp:effectExtent l="0" t="0" r="15240" b="0"/>
            <wp:docPr id="29" name="Chart 29" descr="Siart bar yn dangos a oedd yr ymatebwyr yn hapus gyda lliw'r sach ailgylchu papur a chardbord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B69354" w14:textId="77777777" w:rsidR="006803F3" w:rsidRDefault="00881698" w:rsidP="006803F3">
      <w:pPr>
        <w:rPr>
          <w:lang w:eastAsia="en-GB"/>
        </w:rPr>
      </w:pPr>
      <w:r>
        <w:rPr>
          <w:rFonts w:cstheme="minorHAnsi"/>
          <w:b/>
          <w:noProof/>
          <w:color w:val="404040"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11AC5" wp14:editId="190CC92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24525" cy="830580"/>
                <wp:effectExtent l="0" t="0" r="952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305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450.75pt;height:65.4pt;margin-top:23.75pt;margin-left:399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red" stroked="f" strokeweight="1pt">
                <v:fill opacity="32896f"/>
                <w10:wrap anchorx="margin"/>
              </v:rect>
            </w:pict>
          </mc:Fallback>
        </mc:AlternateContent>
      </w:r>
    </w:p>
    <w:p w14:paraId="373EDAA7" w14:textId="77777777" w:rsidR="006803F3" w:rsidRDefault="00881698" w:rsidP="006803F3">
      <w:r>
        <w:rPr>
          <w:rFonts w:ascii="Calibri" w:eastAsia="Calibri" w:hAnsi="Calibri" w:cs="Times New Roman"/>
          <w:szCs w:val="24"/>
          <w:lang w:val="cy-GB"/>
        </w:rPr>
        <w:t xml:space="preserve">Cesglir deunydd pecynnu (caniau, tuniau a photeli/tybiau/hambyrddau plastig) mewn sach goch, y gellir ei hailddefnyddio.  Mae’r sach yn 90L. Mae bag ailgylchu gwyrdd safonol yn 60L o'i gymharu. 500g yw pwysau’r sachau, sef y pwysau safonol a ddefnyddir ledled Cymru. Mae gan y sachau gaead hefyd, sy'n cael ei sicrhau â Felcro. </w:t>
      </w:r>
    </w:p>
    <w:p w14:paraId="03290584" w14:textId="064C4DB0" w:rsidR="008643A4" w:rsidRDefault="00881698" w:rsidP="008643A4">
      <w:pPr>
        <w:pStyle w:val="Heading2"/>
        <w:rPr>
          <w:shd w:val="clear" w:color="auto" w:fill="FFFFFF"/>
        </w:rPr>
      </w:pPr>
      <w:bookmarkStart w:id="19" w:name="_Toc114732662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Beth yw eich barn ar faint eich sach goch ar gyfer cynwysyddion/</w:t>
      </w:r>
      <w:r w:rsidR="00FC561F"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deunydd </w:t>
      </w: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ecynnu?</w:t>
      </w:r>
      <w:bookmarkEnd w:id="19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57C5514D" w14:textId="77777777" w:rsidR="008643A4" w:rsidRPr="0054168A" w:rsidRDefault="00881698" w:rsidP="006803F3">
      <w:r>
        <w:rPr>
          <w:rFonts w:ascii="Calibri" w:eastAsia="Calibri" w:hAnsi="Calibri" w:cs="Times New Roman"/>
          <w:szCs w:val="24"/>
          <w:lang w:val="cy-GB"/>
        </w:rPr>
        <w:t>Roedd tua dwy ran o dair (65.4%) o'r ymatebwyr o'r farn bod y sach goch tua'r maint cywir, o gymharu â 67.8% ar gyfer y sach las. Roedd 13.2% o'r farn bod y sach goch yn rhy fawr, ond roedd 21.4% yn teimlo ei fod yn rhy fach (gan adlewyrchu'r canfyddiadau ar gyfer y sach las).</w:t>
      </w:r>
    </w:p>
    <w:p w14:paraId="47CCCCBA" w14:textId="245D0EBB" w:rsidR="00700986" w:rsidRDefault="00BD6F59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10AD7E1" wp14:editId="27D3CE03">
            <wp:extent cx="5676900" cy="2209800"/>
            <wp:effectExtent l="0" t="0" r="0" b="0"/>
            <wp:docPr id="47" name="Chart 47" descr="Siart bar yn dangos beth oedd yr ymatebwyr yn ei feddwl o faint y sachau amldro coch, o’r opsiynau rhy fach, iawn neu rhy faw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D6CD52" w14:textId="77777777" w:rsidR="0054168A" w:rsidRPr="0054168A" w:rsidRDefault="0054168A" w:rsidP="006803F3"/>
    <w:p w14:paraId="20B2F520" w14:textId="2EB0D542" w:rsidR="008643A4" w:rsidRPr="00952392" w:rsidRDefault="00881698" w:rsidP="009523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0" w:name="_Toc114732663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Faint o sachau coch (cynwysyddion/</w:t>
      </w:r>
      <w:r w:rsidR="00DA089F"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deunydd </w:t>
      </w: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ecynnu) sydd gennych yn eich eiddo?</w:t>
      </w:r>
      <w:bookmarkEnd w:id="2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0C7298C1" w14:textId="77777777" w:rsidR="008643A4" w:rsidRPr="0054168A" w:rsidRDefault="00881698" w:rsidP="008643A4">
      <w:r>
        <w:rPr>
          <w:rFonts w:ascii="Calibri" w:eastAsia="Calibri" w:hAnsi="Calibri" w:cs="Times New Roman"/>
          <w:szCs w:val="24"/>
          <w:lang w:val="cy-GB"/>
        </w:rPr>
        <w:t>Roedd gan y rhan fwyaf o'r ymatebwyr (96.9%) un sach goch ar gyfer eu haelwyd; roedd gan 3.1 ddwy (o gymharu â’r 1.9% sydd â dwy sach las).</w:t>
      </w:r>
    </w:p>
    <w:p w14:paraId="235AEC92" w14:textId="2B2C01E6" w:rsidR="004D3D37" w:rsidRDefault="00952392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1A241" wp14:editId="40CA5B70">
            <wp:extent cx="5615940" cy="2910840"/>
            <wp:effectExtent l="0" t="0" r="3810" b="3810"/>
            <wp:docPr id="48" name="Chart 48" descr="Siart bar yn dangos nifer y sachau coch y dywedodd yr ymatebwyr sydd ganddynt yn eu heidd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881698">
        <w:rPr>
          <w:shd w:val="clear" w:color="auto" w:fill="FFFFFF"/>
        </w:rPr>
        <w:t xml:space="preserve"> </w:t>
      </w:r>
    </w:p>
    <w:p w14:paraId="72326950" w14:textId="77777777" w:rsidR="00772DB2" w:rsidRDefault="00772DB2" w:rsidP="008643A4">
      <w:pPr>
        <w:pStyle w:val="Heading2"/>
        <w:rPr>
          <w:shd w:val="clear" w:color="auto" w:fill="FFFFFF"/>
        </w:rPr>
      </w:pPr>
    </w:p>
    <w:p w14:paraId="12FF1ED2" w14:textId="77777777" w:rsidR="008B5077" w:rsidRPr="008B5077" w:rsidRDefault="008B5077" w:rsidP="008B5077"/>
    <w:p w14:paraId="604E2266" w14:textId="68494C28" w:rsidR="008643A4" w:rsidRDefault="00881698" w:rsidP="008643A4">
      <w:pPr>
        <w:pStyle w:val="Heading2"/>
      </w:pPr>
      <w:bookmarkStart w:id="21" w:name="_Toc114732664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mor aml rydych chi'n rhoi eich sach goch (cynwysyddion/</w:t>
      </w:r>
      <w:r w:rsidR="00DA089F"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deunydd </w:t>
      </w: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ecynnu) allan?</w:t>
      </w:r>
      <w:bookmarkEnd w:id="21"/>
    </w:p>
    <w:p w14:paraId="308A812A" w14:textId="0502CBEE" w:rsidR="00700986" w:rsidRPr="008B5077" w:rsidRDefault="00881698" w:rsidP="008B5077">
      <w:r>
        <w:rPr>
          <w:rFonts w:ascii="Calibri" w:eastAsia="Calibri" w:hAnsi="Calibri" w:cs="Times New Roman"/>
          <w:szCs w:val="24"/>
          <w:lang w:val="cy-GB"/>
        </w:rPr>
        <w:t>Mae saith o bob wyth ymatebwr (87.5%) yn rhoi eu sach goch â chynwysyddion/</w:t>
      </w:r>
      <w:r w:rsidR="00DA089F">
        <w:rPr>
          <w:rFonts w:ascii="Calibri" w:eastAsia="Calibri" w:hAnsi="Calibri" w:cs="Times New Roman"/>
          <w:szCs w:val="24"/>
          <w:lang w:val="cy-GB"/>
        </w:rPr>
        <w:t xml:space="preserve">deunydd </w:t>
      </w:r>
      <w:r>
        <w:rPr>
          <w:rFonts w:ascii="Calibri" w:eastAsia="Calibri" w:hAnsi="Calibri" w:cs="Times New Roman"/>
          <w:szCs w:val="24"/>
          <w:lang w:val="cy-GB"/>
        </w:rPr>
        <w:t>pecynnu ynddi allan ar gyfer casgliadau ailgylchu bob wythnos (yn gyfartal â'r 86.5% ar gyfer y sach las ar gyfer eitemau papur/cardbord). Roedd 9.7% yn aros nes bod y sach yn llawn, ac roedd 2.7% yn ei rhoi allan unwaith y mis.</w:t>
      </w:r>
    </w:p>
    <w:p w14:paraId="4C8A077E" w14:textId="33308F19" w:rsidR="00700986" w:rsidRDefault="00952392" w:rsidP="00AB6383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68EE7C1C" wp14:editId="3607EE76">
            <wp:extent cx="5646420" cy="2796540"/>
            <wp:effectExtent l="0" t="0" r="11430" b="3810"/>
            <wp:docPr id="49" name="Chart 49" descr="Siart bar yn dangos pa mor aml mae'r ymatebwyr yn rhoi eu sachau coch allan i'w casgl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64E4171" w14:textId="77777777" w:rsidR="008B5077" w:rsidRDefault="00881698" w:rsidP="008643A4">
      <w:pPr>
        <w:pStyle w:val="Heading2"/>
        <w:rPr>
          <w:rFonts w:eastAsia="Times New Roman"/>
          <w:lang w:eastAsia="en-GB"/>
        </w:rPr>
      </w:pPr>
      <w:r w:rsidRPr="008B5077">
        <w:rPr>
          <w:rFonts w:asciiTheme="minorHAnsi" w:eastAsiaTheme="minorHAnsi" w:hAnsiTheme="minorHAnsi" w:cstheme="minorBidi"/>
          <w:color w:val="auto"/>
          <w:sz w:val="24"/>
          <w:szCs w:val="22"/>
        </w:rPr>
        <w:br/>
      </w:r>
    </w:p>
    <w:p w14:paraId="7A945CAF" w14:textId="0871C3B0" w:rsidR="008643A4" w:rsidRPr="00952392" w:rsidRDefault="00881698" w:rsidP="0095239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  <w:bookmarkStart w:id="22" w:name="_Toc114732665"/>
      <w:r>
        <w:rPr>
          <w:rFonts w:ascii="Calibri Light" w:eastAsia="Calibri Light" w:hAnsi="Calibri Light" w:cs="Times New Roman"/>
          <w:color w:val="2F5496"/>
          <w:lang w:val="cy-GB" w:eastAsia="en-GB"/>
        </w:rPr>
        <w:lastRenderedPageBreak/>
        <w:t>Faint o sachau coch rydych chi fel arfer yn eu rhoi allan i'w casglu bob wythnos?</w:t>
      </w:r>
      <w:bookmarkEnd w:id="22"/>
      <w:r>
        <w:rPr>
          <w:rFonts w:ascii="Calibri Light" w:eastAsia="Calibri Light" w:hAnsi="Calibri Light" w:cs="Times New Roman"/>
          <w:color w:val="2F5496"/>
          <w:lang w:val="cy-GB" w:eastAsia="en-GB"/>
        </w:rPr>
        <w:t xml:space="preserve"> </w:t>
      </w:r>
    </w:p>
    <w:p w14:paraId="28B4A6AD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 xml:space="preserve">Roedd cyfran y sachau coch sy'n cael eu rhoi allan i'w casglu bob wythnos yn cyfateb i'r sachau glas, gyda dros naw o bob deg (91.1%) yn rhoi un sach allan bob wythnos (unwaith </w:t>
      </w:r>
      <w:proofErr w:type="spellStart"/>
      <w:r>
        <w:rPr>
          <w:rFonts w:ascii="Calibri" w:eastAsia="Calibri" w:hAnsi="Calibri" w:cs="Times New Roman"/>
          <w:szCs w:val="24"/>
          <w:lang w:val="cy-GB"/>
        </w:rPr>
        <w:t>eto'n</w:t>
      </w:r>
      <w:proofErr w:type="spellEnd"/>
      <w:r>
        <w:rPr>
          <w:rFonts w:ascii="Calibri" w:eastAsia="Calibri" w:hAnsi="Calibri" w:cs="Times New Roman"/>
          <w:szCs w:val="24"/>
          <w:lang w:val="cy-GB"/>
        </w:rPr>
        <w:t xml:space="preserve"> adlewyrchu nifer y sachau y mae pob aelwyd yn adrodd ei fod yn eu cael).</w:t>
      </w:r>
    </w:p>
    <w:p w14:paraId="356B137D" w14:textId="41F183BD" w:rsidR="008B5077" w:rsidRDefault="00952392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957C765" wp14:editId="301EF082">
            <wp:extent cx="5608320" cy="2849880"/>
            <wp:effectExtent l="0" t="0" r="11430" b="7620"/>
            <wp:docPr id="50" name="Chart 50" descr="Siart bar yn dangos faint o sachau coch mae’r ymatebwyr yn eu rhoi allan i'w casglu bob wythnos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881698">
        <w:rPr>
          <w:shd w:val="clear" w:color="auto" w:fill="FFFFFF"/>
        </w:rPr>
        <w:t xml:space="preserve"> </w:t>
      </w:r>
    </w:p>
    <w:p w14:paraId="21B91FCC" w14:textId="4CBE780A" w:rsidR="008643A4" w:rsidRDefault="00881698" w:rsidP="008643A4">
      <w:pPr>
        <w:pStyle w:val="Heading2"/>
        <w:rPr>
          <w:shd w:val="clear" w:color="auto" w:fill="FFFFFF"/>
        </w:rPr>
      </w:pPr>
      <w:bookmarkStart w:id="23" w:name="_Toc114732666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Ar gyfartaledd, pa mor llawn yw'r sach goch pan fyddwch yn ei rhoi allan i'w chasglu?</w:t>
      </w:r>
      <w:bookmarkEnd w:id="23"/>
    </w:p>
    <w:p w14:paraId="56058C7B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>Unwaith eto, roedd y canfyddiadau ar gyfer defnyddio'r sach goch yn cyfateb i’r canfyddiadau ar gyfer y sachau glas, gydag ychydig dros draean (37.6%) yn adrodd ei bod yn 'hollol lawn' wrth ei rhoi allan i'w chasglu, a 96.1% yn adrodd bod y sach o leiaf hanner llawn.</w:t>
      </w:r>
    </w:p>
    <w:p w14:paraId="2DEB2D71" w14:textId="1D21543F" w:rsidR="00700986" w:rsidRDefault="00952392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2A9A5BE" wp14:editId="68AB2ED1">
            <wp:extent cx="5577840" cy="3345180"/>
            <wp:effectExtent l="0" t="0" r="3810" b="7620"/>
            <wp:docPr id="51" name="Chart 51" descr="Siart bar yn dangos pa mor llawn y mae’r ymatebwyr yn dweud yw eu sachau coch pan yn eu rhoi allan i'w casgl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23B0AF7" w14:textId="77777777" w:rsidR="00700986" w:rsidRPr="008B5077" w:rsidRDefault="00700986" w:rsidP="00700986"/>
    <w:p w14:paraId="1E206113" w14:textId="77777777" w:rsidR="008643A4" w:rsidRDefault="00881698" w:rsidP="008643A4">
      <w:pPr>
        <w:pStyle w:val="Heading2"/>
        <w:rPr>
          <w:shd w:val="clear" w:color="auto" w:fill="FFFFFF"/>
        </w:rPr>
      </w:pPr>
      <w:bookmarkStart w:id="24" w:name="_Toc114732667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Ydych chi'n hapus gyda lliw eich sach?</w:t>
      </w:r>
      <w:bookmarkEnd w:id="24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5B38EA58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>Unwaith eto, roedd y canfyddiadau o ran bod yn hapus gyda lliw'r sach goch yn adlewyrchu'r hyn a welwyd ar gyfer y sach las, gyda 44.6% yn hapus, 3.5% yn anhapus, a 51.9% heb farn.</w:t>
      </w:r>
    </w:p>
    <w:p w14:paraId="31832702" w14:textId="58CCAEE2" w:rsidR="00705B20" w:rsidRDefault="001B1243" w:rsidP="00AB6383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3F5E022C" wp14:editId="59AE2784">
            <wp:extent cx="5547360" cy="2613660"/>
            <wp:effectExtent l="0" t="0" r="15240" b="15240"/>
            <wp:docPr id="52" name="Chart 52" descr="Siart bar yn dangos a oedd yr ymatebwyr yn hapus gyda lliw'r sach ailgylchu cynwysyddion / deunydd pecynn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F7C46EE" w14:textId="77777777" w:rsidR="00807112" w:rsidRDefault="00807112" w:rsidP="008643A4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2DB9CBB7" w14:textId="77777777" w:rsidR="008643A4" w:rsidRDefault="00881698" w:rsidP="008643A4">
      <w:pPr>
        <w:pStyle w:val="Heading2"/>
        <w:rPr>
          <w:rFonts w:eastAsia="Times New Roman"/>
          <w:lang w:eastAsia="en-GB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cy-GB"/>
        </w:rPr>
        <w:br/>
      </w:r>
      <w:bookmarkStart w:id="25" w:name="_Toc114732668"/>
      <w:r>
        <w:rPr>
          <w:rFonts w:ascii="Calibri Light" w:eastAsia="Calibri Light" w:hAnsi="Calibri Light" w:cs="Times New Roman"/>
          <w:color w:val="2F5496"/>
          <w:lang w:val="cy-GB"/>
        </w:rPr>
        <w:t>Ble rydych chi'n storio eich sachau/cadi rhwng casgliadau?</w:t>
      </w:r>
      <w:bookmarkEnd w:id="25"/>
      <w:r>
        <w:rPr>
          <w:rFonts w:ascii="Calibri" w:eastAsia="Calibri" w:hAnsi="Calibri" w:cs="Times New Roman"/>
          <w:color w:val="auto"/>
          <w:sz w:val="24"/>
          <w:szCs w:val="24"/>
          <w:lang w:val="cy-GB"/>
        </w:rPr>
        <w:t xml:space="preserve"> </w:t>
      </w:r>
    </w:p>
    <w:p w14:paraId="4BC8E83F" w14:textId="77777777" w:rsidR="00807112" w:rsidRDefault="00881698" w:rsidP="00085A6B">
      <w:r>
        <w:rPr>
          <w:rFonts w:ascii="Calibri" w:eastAsia="Calibri" w:hAnsi="Calibri" w:cs="Times New Roman"/>
          <w:szCs w:val="24"/>
          <w:lang w:val="cy-GB"/>
        </w:rPr>
        <w:t>Cafodd yr ymatebwyr restr o opsiynau, a gofynnwyd iddynt nodi pa rai yr oedden nhw'n eu defnyddio i storio eu sachau a'u cadi ar gyfer y cynllun peilot ailgylchu ar wahân.</w:t>
      </w:r>
    </w:p>
    <w:p w14:paraId="75829EA3" w14:textId="77777777" w:rsidR="008643A4" w:rsidRDefault="00881698" w:rsidP="00085A6B">
      <w:r>
        <w:rPr>
          <w:rFonts w:ascii="Calibri" w:eastAsia="Calibri" w:hAnsi="Calibri" w:cs="Times New Roman"/>
          <w:szCs w:val="24"/>
          <w:lang w:val="cy-GB"/>
        </w:rPr>
        <w:t>Dywedodd y rhan fwyaf o'r ymatebwyr eu bod wedi storio'r sachau a'r cadi ar gyfer ailgylchu ar wahân yn eu gardd gefn (35.5%), gyda 7.7% arall yn defnyddio eu gardd flaen, a 6.6% yn eu storio dan do.</w:t>
      </w:r>
    </w:p>
    <w:p w14:paraId="2F0CC6AE" w14:textId="77777777" w:rsidR="00807112" w:rsidRPr="008B5077" w:rsidRDefault="00881698" w:rsidP="00085A6B">
      <w:r>
        <w:rPr>
          <w:rFonts w:ascii="Calibri" w:eastAsia="Calibri" w:hAnsi="Calibri" w:cs="Times New Roman"/>
          <w:szCs w:val="24"/>
          <w:lang w:val="cy-GB"/>
        </w:rPr>
        <w:t>Dywedodd un o bob pump (21.2%) fod storio'r sachau a'r cadi yn her.</w:t>
      </w:r>
    </w:p>
    <w:p w14:paraId="182ED79B" w14:textId="6A5A5139" w:rsidR="00807112" w:rsidRDefault="001B1243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5EADF43" wp14:editId="03E73B73">
            <wp:extent cx="5608320" cy="2819400"/>
            <wp:effectExtent l="0" t="0" r="11430" b="0"/>
            <wp:docPr id="53" name="Chart 53" descr="Siart bar yn dangos rhai o'r llefydd y dywedodd yr ymatebwyr y maen nhw’n storio eu sachau / cadi rhwng casgliada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881698">
        <w:rPr>
          <w:shd w:val="clear" w:color="auto" w:fill="FFFFFF"/>
        </w:rPr>
        <w:t xml:space="preserve"> </w:t>
      </w:r>
    </w:p>
    <w:p w14:paraId="58121958" w14:textId="77777777" w:rsidR="00807112" w:rsidRDefault="00807112" w:rsidP="008643A4">
      <w:pPr>
        <w:pStyle w:val="Heading2"/>
        <w:rPr>
          <w:shd w:val="clear" w:color="auto" w:fill="FFFFFF"/>
        </w:rPr>
      </w:pPr>
    </w:p>
    <w:p w14:paraId="49631C1C" w14:textId="77777777" w:rsidR="008643A4" w:rsidRDefault="00881698" w:rsidP="008643A4">
      <w:pPr>
        <w:pStyle w:val="Heading2"/>
        <w:rPr>
          <w:shd w:val="clear" w:color="auto" w:fill="FFFFFF"/>
        </w:rPr>
      </w:pPr>
      <w:bookmarkStart w:id="26" w:name="_Toc114732669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Os yn rhywle arall, nodwch:</w:t>
      </w:r>
      <w:bookmarkEnd w:id="26"/>
    </w:p>
    <w:p w14:paraId="7A3A4186" w14:textId="77777777" w:rsidR="008643A4" w:rsidRDefault="00881698" w:rsidP="008643A4">
      <w:r>
        <w:rPr>
          <w:rFonts w:ascii="Calibri" w:eastAsia="Calibri" w:hAnsi="Calibri" w:cs="Times New Roman"/>
          <w:szCs w:val="24"/>
          <w:lang w:val="cy-GB"/>
        </w:rPr>
        <w:t>Gofynnwyd i'r rhai a ddywedodd eu bod yn storio’r sachau a'r cadi yn rhywle gwahanol i’r opsiynau ar y rhestr hon roi rhagor o fanylion – derbyniwyd 73 o sylwadau, a gafodd eu dosbarthu yn ôl y themâu canlynol:</w:t>
      </w:r>
    </w:p>
    <w:tbl>
      <w:tblPr>
        <w:tblStyle w:val="ListTable4-Accent5"/>
        <w:tblW w:w="9209" w:type="dxa"/>
        <w:tblLook w:val="04A0" w:firstRow="1" w:lastRow="0" w:firstColumn="1" w:lastColumn="0" w:noHBand="0" w:noVBand="1"/>
      </w:tblPr>
      <w:tblGrid>
        <w:gridCol w:w="2108"/>
        <w:gridCol w:w="716"/>
        <w:gridCol w:w="707"/>
        <w:gridCol w:w="5678"/>
      </w:tblGrid>
      <w:tr w:rsidR="00B327B2" w14:paraId="0975851B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F0AC57" w14:textId="77777777" w:rsidR="00577BEF" w:rsidRDefault="00881698" w:rsidP="00093A48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76" w:type="dxa"/>
          </w:tcPr>
          <w:p w14:paraId="5710466B" w14:textId="77777777" w:rsidR="00577BEF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266A5548" w14:textId="77777777" w:rsidR="00577BEF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63E6">
              <w:rPr>
                <w:szCs w:val="24"/>
              </w:rPr>
              <w:t>%</w:t>
            </w:r>
          </w:p>
        </w:tc>
        <w:tc>
          <w:tcPr>
            <w:tcW w:w="5802" w:type="dxa"/>
          </w:tcPr>
          <w:p w14:paraId="58567FE6" w14:textId="77777777" w:rsidR="00577BEF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66275CDC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801B85" w14:textId="77777777" w:rsidR="00577BEF" w:rsidRDefault="00881698" w:rsidP="00577BEF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Garej / Sied</w:t>
            </w:r>
          </w:p>
        </w:tc>
        <w:tc>
          <w:tcPr>
            <w:tcW w:w="576" w:type="dxa"/>
          </w:tcPr>
          <w:p w14:paraId="59ACBECB" w14:textId="77777777" w:rsidR="00577BEF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46 </w:t>
            </w:r>
          </w:p>
        </w:tc>
        <w:tc>
          <w:tcPr>
            <w:tcW w:w="709" w:type="dxa"/>
          </w:tcPr>
          <w:p w14:paraId="532046CA" w14:textId="77777777" w:rsidR="00577BEF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63.0</w:t>
            </w:r>
          </w:p>
        </w:tc>
        <w:tc>
          <w:tcPr>
            <w:tcW w:w="5802" w:type="dxa"/>
          </w:tcPr>
          <w:p w14:paraId="18489372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wy'n ffodus bod gen i garej. Rwy'n teimlo trueni dros y rhai nad oes garej ganddynt ac sy’n gorfod dioddef yr annibendod hwn yn eu tai.</w:t>
            </w:r>
          </w:p>
          <w:p w14:paraId="334D2AA5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ewn garej gysylltiedig. Ddim yn broblem gan eu bod yn sefyll lle roedd y biniau yr oeddwn yn eu defnyddio ar gyfer bagiau gwyrdd</w:t>
            </w:r>
          </w:p>
          <w:p w14:paraId="3269D88E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Garej, dim lle i'w cadw yn y tŷ gan eu bod yn rhy swmpus</w:t>
            </w:r>
          </w:p>
          <w:p w14:paraId="21A5868C" w14:textId="77777777" w:rsidR="00577BEF" w:rsidRDefault="00881698" w:rsidP="00577BEF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Sied</w:t>
            </w:r>
          </w:p>
        </w:tc>
      </w:tr>
      <w:tr w:rsidR="00B327B2" w14:paraId="7EF02DB9" w14:textId="77777777" w:rsidTr="00B327B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24003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Y Tu Mewn i’r Tŷ</w:t>
            </w:r>
          </w:p>
        </w:tc>
        <w:tc>
          <w:tcPr>
            <w:tcW w:w="576" w:type="dxa"/>
          </w:tcPr>
          <w:p w14:paraId="2FFE6FA2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9 </w:t>
            </w:r>
          </w:p>
        </w:tc>
        <w:tc>
          <w:tcPr>
            <w:tcW w:w="709" w:type="dxa"/>
          </w:tcPr>
          <w:p w14:paraId="4F0D6AB3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2.3</w:t>
            </w:r>
          </w:p>
        </w:tc>
        <w:tc>
          <w:tcPr>
            <w:tcW w:w="5802" w:type="dxa"/>
          </w:tcPr>
          <w:p w14:paraId="50C32E7E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n y tŷ gan nad oes gen i unman arall i'w rhoi nhw.</w:t>
            </w:r>
          </w:p>
          <w:p w14:paraId="6ADB6CF7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n y cwpwrdd dan y grisiau</w:t>
            </w:r>
          </w:p>
        </w:tc>
      </w:tr>
      <w:tr w:rsidR="00B327B2" w14:paraId="2254E86C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1704EC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Y Tu Mewn i Fin Arall</w:t>
            </w:r>
          </w:p>
        </w:tc>
        <w:tc>
          <w:tcPr>
            <w:tcW w:w="576" w:type="dxa"/>
          </w:tcPr>
          <w:p w14:paraId="1124AF2C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7</w:t>
            </w:r>
          </w:p>
        </w:tc>
        <w:tc>
          <w:tcPr>
            <w:tcW w:w="709" w:type="dxa"/>
          </w:tcPr>
          <w:p w14:paraId="4760F1DE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9.6</w:t>
            </w:r>
          </w:p>
        </w:tc>
        <w:tc>
          <w:tcPr>
            <w:tcW w:w="5802" w:type="dxa"/>
          </w:tcPr>
          <w:p w14:paraId="6D2BA50B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Wedi'u plygu i lawr y tu mewn i fin du pan nad ydynt yn cael eu defnyddio - maen nhw’n cymryd gormod o le fel arall</w:t>
            </w:r>
          </w:p>
          <w:p w14:paraId="3E677734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 tu mewn i’r bin olwynion gwyrdd ac rwy’n didoli’r deunydd ailgylchu y noson cyn y casgliad</w:t>
            </w:r>
          </w:p>
        </w:tc>
      </w:tr>
      <w:tr w:rsidR="00B327B2" w14:paraId="0175C34D" w14:textId="77777777" w:rsidTr="00B327B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654B9B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 y Dreif/Yn y Lle Parcio</w:t>
            </w:r>
          </w:p>
        </w:tc>
        <w:tc>
          <w:tcPr>
            <w:tcW w:w="576" w:type="dxa"/>
          </w:tcPr>
          <w:p w14:paraId="7F124103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5</w:t>
            </w:r>
          </w:p>
        </w:tc>
        <w:tc>
          <w:tcPr>
            <w:tcW w:w="709" w:type="dxa"/>
          </w:tcPr>
          <w:p w14:paraId="7A5509C5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6.8</w:t>
            </w:r>
          </w:p>
        </w:tc>
        <w:tc>
          <w:tcPr>
            <w:tcW w:w="5802" w:type="dxa"/>
          </w:tcPr>
          <w:p w14:paraId="2B64CA2C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Lle parcio yng nghefn yr ardd</w:t>
            </w:r>
          </w:p>
          <w:p w14:paraId="54ACBA59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m mhen y dreif ger gât yr ardd ochr</w:t>
            </w:r>
          </w:p>
        </w:tc>
      </w:tr>
      <w:tr w:rsidR="00B327B2" w14:paraId="3517718E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D201B8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Lôn/Tramwyfa Allanol</w:t>
            </w:r>
          </w:p>
        </w:tc>
        <w:tc>
          <w:tcPr>
            <w:tcW w:w="576" w:type="dxa"/>
          </w:tcPr>
          <w:p w14:paraId="1C98B1C9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3</w:t>
            </w:r>
          </w:p>
        </w:tc>
        <w:tc>
          <w:tcPr>
            <w:tcW w:w="709" w:type="dxa"/>
          </w:tcPr>
          <w:p w14:paraId="28E92501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4.1</w:t>
            </w:r>
          </w:p>
        </w:tc>
        <w:tc>
          <w:tcPr>
            <w:tcW w:w="5802" w:type="dxa"/>
          </w:tcPr>
          <w:p w14:paraId="133D634E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ewn lôn dan do wrth ymyl ein heiddo</w:t>
            </w:r>
          </w:p>
        </w:tc>
      </w:tr>
      <w:tr w:rsidR="00B327B2" w14:paraId="406B4E9E" w14:textId="77777777" w:rsidTr="00B32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C17FB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Gardd</w:t>
            </w:r>
          </w:p>
        </w:tc>
        <w:tc>
          <w:tcPr>
            <w:tcW w:w="576" w:type="dxa"/>
          </w:tcPr>
          <w:p w14:paraId="50E0F400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</w:t>
            </w:r>
          </w:p>
        </w:tc>
        <w:tc>
          <w:tcPr>
            <w:tcW w:w="709" w:type="dxa"/>
          </w:tcPr>
          <w:p w14:paraId="60FD973D" w14:textId="77777777" w:rsidR="00577BEF" w:rsidRPr="002413C7" w:rsidRDefault="00881698" w:rsidP="0057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.7</w:t>
            </w:r>
          </w:p>
        </w:tc>
        <w:tc>
          <w:tcPr>
            <w:tcW w:w="5802" w:type="dxa"/>
          </w:tcPr>
          <w:p w14:paraId="7B9FE6EF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r ardd gefn ar gyfer y cadi glas</w:t>
            </w:r>
          </w:p>
        </w:tc>
      </w:tr>
      <w:tr w:rsidR="00B327B2" w14:paraId="62003E82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B3DD89" w14:textId="77777777" w:rsidR="00577BEF" w:rsidRPr="002413C7" w:rsidRDefault="00881698" w:rsidP="00577BEF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all</w:t>
            </w:r>
          </w:p>
        </w:tc>
        <w:tc>
          <w:tcPr>
            <w:tcW w:w="576" w:type="dxa"/>
          </w:tcPr>
          <w:p w14:paraId="6246BE50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5</w:t>
            </w:r>
          </w:p>
        </w:tc>
        <w:tc>
          <w:tcPr>
            <w:tcW w:w="709" w:type="dxa"/>
          </w:tcPr>
          <w:p w14:paraId="4EFFF27B" w14:textId="77777777" w:rsidR="00577BEF" w:rsidRPr="002413C7" w:rsidRDefault="00881698" w:rsidP="0057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6.8</w:t>
            </w:r>
          </w:p>
        </w:tc>
        <w:tc>
          <w:tcPr>
            <w:tcW w:w="5802" w:type="dxa"/>
          </w:tcPr>
          <w:p w14:paraId="4C063658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storio’n her. Storio mewn nifer o leoliadau i helpu i'w sychu/eu glanhau ar ôl pob casgliad, cyn eu hail-ddefnyddio.</w:t>
            </w:r>
          </w:p>
          <w:p w14:paraId="255FA9C2" w14:textId="77777777" w:rsidR="00577BEF" w:rsidRPr="00F64AD6" w:rsidRDefault="00881698" w:rsidP="00577BEF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Dwi'n casáu rhoi unrhyw finiau,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cadis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 neu sachau y tu mewn i'r tŷ, hyd yn oed y tu mewn i'r ardd. Roeddwn i'n ddigon ffodus i ddod o hyd i gornel tu ôl i wal, ond ni fydd yr un tŷ arall mor lwcus ag yr oeddwn i. Nid yw'n lân i storio unrhyw un o'r rhain y tu mewn i'r cartref. Ych!</w:t>
            </w:r>
          </w:p>
        </w:tc>
      </w:tr>
    </w:tbl>
    <w:p w14:paraId="3E6AE28F" w14:textId="77777777" w:rsidR="00807112" w:rsidRPr="008B5077" w:rsidRDefault="00807112" w:rsidP="008643A4"/>
    <w:p w14:paraId="25825FEB" w14:textId="77777777" w:rsidR="00E10FA0" w:rsidRPr="00085A6B" w:rsidRDefault="00E10FA0" w:rsidP="008643A4">
      <w:pPr>
        <w:rPr>
          <w:rFonts w:eastAsiaTheme="majorEastAsia" w:cstheme="minorHAnsi"/>
          <w:color w:val="2F5496" w:themeColor="accent1" w:themeShade="BF"/>
          <w:szCs w:val="24"/>
        </w:rPr>
      </w:pPr>
    </w:p>
    <w:p w14:paraId="15A6774A" w14:textId="77777777" w:rsidR="0022370E" w:rsidRDefault="008816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3B1F36" w14:textId="77777777" w:rsidR="008643A4" w:rsidRDefault="00881698" w:rsidP="008643A4">
      <w:pPr>
        <w:pStyle w:val="Heading2"/>
        <w:rPr>
          <w:shd w:val="clear" w:color="auto" w:fill="FFFFFF"/>
        </w:rPr>
      </w:pPr>
      <w:bookmarkStart w:id="27" w:name="_Toc11473267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Sut rydych chi'n defnyddio'ch sachau/cadi gartref?</w:t>
      </w:r>
      <w:bookmarkEnd w:id="27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2D291F7A" w14:textId="77777777" w:rsidR="008643A4" w:rsidRDefault="00881698" w:rsidP="008643A4">
      <w:r>
        <w:rPr>
          <w:rFonts w:ascii="Calibri" w:eastAsia="Calibri" w:hAnsi="Calibri" w:cs="Times New Roman"/>
          <w:szCs w:val="24"/>
          <w:lang w:val="cy-GB"/>
        </w:rPr>
        <w:t>Roedd ychydig dros draean o'r ymatebwyr (37.7%) yn defnyddio un cynhwysydd i storio eu holl ddeunydd ailgylchu yn y gegin, cyn gwahanu'r cynnwys i'r cynwysyddion ar wahân i'w casglu, tra bod un o bob pump (21.4%) yn defnyddio storfa ar wahân yn eu cegin cyn symud y cynnwys i'r sachau/cadi i'w casglu.</w:t>
      </w:r>
    </w:p>
    <w:p w14:paraId="1DA96264" w14:textId="77777777" w:rsidR="001D090E" w:rsidRDefault="00881698" w:rsidP="008643A4">
      <w:r>
        <w:rPr>
          <w:rFonts w:ascii="Calibri" w:eastAsia="Calibri" w:hAnsi="Calibri" w:cs="Times New Roman"/>
          <w:szCs w:val="24"/>
          <w:lang w:val="cy-GB"/>
        </w:rPr>
        <w:t>Roedd un o bob saith (14.4%) yn storio'r sachau y tu mewn, gan eu defnyddio i wahanu'r deunyddiau wrth fynd yn eu blaenau, cyn rhoi pob un allan i'w casglu.</w:t>
      </w:r>
    </w:p>
    <w:p w14:paraId="06304C5B" w14:textId="77777777" w:rsidR="001D090E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>Roedd chwarter yr ymatebwyr (26.5%) yn defnyddio system arall.</w:t>
      </w:r>
    </w:p>
    <w:p w14:paraId="05EDF11D" w14:textId="383DEAD1" w:rsidR="0022370E" w:rsidRDefault="001B1243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A662D77" wp14:editId="7B1DD873">
            <wp:extent cx="5707380" cy="3108960"/>
            <wp:effectExtent l="0" t="0" r="7620" b="15240"/>
            <wp:docPr id="54" name="Chart 54" descr="Siart bar yn dangos yr atebion a roddodd yr ymatebwyr am sut maen nhw'n defnyddio eu sachau / cadi gartref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881698">
        <w:rPr>
          <w:shd w:val="clear" w:color="auto" w:fill="FFFFFF"/>
        </w:rPr>
        <w:t xml:space="preserve"> </w:t>
      </w:r>
    </w:p>
    <w:p w14:paraId="1447A5E7" w14:textId="77777777" w:rsidR="0022370E" w:rsidRDefault="0022370E" w:rsidP="008643A4">
      <w:pPr>
        <w:pStyle w:val="Heading2"/>
        <w:rPr>
          <w:shd w:val="clear" w:color="auto" w:fill="FFFFFF"/>
        </w:rPr>
      </w:pPr>
    </w:p>
    <w:p w14:paraId="32F02D81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20676B55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5A9482F2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06F777E2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5A16EBCA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5CC8C306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0B29A9B4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79215D3D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5AFFBE77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0915D022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0435E602" w14:textId="77777777" w:rsidR="00A72857" w:rsidRDefault="00A72857" w:rsidP="0022370E">
      <w:pPr>
        <w:rPr>
          <w:rFonts w:ascii="Calibri" w:eastAsia="Calibri" w:hAnsi="Calibri" w:cs="Times New Roman"/>
          <w:szCs w:val="24"/>
          <w:lang w:val="cy-GB"/>
        </w:rPr>
      </w:pPr>
    </w:p>
    <w:p w14:paraId="1BB44385" w14:textId="24DE6E30" w:rsidR="0022370E" w:rsidRDefault="00881698" w:rsidP="0022370E">
      <w:r>
        <w:rPr>
          <w:rFonts w:ascii="Calibri" w:eastAsia="Calibri" w:hAnsi="Calibri" w:cs="Times New Roman"/>
          <w:szCs w:val="24"/>
          <w:lang w:val="cy-GB"/>
        </w:rPr>
        <w:lastRenderedPageBreak/>
        <w:t>Gofynnwyd i'r rhai a atebodd 'Arall' roi rhagor o fanylion – derbyniwyd 64 o sylwadau, a gafodd eu dosbarthu yn ôl y themâu canlynol:</w:t>
      </w:r>
    </w:p>
    <w:tbl>
      <w:tblPr>
        <w:tblStyle w:val="ListTable4-Accent5"/>
        <w:tblW w:w="9209" w:type="dxa"/>
        <w:tblLook w:val="04A0" w:firstRow="1" w:lastRow="0" w:firstColumn="1" w:lastColumn="0" w:noHBand="0" w:noVBand="1"/>
      </w:tblPr>
      <w:tblGrid>
        <w:gridCol w:w="2100"/>
        <w:gridCol w:w="716"/>
        <w:gridCol w:w="707"/>
        <w:gridCol w:w="5686"/>
      </w:tblGrid>
      <w:tr w:rsidR="00B327B2" w14:paraId="67A3841A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F0C6C" w14:textId="77777777" w:rsidR="0022370E" w:rsidRDefault="00881698" w:rsidP="00093A48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76" w:type="dxa"/>
          </w:tcPr>
          <w:p w14:paraId="23DC7389" w14:textId="77777777" w:rsidR="0022370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5B49229D" w14:textId="77777777" w:rsidR="0022370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63E6">
              <w:rPr>
                <w:szCs w:val="24"/>
              </w:rPr>
              <w:t>%</w:t>
            </w:r>
          </w:p>
        </w:tc>
        <w:tc>
          <w:tcPr>
            <w:tcW w:w="5802" w:type="dxa"/>
          </w:tcPr>
          <w:p w14:paraId="1FC1C4B1" w14:textId="77777777" w:rsidR="0022370E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6BC7DC54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FD66E" w14:textId="77777777" w:rsidR="001D090E" w:rsidRDefault="00881698" w:rsidP="001D090E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Mynd ag eitemau wedi'u gwahanu allan ar unwaith</w:t>
            </w:r>
          </w:p>
        </w:tc>
        <w:tc>
          <w:tcPr>
            <w:tcW w:w="576" w:type="dxa"/>
          </w:tcPr>
          <w:p w14:paraId="05A1EC8B" w14:textId="77777777" w:rsidR="001D090E" w:rsidRDefault="00881698" w:rsidP="001D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35</w:t>
            </w:r>
          </w:p>
        </w:tc>
        <w:tc>
          <w:tcPr>
            <w:tcW w:w="709" w:type="dxa"/>
          </w:tcPr>
          <w:p w14:paraId="2FFC34EA" w14:textId="77777777" w:rsidR="001D090E" w:rsidRDefault="00881698" w:rsidP="001D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54.7</w:t>
            </w:r>
          </w:p>
        </w:tc>
        <w:tc>
          <w:tcPr>
            <w:tcW w:w="5802" w:type="dxa"/>
          </w:tcPr>
          <w:p w14:paraId="7986B31F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ynd ag eitemau ar unwaith i'r garej a'u gosod yn y sach briodol.</w:t>
            </w:r>
          </w:p>
          <w:p w14:paraId="3F929C5B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wi'n rhoi pob eitem yn y sach gywir wrth i mi fynd ond mae hyn yn peri rhwystredigaeth fawr i mi.</w:t>
            </w:r>
          </w:p>
          <w:p w14:paraId="76851EB4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itemau'n syth i sachau</w:t>
            </w:r>
          </w:p>
          <w:p w14:paraId="6BF7E2D0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ynd sawl tro i’r ardd i roi eitemau yn y bagiau.</w:t>
            </w:r>
          </w:p>
          <w:p w14:paraId="1FC5367B" w14:textId="77777777" w:rsidR="001D090E" w:rsidRDefault="00881698" w:rsidP="001D090E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ydyn ni’n eu didoli wrth i ni fynd.</w:t>
            </w:r>
          </w:p>
        </w:tc>
      </w:tr>
      <w:tr w:rsidR="00B327B2" w14:paraId="5192F009" w14:textId="77777777" w:rsidTr="00B327B2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5C85F0" w14:textId="77777777" w:rsidR="001D090E" w:rsidRPr="002413C7" w:rsidRDefault="00881698" w:rsidP="001D090E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Casglu y tu mewn wedyn trosglwyddo i fagiau</w:t>
            </w:r>
          </w:p>
        </w:tc>
        <w:tc>
          <w:tcPr>
            <w:tcW w:w="576" w:type="dxa"/>
          </w:tcPr>
          <w:p w14:paraId="118B391C" w14:textId="77777777" w:rsidR="001D090E" w:rsidRPr="002413C7" w:rsidRDefault="00881698" w:rsidP="001D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9</w:t>
            </w:r>
          </w:p>
        </w:tc>
        <w:tc>
          <w:tcPr>
            <w:tcW w:w="709" w:type="dxa"/>
          </w:tcPr>
          <w:p w14:paraId="251A9076" w14:textId="77777777" w:rsidR="001D090E" w:rsidRPr="002413C7" w:rsidRDefault="00881698" w:rsidP="001D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9.7</w:t>
            </w:r>
          </w:p>
        </w:tc>
        <w:tc>
          <w:tcPr>
            <w:tcW w:w="5802" w:type="dxa"/>
          </w:tcPr>
          <w:p w14:paraId="0724B592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wy'n defnyddio fy min ailgylchu yn y tŷ ar gyfer cynwysyddion rwy’n ei wagio mewn bag coch unwaith yr wythnos</w:t>
            </w:r>
          </w:p>
          <w:p w14:paraId="26564615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'n pentyrru yn fy ystafell wydr, yn gymysg, nes iddo gyrraedd pwynt lle mae angen i mi roi'r sbwriel yn y bagiau perthnasol. Rwy'n gwneud hyn efallai ddwywaith neu deirgwaith yr wythnos.</w:t>
            </w:r>
          </w:p>
          <w:p w14:paraId="56CB5544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wy’n rhoi’r cyfan mewn bag gwyrdd ac yna ei ddidoli, sy'n cymryd llawer o amser ac sy’n anghyfleus, yn enwedig yn y gaeaf - tywyll a thywydd garw</w:t>
            </w:r>
          </w:p>
        </w:tc>
      </w:tr>
      <w:tr w:rsidR="00B327B2" w14:paraId="01D9EC33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0F7D69" w14:textId="77777777" w:rsidR="001D090E" w:rsidRPr="002413C7" w:rsidRDefault="00881698" w:rsidP="001D090E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all</w:t>
            </w:r>
          </w:p>
        </w:tc>
        <w:tc>
          <w:tcPr>
            <w:tcW w:w="576" w:type="dxa"/>
          </w:tcPr>
          <w:p w14:paraId="264AED74" w14:textId="77777777" w:rsidR="001D090E" w:rsidRPr="002413C7" w:rsidRDefault="00881698" w:rsidP="001D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3</w:t>
            </w:r>
          </w:p>
        </w:tc>
        <w:tc>
          <w:tcPr>
            <w:tcW w:w="709" w:type="dxa"/>
          </w:tcPr>
          <w:p w14:paraId="2384397C" w14:textId="77777777" w:rsidR="001D090E" w:rsidRPr="002413C7" w:rsidRDefault="00881698" w:rsidP="001D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0.3</w:t>
            </w:r>
          </w:p>
        </w:tc>
        <w:tc>
          <w:tcPr>
            <w:tcW w:w="5802" w:type="dxa"/>
          </w:tcPr>
          <w:p w14:paraId="229E0252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awr mae'r holl wastraff yn mynd i'r bin du. Rwyf wedi stopio ailgylchu yn gyfan gwbl. Mae’r cynllun peilot hwn mor annymunol.</w:t>
            </w:r>
          </w:p>
          <w:p w14:paraId="22CBC714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plastigion, tuniau a phapur yn cael eu cadw yn y tŷ ond mae pethau gwydr y tu allan, ond mae gen i dŷ mawr. Ni fydd gan y rhan fwyaf o dai le i wahanu eitemau ailgylchu dan do.</w:t>
            </w:r>
          </w:p>
          <w:p w14:paraId="7EA10215" w14:textId="77777777" w:rsidR="001D090E" w:rsidRPr="00F64AD6" w:rsidRDefault="00881698" w:rsidP="001D090E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wy’n cadw bagiau ailgylchu y tu allan mewn blwch (a brynais oherwydd bod y bagiau’n rhy denau)</w:t>
            </w:r>
          </w:p>
        </w:tc>
      </w:tr>
    </w:tbl>
    <w:p w14:paraId="2025A7B9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28" w:name="_Toc114732671"/>
    </w:p>
    <w:p w14:paraId="20960E40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1ABC1B61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03F6A1BD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619AD929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1F899997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2F0BCB39" w14:textId="0C89DA55" w:rsidR="008643A4" w:rsidRDefault="00881698" w:rsidP="008643A4">
      <w:pPr>
        <w:pStyle w:val="Heading2"/>
        <w:rPr>
          <w:shd w:val="clear" w:color="auto" w:fill="FFFFFF"/>
        </w:rPr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Ar sail nifer y sachau sydd gennych yn eich eiddo, oes angen casgliad wythnosol ar gyfer yr holl ddeunyddiau y gellir eu hailgylchu?</w:t>
      </w:r>
      <w:bookmarkEnd w:id="28"/>
    </w:p>
    <w:p w14:paraId="728006C5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>Roedd tua chwech o bob saith ymatebwr (84.8%) yn fodlon bod angen casgliad wythnosol ar gyfer pob math o ddeunyddiau ailgylchu.</w:t>
      </w:r>
    </w:p>
    <w:p w14:paraId="3490B532" w14:textId="21E1EABA" w:rsidR="00787814" w:rsidRDefault="001B1243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72F6ABBF" wp14:editId="315CD25F">
            <wp:extent cx="5600700" cy="2743200"/>
            <wp:effectExtent l="0" t="0" r="0" b="0"/>
            <wp:docPr id="55" name="Chart 55" descr="Siart bar yn dangos bod mwyafrif yr ymatebwyr yn credu bod angen casgliad wythnoso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E2E731" w14:textId="77777777" w:rsidR="001B1243" w:rsidRDefault="001B1243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bookmarkStart w:id="29" w:name="_Toc114732672"/>
    </w:p>
    <w:p w14:paraId="1310AAC3" w14:textId="77777777" w:rsidR="001B1243" w:rsidRDefault="001B1243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50D5E9DC" w14:textId="77777777" w:rsidR="001B1243" w:rsidRDefault="001B1243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5ACDFE89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716DFBE0" w14:textId="77777777" w:rsidR="00A72857" w:rsidRDefault="00A72857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</w:p>
    <w:p w14:paraId="1864BF37" w14:textId="2191CCE4" w:rsidR="008643A4" w:rsidRPr="001B1243" w:rsidRDefault="00881698" w:rsidP="008643A4">
      <w:pPr>
        <w:pStyle w:val="Heading2"/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</w:pPr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sach y gellid ei chasglu'n llai aml, yn eich barn chi?</w:t>
      </w:r>
      <w:bookmarkEnd w:id="29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6C086E14" w14:textId="77777777" w:rsidR="008643A4" w:rsidRDefault="00881698" w:rsidP="008643A4">
      <w:r>
        <w:rPr>
          <w:rFonts w:ascii="Calibri" w:eastAsia="Calibri" w:hAnsi="Calibri" w:cs="Times New Roman"/>
          <w:szCs w:val="24"/>
          <w:lang w:val="cy-GB"/>
        </w:rPr>
        <w:t>Gofynnwyd i'r rhai a deimlai nad oedd angen casgliad wythnosol ddweud pa sach yr oedd angen ei chasglu amlaf.</w:t>
      </w:r>
    </w:p>
    <w:p w14:paraId="1A73F1F3" w14:textId="5AB54437" w:rsidR="006D1D8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 xml:space="preserve">O'r 37 ymateb a gafwyd, roedd bron tri chwarter (73.0%) o’r farn y gallai'r ddwy sach gael eu casglu'n llai aml; roedd 16.2% o'r farn y gallai’r sach goch a ddefnyddir ar gyfer </w:t>
      </w:r>
      <w:r w:rsidR="00DA089F">
        <w:rPr>
          <w:rFonts w:ascii="Calibri" w:eastAsia="Calibri" w:hAnsi="Calibri" w:cs="Times New Roman"/>
          <w:szCs w:val="24"/>
          <w:lang w:val="cy-GB"/>
        </w:rPr>
        <w:t xml:space="preserve">deunydd </w:t>
      </w:r>
      <w:r>
        <w:rPr>
          <w:rFonts w:ascii="Calibri" w:eastAsia="Calibri" w:hAnsi="Calibri" w:cs="Times New Roman"/>
          <w:szCs w:val="24"/>
          <w:lang w:val="cy-GB"/>
        </w:rPr>
        <w:t>pecynnu gael ei chasglu’n llai aml; ac roedd un o bob deg (10.8%) yn teimlo y gellid casglu'r sach las ar gyfer papur/cardbord lai nag unwaith yr wythnos.</w:t>
      </w:r>
    </w:p>
    <w:p w14:paraId="6D15B457" w14:textId="2D20150C" w:rsidR="00787814" w:rsidRDefault="001B1243" w:rsidP="00AB6383">
      <w:pPr>
        <w:rPr>
          <w:rFonts w:eastAsiaTheme="majorEastAsia" w:cstheme="minorHAnsi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42D42FD2" wp14:editId="2C10924F">
            <wp:extent cx="5646420" cy="3124200"/>
            <wp:effectExtent l="0" t="0" r="11430" b="0"/>
            <wp:docPr id="56" name="Chart 56" descr="Siart bar yn dangos, pa rai, o'r holl sachau, os o gwbl, yr oedd yr ymatebwyr yn teimlo y gellid eu casglu'n llai aml nag unwaith yr wythnos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4413324" w14:textId="480C61A5" w:rsidR="008643A4" w:rsidRDefault="00881698" w:rsidP="008643A4">
      <w:pPr>
        <w:pStyle w:val="Heading2"/>
        <w:rPr>
          <w:shd w:val="clear" w:color="auto" w:fill="FFFFFF"/>
        </w:rPr>
      </w:pPr>
      <w:bookmarkStart w:id="30" w:name="_Toc114732673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Ydych chi'n rhoi eich cadi glas (poteli a jariau gwydr) allan bob wythnos?</w:t>
      </w:r>
      <w:bookmarkEnd w:id="3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6453C025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 xml:space="preserve">Dywedodd dwy ran o bump o'r ymatebwyr (39.9%) eu bod yn rhoi eu </w:t>
      </w:r>
      <w:proofErr w:type="spellStart"/>
      <w:r>
        <w:rPr>
          <w:rFonts w:ascii="Calibri" w:eastAsia="Calibri" w:hAnsi="Calibri" w:cs="Times New Roman"/>
          <w:szCs w:val="24"/>
          <w:lang w:val="cy-GB"/>
        </w:rPr>
        <w:t>cadis</w:t>
      </w:r>
      <w:proofErr w:type="spellEnd"/>
      <w:r>
        <w:rPr>
          <w:rFonts w:ascii="Calibri" w:eastAsia="Calibri" w:hAnsi="Calibri" w:cs="Times New Roman"/>
          <w:szCs w:val="24"/>
          <w:lang w:val="cy-GB"/>
        </w:rPr>
        <w:t xml:space="preserve"> glas i ailgylchu poteli gwydr a jariau allan i'w casglu bob wythnos.</w:t>
      </w:r>
    </w:p>
    <w:p w14:paraId="7BFF43FF" w14:textId="38C4ACD0" w:rsidR="006D1D84" w:rsidRDefault="00A72857" w:rsidP="00AB638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C266B98" wp14:editId="2DCF28E7">
            <wp:extent cx="5734050" cy="2476500"/>
            <wp:effectExtent l="0" t="0" r="0" b="0"/>
            <wp:docPr id="57" name="Chart 57" descr="Siart bar yn dangos bod mwy o ymatebwyr wedi dweud na pan ofynnwyd a ydyn nhw'n rhoi eu cadi glas allan bob wythnos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81698">
        <w:rPr>
          <w:shd w:val="clear" w:color="auto" w:fill="FFFFFF"/>
        </w:rPr>
        <w:t xml:space="preserve"> </w:t>
      </w:r>
    </w:p>
    <w:p w14:paraId="79D9A923" w14:textId="77777777" w:rsidR="008643A4" w:rsidRDefault="00881698" w:rsidP="008643A4">
      <w:pPr>
        <w:pStyle w:val="Heading2"/>
        <w:rPr>
          <w:shd w:val="clear" w:color="auto" w:fill="FFFFFF"/>
        </w:rPr>
      </w:pPr>
      <w:bookmarkStart w:id="31" w:name="_Toc114732674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Ydych chi wedi sylwi ar unrhyw broblemau gyda chasgliadau ailgylchu ar wahân?</w:t>
      </w:r>
      <w:bookmarkEnd w:id="31"/>
    </w:p>
    <w:p w14:paraId="2E3AA3C5" w14:textId="77777777" w:rsidR="008643A4" w:rsidRPr="008B5077" w:rsidRDefault="00881698" w:rsidP="008643A4">
      <w:r>
        <w:rPr>
          <w:rFonts w:ascii="Calibri" w:eastAsia="Calibri" w:hAnsi="Calibri" w:cs="Times New Roman"/>
          <w:szCs w:val="24"/>
          <w:lang w:val="cy-GB"/>
        </w:rPr>
        <w:t>Nododd tair o bob pump (60.6%) o'r ymatebwyr broblemau gyda'r casgliad ailgylchu ar wahân.</w:t>
      </w:r>
    </w:p>
    <w:p w14:paraId="1AA98061" w14:textId="5978D743" w:rsidR="00085A6B" w:rsidRDefault="00C027C1" w:rsidP="00AB6383">
      <w:pPr>
        <w:rPr>
          <w:rFonts w:ascii="Calibri" w:hAnsi="Calibri" w:cs="Calibri"/>
          <w:color w:val="40404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BE6FB96" wp14:editId="34349319">
            <wp:extent cx="5494020" cy="2377440"/>
            <wp:effectExtent l="0" t="0" r="11430" b="3810"/>
            <wp:docPr id="1" name="Chart 1" descr="Siart bar yn dangos canran yr ymatebwyr a atebodd ie neu na i sylwi ar unrhyw broblemau gyda chasgliadau ailgylchu ar wahân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3AECB79" w14:textId="77777777" w:rsidR="008643A4" w:rsidRDefault="00881698" w:rsidP="008643A4">
      <w:pPr>
        <w:pStyle w:val="Heading2"/>
      </w:pPr>
      <w:bookmarkStart w:id="32" w:name="_Toc114732675"/>
      <w:r>
        <w:rPr>
          <w:rFonts w:ascii="Calibri Light" w:eastAsia="Calibri Light" w:hAnsi="Calibri Light" w:cs="Times New Roman"/>
          <w:color w:val="2F5496"/>
          <w:lang w:val="cy-GB" w:eastAsia="en-GB"/>
        </w:rPr>
        <w:t>Os ydych, manylwch:</w:t>
      </w:r>
      <w:bookmarkEnd w:id="32"/>
    </w:p>
    <w:p w14:paraId="13C0D0AE" w14:textId="77777777" w:rsidR="002D2998" w:rsidRDefault="00881698" w:rsidP="002D2998">
      <w:r>
        <w:rPr>
          <w:rFonts w:ascii="Calibri" w:eastAsia="Calibri" w:hAnsi="Calibri" w:cs="Times New Roman"/>
          <w:szCs w:val="24"/>
          <w:lang w:val="cy-GB"/>
        </w:rPr>
        <w:t>Gofynnwyd i'r rhai a nododd broblemau roi rhagor o fanylion, a rhoddwyd rhestr o broblemau posibl iddynt, yn ogystal â'r opsiwn i ychwanegu sylwadau yn eu geiriau eu hunain.</w:t>
      </w:r>
    </w:p>
    <w:p w14:paraId="67125017" w14:textId="77777777" w:rsidR="002D2998" w:rsidRDefault="00881698" w:rsidP="002D2998">
      <w:r>
        <w:rPr>
          <w:rFonts w:ascii="Calibri" w:eastAsia="Calibri" w:hAnsi="Calibri" w:cs="Times New Roman"/>
          <w:szCs w:val="24"/>
          <w:lang w:val="cy-GB"/>
        </w:rPr>
        <w:t>Y broblem fwyaf a nodwyd oedd bod sachau'n chwythu i ffwrdd, gydag 86.8% o'r ymatebwyr yn ateb y cwestiwn hwn gan dynnu sylw at y broblem hon.</w:t>
      </w:r>
    </w:p>
    <w:p w14:paraId="44977AFD" w14:textId="5676B513" w:rsidR="002D2998" w:rsidRDefault="00881698" w:rsidP="002D2998">
      <w:r>
        <w:rPr>
          <w:rFonts w:ascii="Calibri" w:hAnsi="Calibri" w:cs="Calibri"/>
          <w:szCs w:val="24"/>
          <w:lang w:val="cy-GB"/>
        </w:rPr>
        <w:t>Nododd dros dri o bob pum ymatebwr gynnydd mewn sbwriel (64.9%), neu fod deunyddiau wedi’u gwahanu’n cael eu cymysgu wedyn ar y cerbyd oedd yn casglu’r deunydd ailgylchu (62.9%).</w:t>
      </w:r>
    </w:p>
    <w:p w14:paraId="025626B0" w14:textId="77777777" w:rsidR="001109A3" w:rsidRDefault="00881698" w:rsidP="002D2998">
      <w:r>
        <w:rPr>
          <w:rFonts w:ascii="Calibri" w:eastAsia="Calibri" w:hAnsi="Calibri" w:cs="Times New Roman"/>
          <w:szCs w:val="24"/>
          <w:lang w:val="cy-GB"/>
        </w:rPr>
        <w:lastRenderedPageBreak/>
        <w:t>Dywedodd ychydig llai nag un o bob pump (18.5%) nad oedd eu sbwriel wedi’i gasglu, ac roedd angen sachau ychwanegol ar 15.2%.</w:t>
      </w:r>
    </w:p>
    <w:p w14:paraId="3E16DB32" w14:textId="77777777" w:rsidR="001109A3" w:rsidRPr="002D2998" w:rsidRDefault="00881698" w:rsidP="002D2998">
      <w:r>
        <w:rPr>
          <w:rFonts w:ascii="Calibri" w:eastAsia="Calibri" w:hAnsi="Calibri" w:cs="Times New Roman"/>
          <w:szCs w:val="24"/>
          <w:lang w:val="cy-GB"/>
        </w:rPr>
        <w:t>Adroddodd un rhan o bump o'r ymatebwyr (21.2%) am broblemau eraill.</w:t>
      </w:r>
    </w:p>
    <w:p w14:paraId="0DE3DBEB" w14:textId="62F75192" w:rsidR="001109A3" w:rsidRDefault="00C027C1" w:rsidP="00AB6383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45013238" wp14:editId="78704912">
            <wp:extent cx="5676900" cy="3345180"/>
            <wp:effectExtent l="0" t="0" r="0" b="7620"/>
            <wp:docPr id="58" name="Chart 58" descr="Siart bar yn dangos materion yr oedd rhai ymatebwyr wedi'u hadrodd gyda'r casgliadau ailgylchu ar wahân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9788D2D" w14:textId="77777777" w:rsidR="00B24531" w:rsidRDefault="00B24531" w:rsidP="008643A4">
      <w:pPr>
        <w:pStyle w:val="Heading2"/>
        <w:rPr>
          <w:rFonts w:ascii="Calibri" w:eastAsiaTheme="minorHAnsi" w:hAnsi="Calibri" w:cs="Calibri"/>
          <w:color w:val="404040"/>
          <w:sz w:val="24"/>
          <w:szCs w:val="24"/>
          <w:shd w:val="clear" w:color="auto" w:fill="FFFFFF"/>
        </w:rPr>
      </w:pPr>
    </w:p>
    <w:p w14:paraId="20CCEA24" w14:textId="77777777" w:rsidR="008643A4" w:rsidRDefault="00881698" w:rsidP="008643A4">
      <w:pPr>
        <w:pStyle w:val="Heading2"/>
        <w:rPr>
          <w:rFonts w:eastAsia="Times New Roman"/>
          <w:lang w:eastAsia="en-GB"/>
        </w:rPr>
      </w:pPr>
      <w:r>
        <w:rPr>
          <w:rFonts w:ascii="Calibri" w:eastAsia="Calibri" w:hAnsi="Calibri" w:cs="Calibri"/>
          <w:color w:val="404040"/>
          <w:sz w:val="24"/>
          <w:szCs w:val="24"/>
          <w:shd w:val="clear" w:color="auto" w:fill="FFFFFF"/>
          <w:lang w:val="cy-GB"/>
        </w:rPr>
        <w:br/>
      </w:r>
      <w:bookmarkStart w:id="33" w:name="_Toc114732676"/>
      <w:r>
        <w:rPr>
          <w:rFonts w:ascii="Calibri Light" w:eastAsia="Calibri Light" w:hAnsi="Calibri Light" w:cs="Times New Roman"/>
          <w:color w:val="2F5496"/>
          <w:lang w:val="cy-GB"/>
        </w:rPr>
        <w:t>Os ‘Arall’, rhowch fanylion:</w:t>
      </w:r>
      <w:bookmarkEnd w:id="33"/>
    </w:p>
    <w:p w14:paraId="703F250B" w14:textId="77777777" w:rsidR="008643A4" w:rsidRDefault="00881698" w:rsidP="008643A4">
      <w:r>
        <w:rPr>
          <w:rFonts w:ascii="Calibri" w:eastAsia="Calibri" w:hAnsi="Calibri" w:cs="Times New Roman"/>
          <w:szCs w:val="24"/>
          <w:lang w:val="cy-GB"/>
        </w:rPr>
        <w:t>Gofynnwyd i'r rhai a atebodd 'Arall' roi rhagor o fanylion – derbyniwyd 31 o sylwadau, a gafodd eu dosbarthu yn ôl y themâu canlynol:</w:t>
      </w:r>
    </w:p>
    <w:tbl>
      <w:tblPr>
        <w:tblStyle w:val="ListTable4-Accent5"/>
        <w:tblW w:w="9209" w:type="dxa"/>
        <w:tblLook w:val="04A0" w:firstRow="1" w:lastRow="0" w:firstColumn="1" w:lastColumn="0" w:noHBand="0" w:noVBand="1"/>
      </w:tblPr>
      <w:tblGrid>
        <w:gridCol w:w="2432"/>
        <w:gridCol w:w="716"/>
        <w:gridCol w:w="701"/>
        <w:gridCol w:w="5360"/>
      </w:tblGrid>
      <w:tr w:rsidR="00B327B2" w14:paraId="5856C983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7CF927" w14:textId="77777777" w:rsidR="005E00CC" w:rsidRDefault="00881698" w:rsidP="00093A48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76" w:type="dxa"/>
          </w:tcPr>
          <w:p w14:paraId="726F2535" w14:textId="77777777" w:rsidR="005E00CC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2CF34C81" w14:textId="77777777" w:rsidR="005E00CC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63E6">
              <w:rPr>
                <w:szCs w:val="24"/>
              </w:rPr>
              <w:t>%</w:t>
            </w:r>
          </w:p>
        </w:tc>
        <w:tc>
          <w:tcPr>
            <w:tcW w:w="5802" w:type="dxa"/>
          </w:tcPr>
          <w:p w14:paraId="0CCABA39" w14:textId="77777777" w:rsidR="005E00CC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27A7BF17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D9842" w14:textId="77777777" w:rsidR="00B24531" w:rsidRPr="002413C7" w:rsidRDefault="00881698" w:rsidP="00B24531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Pryderon ynghylch Casglu</w:t>
            </w:r>
          </w:p>
        </w:tc>
        <w:tc>
          <w:tcPr>
            <w:tcW w:w="576" w:type="dxa"/>
          </w:tcPr>
          <w:p w14:paraId="3146E482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 xml:space="preserve">9 </w:t>
            </w:r>
          </w:p>
        </w:tc>
        <w:tc>
          <w:tcPr>
            <w:tcW w:w="709" w:type="dxa"/>
          </w:tcPr>
          <w:p w14:paraId="07B9227A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9.0</w:t>
            </w:r>
          </w:p>
        </w:tc>
        <w:tc>
          <w:tcPr>
            <w:tcW w:w="5802" w:type="dxa"/>
          </w:tcPr>
          <w:p w14:paraId="646C4E3A" w14:textId="77777777" w:rsidR="00337275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amser y casgliadau ar wasgar yn rhy eang trwy’r dydd a’r nos. Pe bai gennym gyfnod o 3 awr, byddai'r bagiau a'r cynnwys yn llai tebygol o ollwng/gael eu chwythu o gwmpas</w:t>
            </w:r>
          </w:p>
          <w:p w14:paraId="2A01F1D8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papur wedi'i rwygo mewn sachau glas yn cael ei wagio’n ddiofal, gyda llawer o wastraff papur yn cwympo ar y ffordd heb unrhyw ymdrech gan DDYNION Y BINIAU I GLIRIO’R LLANAST MAEN NHW WEDI’I GREU.</w:t>
            </w:r>
          </w:p>
        </w:tc>
      </w:tr>
      <w:tr w:rsidR="00B327B2" w14:paraId="69D63023" w14:textId="77777777" w:rsidTr="00B327B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AA41A" w14:textId="77777777" w:rsidR="00B24531" w:rsidRPr="002413C7" w:rsidRDefault="00881698" w:rsidP="00B24531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Pryderon am Ansawdd/Dyluniad y Sachau</w:t>
            </w:r>
          </w:p>
        </w:tc>
        <w:tc>
          <w:tcPr>
            <w:tcW w:w="576" w:type="dxa"/>
          </w:tcPr>
          <w:p w14:paraId="555675FA" w14:textId="77777777" w:rsidR="00B24531" w:rsidRPr="002413C7" w:rsidRDefault="00881698" w:rsidP="00B2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8</w:t>
            </w:r>
          </w:p>
        </w:tc>
        <w:tc>
          <w:tcPr>
            <w:tcW w:w="709" w:type="dxa"/>
          </w:tcPr>
          <w:p w14:paraId="70F8CD50" w14:textId="77777777" w:rsidR="00B24531" w:rsidRPr="002413C7" w:rsidRDefault="00881698" w:rsidP="00B2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25.8</w:t>
            </w:r>
          </w:p>
        </w:tc>
        <w:tc>
          <w:tcPr>
            <w:tcW w:w="5802" w:type="dxa"/>
          </w:tcPr>
          <w:p w14:paraId="13E95992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id yw’r sachau’n dal dŵr, mae papur yn cael ei wlychu</w:t>
            </w:r>
          </w:p>
          <w:p w14:paraId="7A1DF1E7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Os ydych chi'n mynd i ofyn i bobl wahanu sbwriel i wahanol ffrydiau gwastraff, yna mae'n rhaid i'r cynwysyddion fod mor hawdd eu defnyddio â phosib. Mae'r bagiau yn gwbl ddiwerth</w:t>
            </w:r>
          </w:p>
        </w:tc>
      </w:tr>
      <w:tr w:rsidR="00B327B2" w14:paraId="671C3E6F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01AD6B" w14:textId="77777777" w:rsidR="00B24531" w:rsidRPr="002413C7" w:rsidRDefault="00881698" w:rsidP="00B24531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lastRenderedPageBreak/>
              <w:t>Bagiau'n achosi rhwystrau/problemau diogelwch</w:t>
            </w:r>
          </w:p>
        </w:tc>
        <w:tc>
          <w:tcPr>
            <w:tcW w:w="576" w:type="dxa"/>
          </w:tcPr>
          <w:p w14:paraId="3066C1A1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5</w:t>
            </w:r>
          </w:p>
        </w:tc>
        <w:tc>
          <w:tcPr>
            <w:tcW w:w="709" w:type="dxa"/>
          </w:tcPr>
          <w:p w14:paraId="711F1C92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6.1</w:t>
            </w:r>
          </w:p>
        </w:tc>
        <w:tc>
          <w:tcPr>
            <w:tcW w:w="5802" w:type="dxa"/>
          </w:tcPr>
          <w:p w14:paraId="5197FA22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Cymaint yw nifer y biniau a’r bagiau yn y cwrt fel eu bod yn achosi rhwystrau, yn benodol i’n cymdogion oedrannus</w:t>
            </w:r>
          </w:p>
          <w:p w14:paraId="4E63D62C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rbyn hyn mae cynifer o finiau ar wahân fel bod palmentydd yn cael eu rhwystro mewn llawer o leoedd gan achosi problemau diogelwch</w:t>
            </w:r>
          </w:p>
        </w:tc>
      </w:tr>
      <w:tr w:rsidR="00B327B2" w14:paraId="3FE2261A" w14:textId="77777777" w:rsidTr="00B327B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940A1B" w14:textId="77777777" w:rsidR="00B24531" w:rsidRPr="002413C7" w:rsidRDefault="00881698" w:rsidP="00B24531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Pryderon am gael bagiau cywir yn ôl</w:t>
            </w:r>
          </w:p>
        </w:tc>
        <w:tc>
          <w:tcPr>
            <w:tcW w:w="576" w:type="dxa"/>
          </w:tcPr>
          <w:p w14:paraId="67548938" w14:textId="77777777" w:rsidR="00B24531" w:rsidRPr="002413C7" w:rsidRDefault="00881698" w:rsidP="00B2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3</w:t>
            </w:r>
          </w:p>
        </w:tc>
        <w:tc>
          <w:tcPr>
            <w:tcW w:w="709" w:type="dxa"/>
          </w:tcPr>
          <w:p w14:paraId="31211A43" w14:textId="77777777" w:rsidR="00B24531" w:rsidRPr="002413C7" w:rsidRDefault="00881698" w:rsidP="00B2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9.7</w:t>
            </w:r>
          </w:p>
        </w:tc>
        <w:tc>
          <w:tcPr>
            <w:tcW w:w="5802" w:type="dxa"/>
          </w:tcPr>
          <w:p w14:paraId="5DF94BEA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Bagiau ar y ffordd, yn beryglus iawn; tresmasu ar eiddo pobl eraill i gael bagiau coll yn ôl</w:t>
            </w:r>
          </w:p>
        </w:tc>
      </w:tr>
      <w:tr w:rsidR="00B327B2" w14:paraId="4A98E6B7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C81F8" w14:textId="77777777" w:rsidR="00B24531" w:rsidRPr="002413C7" w:rsidRDefault="00881698" w:rsidP="00B24531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Arall</w:t>
            </w:r>
          </w:p>
        </w:tc>
        <w:tc>
          <w:tcPr>
            <w:tcW w:w="576" w:type="dxa"/>
          </w:tcPr>
          <w:p w14:paraId="6372EEB8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5</w:t>
            </w:r>
          </w:p>
        </w:tc>
        <w:tc>
          <w:tcPr>
            <w:tcW w:w="709" w:type="dxa"/>
          </w:tcPr>
          <w:p w14:paraId="4B3CEAB3" w14:textId="77777777" w:rsidR="00B24531" w:rsidRPr="002413C7" w:rsidRDefault="00881698" w:rsidP="00B2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cy-GB"/>
              </w:rPr>
              <w:t>16.1</w:t>
            </w:r>
          </w:p>
        </w:tc>
        <w:tc>
          <w:tcPr>
            <w:tcW w:w="5802" w:type="dxa"/>
          </w:tcPr>
          <w:p w14:paraId="7B04B768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'n wastraff amser ac adnoddau a bydd yn gwneud bron dim gwahaniaeth i'r canlyniad terfynol. Dychwelwch yn ôl i'r hyn oedd gennym o'r blaen, h.y. bagiau gwyrdd, cynifer ag y mae angen i ni eu rhoi allan.</w:t>
            </w:r>
          </w:p>
          <w:p w14:paraId="7EFCFD93" w14:textId="77777777" w:rsidR="00B24531" w:rsidRPr="00B24531" w:rsidRDefault="00881698" w:rsidP="00B24531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gen i bellach fin du, bin gwyrdd, cadi brown, cadi gwydr glas, bag coch a bag glas - 6 i gyd. Mae'n ymddangos bod disgwyl nawr i breswylwyr ymgymryd â rhaglen ailgylchu Caerdydd er eu bod yn talu'r awdurdod lleol i wneud hyn ar ein rhan. Os penderfynir cyflwyno'r cynllun hwn a bydd y preswylwyr yn gwneud yr ailgylchu ar gyfer yr awdurdod lleol, byddaf yn sicr yn disgwyl gostyngiad yn fy nhreth gymunedol.</w:t>
            </w:r>
          </w:p>
        </w:tc>
      </w:tr>
    </w:tbl>
    <w:p w14:paraId="66D7CD20" w14:textId="77777777" w:rsidR="005E00CC" w:rsidRDefault="005E00CC" w:rsidP="008643A4"/>
    <w:p w14:paraId="7FE52BDF" w14:textId="77777777" w:rsidR="00337275" w:rsidRPr="008B5077" w:rsidRDefault="00337275" w:rsidP="008643A4"/>
    <w:p w14:paraId="15D115C2" w14:textId="77777777" w:rsidR="0030493D" w:rsidRDefault="0088169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13C5DD0" w14:textId="77777777" w:rsidR="008643A4" w:rsidRPr="008643A4" w:rsidRDefault="00881698" w:rsidP="008643A4">
      <w:pPr>
        <w:pStyle w:val="Heading2"/>
        <w:rPr>
          <w:rFonts w:eastAsia="Times New Roman"/>
          <w:lang w:eastAsia="en-GB"/>
        </w:rPr>
      </w:pPr>
      <w:bookmarkStart w:id="34" w:name="_Toc114732677"/>
      <w:r>
        <w:rPr>
          <w:rFonts w:ascii="Calibri Light" w:eastAsia="Calibri Light" w:hAnsi="Calibri Light" w:cs="Times New Roman"/>
          <w:color w:val="2F5496"/>
          <w:lang w:val="cy-GB" w:eastAsia="en-GB"/>
        </w:rPr>
        <w:lastRenderedPageBreak/>
        <w:t>Oes gennych unrhyw sylwadau eraill am y cynllun peilot ailgylchu ar wahân?</w:t>
      </w:r>
      <w:bookmarkEnd w:id="34"/>
      <w:r>
        <w:rPr>
          <w:rFonts w:ascii="Calibri Light" w:eastAsia="Calibri Light" w:hAnsi="Calibri Light" w:cs="Times New Roman"/>
          <w:color w:val="2F5496"/>
          <w:lang w:val="cy-GB" w:eastAsia="en-GB"/>
        </w:rPr>
        <w:t xml:space="preserve"> </w:t>
      </w:r>
    </w:p>
    <w:p w14:paraId="53E7C017" w14:textId="77777777" w:rsidR="008B5077" w:rsidRDefault="00881698">
      <w:r>
        <w:rPr>
          <w:rFonts w:ascii="Calibri" w:eastAsia="Calibri" w:hAnsi="Calibri" w:cs="Times New Roman"/>
          <w:szCs w:val="24"/>
          <w:lang w:val="cy-GB"/>
        </w:rPr>
        <w:t>Gwahoddwyd yr ymatebwyr i adael unrhyw sylwadau nad oeddent wedi cael eu cynnwys mewn rhannau eraill o’r arolwg, yn eu tyb nhw.  Derbyniwyd cyfanswm o 177 o sylwadau, a gafodd eu dosbarthu yn ôl y themâu canlynol:</w:t>
      </w:r>
    </w:p>
    <w:tbl>
      <w:tblPr>
        <w:tblStyle w:val="ListTable4-Accent5"/>
        <w:tblW w:w="9209" w:type="dxa"/>
        <w:tblLook w:val="04A0" w:firstRow="1" w:lastRow="0" w:firstColumn="1" w:lastColumn="0" w:noHBand="0" w:noVBand="1"/>
      </w:tblPr>
      <w:tblGrid>
        <w:gridCol w:w="2615"/>
        <w:gridCol w:w="716"/>
        <w:gridCol w:w="697"/>
        <w:gridCol w:w="5181"/>
      </w:tblGrid>
      <w:tr w:rsidR="00B327B2" w14:paraId="0FCC9704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CC10FCA" w14:textId="77777777" w:rsidR="005E00CC" w:rsidRDefault="00881698" w:rsidP="00093A48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Thema</w:t>
            </w:r>
          </w:p>
        </w:tc>
        <w:tc>
          <w:tcPr>
            <w:tcW w:w="581" w:type="dxa"/>
          </w:tcPr>
          <w:p w14:paraId="1587A5A2" w14:textId="77777777" w:rsidR="005E00CC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>Nifer</w:t>
            </w:r>
          </w:p>
        </w:tc>
        <w:tc>
          <w:tcPr>
            <w:tcW w:w="709" w:type="dxa"/>
          </w:tcPr>
          <w:p w14:paraId="0FE9E509" w14:textId="77777777" w:rsidR="005E00CC" w:rsidRPr="00752B74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2B74">
              <w:rPr>
                <w:szCs w:val="24"/>
              </w:rPr>
              <w:t>%</w:t>
            </w:r>
          </w:p>
        </w:tc>
        <w:tc>
          <w:tcPr>
            <w:tcW w:w="5798" w:type="dxa"/>
          </w:tcPr>
          <w:p w14:paraId="1B04520E" w14:textId="77777777" w:rsidR="005E00CC" w:rsidRDefault="00881698" w:rsidP="00093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color w:val="FFFFFF"/>
                <w:szCs w:val="24"/>
                <w:lang w:val="cy-GB"/>
              </w:rPr>
              <w:t xml:space="preserve">Sylwadau Enghreifftiol </w:t>
            </w:r>
          </w:p>
        </w:tc>
      </w:tr>
      <w:tr w:rsidR="00B327B2" w14:paraId="29C023D8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6CA2336" w14:textId="77777777" w:rsidR="00752B74" w:rsidRDefault="00881698" w:rsidP="00752B74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Pryderon am ddyluniad/ansawdd y bagiau</w:t>
            </w:r>
          </w:p>
        </w:tc>
        <w:tc>
          <w:tcPr>
            <w:tcW w:w="581" w:type="dxa"/>
          </w:tcPr>
          <w:p w14:paraId="03B58F49" w14:textId="77777777" w:rsidR="00752B74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161 </w:t>
            </w:r>
          </w:p>
        </w:tc>
        <w:tc>
          <w:tcPr>
            <w:tcW w:w="709" w:type="dxa"/>
          </w:tcPr>
          <w:p w14:paraId="67468DA1" w14:textId="77777777" w:rsidR="00752B74" w:rsidRPr="00752B74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szCs w:val="24"/>
                <w:lang w:val="cy-GB"/>
              </w:rPr>
              <w:t>56.1</w:t>
            </w:r>
          </w:p>
        </w:tc>
        <w:tc>
          <w:tcPr>
            <w:tcW w:w="5798" w:type="dxa"/>
          </w:tcPr>
          <w:p w14:paraId="18B4367A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'r bagiau yn rhy ysgafn ac yn cael eu chwythu i ffwrdd pan fyddant yn wag. Mae'n rhaid i mi chwilio am fy magiau gan eu bod yn aml yn y ffordd neu yng ngardd cymydog.  Mae gen i ddarn mawr o bren y mae'r casglwyr sbwriel yn ei roi ar y bagiau i'w hatal rhag chwythu i ffwrdd.</w:t>
            </w:r>
          </w:p>
          <w:p w14:paraId="549AA9C1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Gall y cadi gwydr plastig fod yn drwm i'w symud hefyd. Mae'r bagiau glas a choch yn chwythu o gwmpas mewn gwyntoedd cryf.</w:t>
            </w:r>
          </w:p>
          <w:p w14:paraId="4C6F3D3C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id yw'r sachau'n addas at y diben gan eu bod yn gwlychu y tu mewn ac yn chwythu i ffwrdd. Mae eich staff diwyd yn taflu'r biniau gwag yn unrhyw le ar y palmant. Gan nad ydyn nhw wedi'u rhifo, rwy'n poeni y gallai fy min gael ei gymysgu ag unrhyw un o finiau fy nghymdogion lle gallai cynnwys eu bagiau fod yn frwnt neu wedi’i heintio ag unrhyw fath o glefyd. Mae angen rhifo'r sachau coch a glas a'u gwneud o blastig wedi’i ailgylchu fel y rhai glas</w:t>
            </w:r>
          </w:p>
          <w:p w14:paraId="628D04C1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'r deunydd wedi'i wehyddu'n anodd ei lanhau, ac nid yw'r sachau'n dal dŵr yn ddigonol nac yn ddigon cadarn i storio y tu allan ond y broblem fwyaf o bell ffordd yw eu bod nhw’n chwythu o gwmpas y stryd sy’n gallu bod yn beryglus.</w:t>
            </w:r>
          </w:p>
          <w:p w14:paraId="56FC57C6" w14:textId="77777777" w:rsidR="00752B74" w:rsidRDefault="00881698" w:rsidP="00752B74">
            <w:pPr>
              <w:pStyle w:val="ListParagraph"/>
              <w:numPr>
                <w:ilvl w:val="0"/>
                <w:numId w:val="6"/>
              </w:numPr>
              <w:ind w:left="36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Nid yw bob amser yn hawdd rhoi deunydd ailgylchu yn y sachau coch. Fel arfer mae'n rhaid i mi sefyll ar ran o'r bag, rhwygo'r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Velcro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 ar agor gydag un llaw a rhoi’r deunydd ailgylchu i mewn. Weithiau os rwy'n trio rhoi pethau trwy'r bwlch yn y pen, mae pethau'n cwympo allan yr ochr arall. Rwy’n dwlu ar ailgylchu ond dwi ddim yn siŵr am y sachau.</w:t>
            </w:r>
          </w:p>
        </w:tc>
      </w:tr>
      <w:tr w:rsidR="00B327B2" w14:paraId="78871D44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B2BD1EF" w14:textId="77777777" w:rsidR="00752B74" w:rsidRPr="002413C7" w:rsidRDefault="00881698" w:rsidP="00752B74">
            <w:pPr>
              <w:rPr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Storio</w:t>
            </w:r>
          </w:p>
        </w:tc>
        <w:tc>
          <w:tcPr>
            <w:tcW w:w="581" w:type="dxa"/>
          </w:tcPr>
          <w:p w14:paraId="6B21AE11" w14:textId="77777777" w:rsidR="00752B74" w:rsidRPr="002413C7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79</w:t>
            </w:r>
          </w:p>
        </w:tc>
        <w:tc>
          <w:tcPr>
            <w:tcW w:w="709" w:type="dxa"/>
          </w:tcPr>
          <w:p w14:paraId="061F9FC4" w14:textId="77777777" w:rsidR="00752B74" w:rsidRPr="00752B74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Cs w:val="24"/>
                <w:lang w:val="cy-GB"/>
              </w:rPr>
              <w:t>27.5</w:t>
            </w:r>
          </w:p>
        </w:tc>
        <w:tc>
          <w:tcPr>
            <w:tcW w:w="5798" w:type="dxa"/>
          </w:tcPr>
          <w:p w14:paraId="0640D0BD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storio’r sachau’n broblem.  Does dim lle y tu mewn i gynifer o gynwysyddion ac mae’n anodd dod o hyd i le yn y garej.  Mae angen iddynt gael eu taenu allan i sychu ar ôl bod wrth ymyl y ffordd ar ôl casgliad.</w:t>
            </w:r>
          </w:p>
          <w:p w14:paraId="7F948E6A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Alla i ddim llusgo sachau trwy fy nghartref.</w:t>
            </w:r>
          </w:p>
          <w:p w14:paraId="01287BB6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lastRenderedPageBreak/>
              <w:t>Er bod y cysyniad yn wych, mae'r agwedd ymarferol yn fater gwahanol - mae'n cymryd llawer iawn o le naill ai y tu mewn neu y tu allan i'ch eiddo i storio'r bagiau a'r biniau ac nid yw'r rhan fwyaf o gartrefi wedi'u cynllunio ar eu cyfer.</w:t>
            </w:r>
          </w:p>
          <w:p w14:paraId="091EAAB2" w14:textId="77777777" w:rsidR="00752B74" w:rsidRPr="00F64AD6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n nhw’n ormod i'w storio yn yr ardd fach sydd gennym - maen nhw’n cymryd drosodd ac yn ddiolwg.</w:t>
            </w:r>
          </w:p>
        </w:tc>
      </w:tr>
      <w:tr w:rsidR="00B327B2" w14:paraId="7B0BF1FF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27AC4A8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lastRenderedPageBreak/>
              <w:t>Mwy o Sbwriel/Llanast/Plâu</w:t>
            </w:r>
          </w:p>
        </w:tc>
        <w:tc>
          <w:tcPr>
            <w:tcW w:w="581" w:type="dxa"/>
          </w:tcPr>
          <w:p w14:paraId="6AD74881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55</w:t>
            </w:r>
          </w:p>
        </w:tc>
        <w:tc>
          <w:tcPr>
            <w:tcW w:w="709" w:type="dxa"/>
          </w:tcPr>
          <w:p w14:paraId="60057738" w14:textId="77777777" w:rsidR="00752B74" w:rsidRPr="00752B74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9.2</w:t>
            </w:r>
          </w:p>
        </w:tc>
        <w:tc>
          <w:tcPr>
            <w:tcW w:w="5798" w:type="dxa"/>
          </w:tcPr>
          <w:p w14:paraId="4CBB9102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Cefnogi ailgylchu a gwahanu deunydd ond yn anhapus iawn gyda'r sachau glas a choch hyn sy'n anaddas at y diben - gan arwain at lawer o sbwriel sy'n digalonni’n fawr.</w:t>
            </w:r>
          </w:p>
          <w:p w14:paraId="52B6E89F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Cynnydd amlwg yn swm y sachau gwyrdd a’r gwastraff cartref cyffredinol sy’n cael eu taflu yn yr ardal leol, gan effeithio'n uniongyrchol ar fywyd gwyllt a’r amgylchedd cyffredinol.</w:t>
            </w:r>
          </w:p>
          <w:p w14:paraId="4E06EF02" w14:textId="77777777" w:rsidR="00752B74" w:rsidRPr="00F64AD6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Wrth gasglu'r gwastraff, roedd staff y Cyngor yn ceisio gwagio'r cadi glas i gerbyd a oedd symud. Arweiniodd hyn at wydr wedi’i dorri dros y ffordd i gyd yr oedd angen ei lanhau yng ngolau tortsh gan ei bod yn dywyll adeg y casgliad. Doedd hyn ddim yn dderbyniol gan fod plant yn chwarae yn y stryd a gallai nifer o geir oedd yn defnyddio'r ffordd gael tyllau yn eu teiars.</w:t>
            </w:r>
          </w:p>
        </w:tc>
      </w:tr>
      <w:tr w:rsidR="00B327B2" w14:paraId="50A66F0C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44FAE6A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Pryderon ynghylch Casglu</w:t>
            </w:r>
          </w:p>
        </w:tc>
        <w:tc>
          <w:tcPr>
            <w:tcW w:w="581" w:type="dxa"/>
          </w:tcPr>
          <w:p w14:paraId="4FE2C5D7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50</w:t>
            </w:r>
          </w:p>
        </w:tc>
        <w:tc>
          <w:tcPr>
            <w:tcW w:w="709" w:type="dxa"/>
          </w:tcPr>
          <w:p w14:paraId="49CC9ED3" w14:textId="77777777" w:rsidR="00752B74" w:rsidRPr="00752B74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7.4</w:t>
            </w:r>
          </w:p>
        </w:tc>
        <w:tc>
          <w:tcPr>
            <w:tcW w:w="5798" w:type="dxa"/>
          </w:tcPr>
          <w:p w14:paraId="49F5D6B3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Pam trafferthu gwahanu eitemau pan fydd popeth yn mynd i mewn i un cynhwysydd?  Hoffwn wybod beth sy'n digwydd yn y depo.</w:t>
            </w:r>
          </w:p>
          <w:p w14:paraId="773A66E4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Nes bod gan y Cyngor y cerbydau cywir ar gyfer casgliadau, mae hwn yn ymarfer dibwrpas.</w:t>
            </w:r>
          </w:p>
          <w:p w14:paraId="168A3F2D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Beth yw'r pwynt i ni wahanu popeth pan maen nhw’n cael eu rhoi at ei gilydd yn y lori?</w:t>
            </w:r>
          </w:p>
        </w:tc>
      </w:tr>
      <w:tr w:rsidR="00B327B2" w14:paraId="2CFA76EA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BFF0710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Awgrymiadau/Syniadau Amgen</w:t>
            </w:r>
          </w:p>
        </w:tc>
        <w:tc>
          <w:tcPr>
            <w:tcW w:w="581" w:type="dxa"/>
          </w:tcPr>
          <w:p w14:paraId="21BEB347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28</w:t>
            </w:r>
          </w:p>
        </w:tc>
        <w:tc>
          <w:tcPr>
            <w:tcW w:w="709" w:type="dxa"/>
          </w:tcPr>
          <w:p w14:paraId="2BF062B1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9.8</w:t>
            </w:r>
          </w:p>
        </w:tc>
        <w:tc>
          <w:tcPr>
            <w:tcW w:w="5798" w:type="dxa"/>
          </w:tcPr>
          <w:p w14:paraId="4006E71C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im ond fi sydd yn fy nghartref, felly mae'n amlwg nad ydw i'n cronni cymaint o wastraff â theulu o 4, lle gallai fod angen casgliadau wythnosol. Rwy’n cynnig bin maint bin olwynion gyda droriau â chod lliw i storio eitemau neu gynwysyddion plastig y gellir eu pentyrru.</w:t>
            </w:r>
          </w:p>
          <w:p w14:paraId="63DCE999" w14:textId="77777777" w:rsidR="00752B74" w:rsidRPr="00F64AD6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Pam gwneud cynllun peilot mewn ardaloedd hawdd?  Os ydych chi eisiau gwneud treial, gwnewch hynny rhywle lle mae tagfeydd neu ffordd brysur.</w:t>
            </w:r>
          </w:p>
        </w:tc>
      </w:tr>
      <w:tr w:rsidR="00B327B2" w14:paraId="3BD4746B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FB0AACE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Yn Erbyn y Cynllun yn Gyffredinol</w:t>
            </w:r>
          </w:p>
        </w:tc>
        <w:tc>
          <w:tcPr>
            <w:tcW w:w="581" w:type="dxa"/>
          </w:tcPr>
          <w:p w14:paraId="5795525D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25</w:t>
            </w:r>
          </w:p>
        </w:tc>
        <w:tc>
          <w:tcPr>
            <w:tcW w:w="709" w:type="dxa"/>
          </w:tcPr>
          <w:p w14:paraId="1685961A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8.7</w:t>
            </w:r>
          </w:p>
        </w:tc>
        <w:tc>
          <w:tcPr>
            <w:tcW w:w="5798" w:type="dxa"/>
          </w:tcPr>
          <w:p w14:paraId="1DDC0E88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ylid cefnu arno.</w:t>
            </w:r>
          </w:p>
          <w:p w14:paraId="1E263BE5" w14:textId="77777777" w:rsidR="00752B74" w:rsidRPr="00F64AD6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Cynllun ofnadwy.</w:t>
            </w:r>
          </w:p>
        </w:tc>
      </w:tr>
      <w:tr w:rsidR="00B327B2" w14:paraId="4C36A55C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082F77F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lastRenderedPageBreak/>
              <w:t>Amser/egni a gymerir i wahanu'r eitemau i’w hailgylchu</w:t>
            </w:r>
          </w:p>
        </w:tc>
        <w:tc>
          <w:tcPr>
            <w:tcW w:w="581" w:type="dxa"/>
          </w:tcPr>
          <w:p w14:paraId="1B5DC00B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21</w:t>
            </w:r>
          </w:p>
        </w:tc>
        <w:tc>
          <w:tcPr>
            <w:tcW w:w="709" w:type="dxa"/>
          </w:tcPr>
          <w:p w14:paraId="769D37F7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7.3</w:t>
            </w:r>
          </w:p>
        </w:tc>
        <w:tc>
          <w:tcPr>
            <w:tcW w:w="5798" w:type="dxa"/>
          </w:tcPr>
          <w:p w14:paraId="0878F3FF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Yn ei gwneud hi'n anoddach ailgylchu gan fod angen ail-ddidoli gwastraff.</w:t>
            </w:r>
          </w:p>
          <w:p w14:paraId="23353B74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oes gen i wir ddim yr amser na'r egni unwaith dwi'n dod adre o'r gwaith i fynd trwyddo a gwahanu fy holl eitemau i mewn i'r bagiau hyn. Os ydw i'n rhy flinedig neu mae'r tywydd yn rhy wael i wahanu, dwi'n tueddi i’w adael tan yr wythnos ganlynol i’w roi allan sy'n arwain at lawer iawn o sbwriel yn cronni.  Mae'n llawer gwell gen i'r bagiau gwyrdd, cymaint haws i'w rhoi allan.  Dwi'n ei chael hi'n straen fawr.</w:t>
            </w:r>
          </w:p>
        </w:tc>
      </w:tr>
      <w:tr w:rsidR="00B327B2" w14:paraId="51685F2C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7729A8E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Sylwadau Cadarnhaol</w:t>
            </w:r>
          </w:p>
        </w:tc>
        <w:tc>
          <w:tcPr>
            <w:tcW w:w="581" w:type="dxa"/>
          </w:tcPr>
          <w:p w14:paraId="32A01526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20</w:t>
            </w:r>
          </w:p>
        </w:tc>
        <w:tc>
          <w:tcPr>
            <w:tcW w:w="709" w:type="dxa"/>
          </w:tcPr>
          <w:p w14:paraId="42582B4C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7.0</w:t>
            </w:r>
          </w:p>
        </w:tc>
        <w:tc>
          <w:tcPr>
            <w:tcW w:w="5798" w:type="dxa"/>
          </w:tcPr>
          <w:p w14:paraId="4B81C9F1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Hapus iawn gyda’r cynllun peilot. Gobeithio bydd hyn yn cael ei wneud yn barhaol.</w:t>
            </w:r>
          </w:p>
          <w:p w14:paraId="4D2CF964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Dwi'n meddwl ei fod yn gynllun mawr ei angen i gyflawni nodau'r ddinas ar gyfer ailgylchu.</w:t>
            </w:r>
          </w:p>
        </w:tc>
      </w:tr>
      <w:tr w:rsidR="00B327B2" w14:paraId="0C10B8C3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2C17FFC4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Pryderon am nifer a maint y bagiau/</w:t>
            </w:r>
            <w:proofErr w:type="spellStart"/>
            <w:r>
              <w:rPr>
                <w:rFonts w:ascii="Calibri" w:eastAsia="Calibri" w:hAnsi="Calibri" w:cs="Calibri"/>
                <w:szCs w:val="24"/>
                <w:lang w:val="cy-GB"/>
              </w:rPr>
              <w:t>cadis</w:t>
            </w:r>
            <w:proofErr w:type="spellEnd"/>
          </w:p>
        </w:tc>
        <w:tc>
          <w:tcPr>
            <w:tcW w:w="581" w:type="dxa"/>
          </w:tcPr>
          <w:p w14:paraId="2FBBC172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9</w:t>
            </w:r>
          </w:p>
        </w:tc>
        <w:tc>
          <w:tcPr>
            <w:tcW w:w="709" w:type="dxa"/>
          </w:tcPr>
          <w:p w14:paraId="50F8F194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6.6</w:t>
            </w:r>
          </w:p>
        </w:tc>
        <w:tc>
          <w:tcPr>
            <w:tcW w:w="5798" w:type="dxa"/>
          </w:tcPr>
          <w:p w14:paraId="79589952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Sawl cadi y gall un tŷ ei gael? Ar adeg y Nadolig byddan nhw i gyd yn llawn pan fydd gan bob tŷ tua 6 bag ailgylchu gwyrdd a bydd y Cyngor yn cael trafferth casglu’n brydlon.</w:t>
            </w:r>
          </w:p>
          <w:p w14:paraId="56FEE7D5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rbyn hyn mae gen i gyfanswm o chwe bin - du, gwydr, papur/cardbord, bwyd, plastig/tuniau a gwastraff gardd - mae'n ormod i ymdopi ag e!  Rwy'n deall yr angen i ailgylchu ac rwy’n cefnogi hyn ond nid yn y fformat hwn. Mae'n ymddangos ei fod yn fwy am wella bywydau gweithwyr y Cyngor ond gwneud bywydau'r cyhoedd yn anoddach.  Rwyf wedi cael llond bol o orfod sefyll yn y glaw trwm bob wythnos i wahanu fy eitemau ailgylchu.  Dyw'r bagiau ddim yn addas at y diben ac yn fy marn i - maen nhw’n aflan.  Mae'r amser mae'n ei gymryd i fi ddidoli fy sbwriel bob wythnos wedi treblu.  Does bosib fod ffordd well?!</w:t>
            </w:r>
          </w:p>
        </w:tc>
      </w:tr>
      <w:tr w:rsidR="00B327B2" w14:paraId="68495F44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88CD745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Dychwelyd i ddefnyddio bagiau gwyrdd</w:t>
            </w:r>
          </w:p>
        </w:tc>
        <w:tc>
          <w:tcPr>
            <w:tcW w:w="581" w:type="dxa"/>
          </w:tcPr>
          <w:p w14:paraId="4E2B6861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7</w:t>
            </w:r>
          </w:p>
        </w:tc>
        <w:tc>
          <w:tcPr>
            <w:tcW w:w="709" w:type="dxa"/>
          </w:tcPr>
          <w:p w14:paraId="725023E2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5.9</w:t>
            </w:r>
          </w:p>
        </w:tc>
        <w:tc>
          <w:tcPr>
            <w:tcW w:w="5798" w:type="dxa"/>
          </w:tcPr>
          <w:p w14:paraId="077D7C5B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wch yn ôl i'r gwasanaeth casglu bagiau gwyrdd, yna bydd y problemau sy'n cael eu hachosi gan y cynllun peilot yn dod i ben.</w:t>
            </w:r>
          </w:p>
          <w:p w14:paraId="74186E38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Ewch yn ôl i'r ffordd wreiddiol o ddefnyddio sachau gwyrdd ar gyfer yr holl wastraff ailgylchu. Hefyd, mae'n anodd iawn rhoi papur wedi'i rwygo yn y sach las.</w:t>
            </w:r>
          </w:p>
        </w:tc>
      </w:tr>
      <w:tr w:rsidR="00B327B2" w14:paraId="3D57BE7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1D89688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Gwastraff biniau du wedi cynyddu</w:t>
            </w:r>
          </w:p>
        </w:tc>
        <w:tc>
          <w:tcPr>
            <w:tcW w:w="581" w:type="dxa"/>
          </w:tcPr>
          <w:p w14:paraId="4D13CFA6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2</w:t>
            </w:r>
          </w:p>
        </w:tc>
        <w:tc>
          <w:tcPr>
            <w:tcW w:w="709" w:type="dxa"/>
          </w:tcPr>
          <w:p w14:paraId="0C11F0E5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4.2</w:t>
            </w:r>
          </w:p>
        </w:tc>
        <w:tc>
          <w:tcPr>
            <w:tcW w:w="5798" w:type="dxa"/>
          </w:tcPr>
          <w:p w14:paraId="27532FA6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gwastraff biniau du wedi dyblu gan nad oes modd rhoi llawer o eitemau bellach mewn sachau nawr e.e. rhai plastigion, papur cegin.</w:t>
            </w:r>
          </w:p>
        </w:tc>
      </w:tr>
      <w:tr w:rsidR="00B327B2" w14:paraId="0826D2AD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A326F75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Gwastraff arian trethdalwyr</w:t>
            </w:r>
          </w:p>
        </w:tc>
        <w:tc>
          <w:tcPr>
            <w:tcW w:w="581" w:type="dxa"/>
          </w:tcPr>
          <w:p w14:paraId="2BEADD5B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1</w:t>
            </w:r>
          </w:p>
        </w:tc>
        <w:tc>
          <w:tcPr>
            <w:tcW w:w="709" w:type="dxa"/>
          </w:tcPr>
          <w:p w14:paraId="6C3ABD94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3.8</w:t>
            </w:r>
          </w:p>
        </w:tc>
        <w:tc>
          <w:tcPr>
            <w:tcW w:w="5798" w:type="dxa"/>
          </w:tcPr>
          <w:p w14:paraId="2487C895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Mae wedi gwastraffu arian trethdalwyr o'r dechrau i'r diwedd. Mae'n dangos diffyg parch 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lastRenderedPageBreak/>
              <w:t>ataf i fel bod dynol a'm hangen am iechyd a diogelwch.</w:t>
            </w:r>
          </w:p>
        </w:tc>
      </w:tr>
      <w:tr w:rsidR="00B327B2" w14:paraId="636EABB7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46CE274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lastRenderedPageBreak/>
              <w:t xml:space="preserve">Mae angen gwneud mwy o ran plastigion meddal/Tetra </w:t>
            </w:r>
            <w:proofErr w:type="spellStart"/>
            <w:r>
              <w:rPr>
                <w:rFonts w:ascii="Calibri" w:eastAsia="Calibri" w:hAnsi="Calibri" w:cs="Calibri"/>
                <w:szCs w:val="24"/>
                <w:lang w:val="cy-GB"/>
              </w:rPr>
              <w:t>Paks</w:t>
            </w:r>
            <w:proofErr w:type="spellEnd"/>
            <w:r>
              <w:rPr>
                <w:rFonts w:ascii="Calibri" w:eastAsia="Calibri" w:hAnsi="Calibri" w:cs="Calibri"/>
                <w:szCs w:val="24"/>
                <w:lang w:val="cy-GB"/>
              </w:rPr>
              <w:t>/plastigion ystwyth</w:t>
            </w:r>
          </w:p>
        </w:tc>
        <w:tc>
          <w:tcPr>
            <w:tcW w:w="581" w:type="dxa"/>
          </w:tcPr>
          <w:p w14:paraId="70387167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9 </w:t>
            </w:r>
          </w:p>
        </w:tc>
        <w:tc>
          <w:tcPr>
            <w:tcW w:w="709" w:type="dxa"/>
          </w:tcPr>
          <w:p w14:paraId="40636086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3.1</w:t>
            </w:r>
          </w:p>
        </w:tc>
        <w:tc>
          <w:tcPr>
            <w:tcW w:w="5798" w:type="dxa"/>
          </w:tcPr>
          <w:p w14:paraId="3F7AC1EE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Fel y nodwyd yn gynharach, rydym yn ymrwymedig iawn i ailgylchu, ac yn awyddus i wneud mwy i gynyddu’r ganran ailgylchu, ond rydym o’r farn bod angen ei wneud yn fwy hygyrch i bobl gan roi llawer llai o resymau i bobl beidio ag ailgylchu. Hefyd rydym yn credu y dylai rhai eitemau allu cael eu hailgylchu gartref (fel Tetra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Paks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). Mae’r syniad o leihau'r defnydd o fagiau ailgylchu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untro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 xml:space="preserve"> yn wych, ond siawns byddai un bin plastig aml-ddefnydd caled, fel biniau gwastraff du a gardd, yn gwneud ailgylchu yn syml ac yn cadw canrannau'n uwch.</w:t>
            </w:r>
          </w:p>
        </w:tc>
      </w:tr>
      <w:tr w:rsidR="00B327B2" w14:paraId="28182949" w14:textId="77777777" w:rsidTr="00B327B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27BE66AC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Mwy o ymwybyddiaeth am ailgylchu</w:t>
            </w:r>
          </w:p>
        </w:tc>
        <w:tc>
          <w:tcPr>
            <w:tcW w:w="581" w:type="dxa"/>
          </w:tcPr>
          <w:p w14:paraId="4E758A22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5</w:t>
            </w:r>
          </w:p>
        </w:tc>
        <w:tc>
          <w:tcPr>
            <w:tcW w:w="709" w:type="dxa"/>
          </w:tcPr>
          <w:p w14:paraId="0E41164B" w14:textId="77777777" w:rsidR="00752B74" w:rsidRPr="00903F88" w:rsidRDefault="00881698" w:rsidP="00752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.7</w:t>
            </w:r>
          </w:p>
        </w:tc>
        <w:tc>
          <w:tcPr>
            <w:tcW w:w="5798" w:type="dxa"/>
          </w:tcPr>
          <w:p w14:paraId="7200E9D9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’n gweithio'n dda yn gyffredinol ac yn helpu i addysgu pobl am yr hyn ddylai fod yn y sachau.</w:t>
            </w:r>
          </w:p>
        </w:tc>
      </w:tr>
      <w:tr w:rsidR="00B327B2" w14:paraId="1ADF45F1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1F4AE4F" w14:textId="77777777" w:rsidR="00752B74" w:rsidRPr="00903F88" w:rsidRDefault="00881698" w:rsidP="00752B74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Arall</w:t>
            </w:r>
          </w:p>
        </w:tc>
        <w:tc>
          <w:tcPr>
            <w:tcW w:w="581" w:type="dxa"/>
          </w:tcPr>
          <w:p w14:paraId="62CFEFE7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35</w:t>
            </w:r>
          </w:p>
        </w:tc>
        <w:tc>
          <w:tcPr>
            <w:tcW w:w="709" w:type="dxa"/>
          </w:tcPr>
          <w:p w14:paraId="5E335DA3" w14:textId="77777777" w:rsidR="00752B74" w:rsidRPr="00903F88" w:rsidRDefault="00881698" w:rsidP="0075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12.2</w:t>
            </w:r>
          </w:p>
        </w:tc>
        <w:tc>
          <w:tcPr>
            <w:tcW w:w="5798" w:type="dxa"/>
          </w:tcPr>
          <w:p w14:paraId="739C258E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Rydym wedi gorfod prynu biniau gwastraff ychwanegol ar gyfer y tu mewn i'r tŷ.</w:t>
            </w:r>
          </w:p>
          <w:p w14:paraId="4859B5A4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Fy mhrif bryder yw pan fydd y sachau'n llawn y bydd goblygiadau ariannol i breswylwyr, h.y. gorfod talu am gasgliadau ychwanegol neu orfod teithio i ganolfan ailgylchu.</w:t>
            </w:r>
          </w:p>
          <w:p w14:paraId="349A3490" w14:textId="77777777" w:rsidR="00752B74" w:rsidRPr="00752B74" w:rsidRDefault="00881698" w:rsidP="00752B74">
            <w:pPr>
              <w:pStyle w:val="ListParagraph"/>
              <w:numPr>
                <w:ilvl w:val="0"/>
                <w:numId w:val="7"/>
              </w:numPr>
              <w:ind w:left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cy-GB"/>
              </w:rPr>
              <w:t>Mae gen i o hyd y blwch glas gwreiddiol ar gyfer poteli gwydr ac ati. Rhaid ei fod yn ddrud iawn i gyflwyno rhai newydd ar gyfer yr ail gynllun peilot hwn.</w:t>
            </w:r>
          </w:p>
        </w:tc>
      </w:tr>
    </w:tbl>
    <w:p w14:paraId="028AE8ED" w14:textId="77777777" w:rsidR="005E00CC" w:rsidRDefault="005E00CC"/>
    <w:p w14:paraId="26166C52" w14:textId="77777777" w:rsidR="008643A4" w:rsidRPr="008B5077" w:rsidRDefault="00881698">
      <w:r w:rsidRPr="008B5077">
        <w:br w:type="page"/>
      </w:r>
    </w:p>
    <w:p w14:paraId="45463D50" w14:textId="77777777" w:rsidR="008643A4" w:rsidRDefault="00881698" w:rsidP="008643A4">
      <w:pPr>
        <w:pStyle w:val="Heading1"/>
        <w:rPr>
          <w:shd w:val="clear" w:color="auto" w:fill="FFFFFF"/>
        </w:rPr>
      </w:pPr>
      <w:bookmarkStart w:id="35" w:name="_Toc114732678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lastRenderedPageBreak/>
        <w:t>Amdanoch Chi</w:t>
      </w:r>
      <w:bookmarkEnd w:id="35"/>
    </w:p>
    <w:p w14:paraId="32AB0765" w14:textId="77777777" w:rsidR="008643A4" w:rsidRPr="00653137" w:rsidRDefault="008643A4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664785A8" w14:textId="77777777" w:rsidR="008643A4" w:rsidRDefault="00881698" w:rsidP="007B5442">
      <w:pPr>
        <w:pStyle w:val="Heading2"/>
        <w:rPr>
          <w:shd w:val="clear" w:color="auto" w:fill="FFFFFF"/>
        </w:rPr>
      </w:pPr>
      <w:bookmarkStart w:id="36" w:name="_Toc114732679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Beth oedd eich oed ar eich pen-blwydd diwethaf?</w:t>
      </w:r>
      <w:bookmarkEnd w:id="36"/>
    </w:p>
    <w:p w14:paraId="60DF614F" w14:textId="77777777" w:rsidR="008643A4" w:rsidRPr="00653137" w:rsidRDefault="008643A4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3758" w:type="dxa"/>
        <w:tblLook w:val="04E0" w:firstRow="1" w:lastRow="1" w:firstColumn="1" w:lastColumn="0" w:noHBand="0" w:noVBand="1"/>
      </w:tblPr>
      <w:tblGrid>
        <w:gridCol w:w="1838"/>
        <w:gridCol w:w="960"/>
        <w:gridCol w:w="960"/>
      </w:tblGrid>
      <w:tr w:rsidR="00B327B2" w14:paraId="2992A532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A50763" w14:textId="77777777" w:rsidR="006B6E24" w:rsidRPr="006B6E24" w:rsidRDefault="006B6E24" w:rsidP="006B6E24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A194C2F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378CA494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26EF446B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9D84A6C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6-24</w:t>
            </w:r>
          </w:p>
        </w:tc>
        <w:tc>
          <w:tcPr>
            <w:tcW w:w="960" w:type="dxa"/>
            <w:noWrap/>
            <w:hideMark/>
          </w:tcPr>
          <w:p w14:paraId="79AC1A93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8477A8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0.4</w:t>
            </w:r>
          </w:p>
        </w:tc>
      </w:tr>
      <w:tr w:rsidR="00B327B2" w14:paraId="21E6694E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4209549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5-34</w:t>
            </w:r>
          </w:p>
        </w:tc>
        <w:tc>
          <w:tcPr>
            <w:tcW w:w="960" w:type="dxa"/>
            <w:noWrap/>
            <w:hideMark/>
          </w:tcPr>
          <w:p w14:paraId="310BF83F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333F63DA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.7</w:t>
            </w:r>
          </w:p>
        </w:tc>
      </w:tr>
      <w:tr w:rsidR="00B327B2" w14:paraId="6DF4DECB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F629746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5-44</w:t>
            </w:r>
          </w:p>
        </w:tc>
        <w:tc>
          <w:tcPr>
            <w:tcW w:w="960" w:type="dxa"/>
            <w:noWrap/>
            <w:hideMark/>
          </w:tcPr>
          <w:p w14:paraId="24522C47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7F795D15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6.4</w:t>
            </w:r>
          </w:p>
        </w:tc>
      </w:tr>
      <w:tr w:rsidR="00B327B2" w14:paraId="15A1AEB9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6140ECD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45-54</w:t>
            </w:r>
          </w:p>
        </w:tc>
        <w:tc>
          <w:tcPr>
            <w:tcW w:w="960" w:type="dxa"/>
            <w:noWrap/>
            <w:hideMark/>
          </w:tcPr>
          <w:p w14:paraId="2A88AE75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58998C21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8.7</w:t>
            </w:r>
          </w:p>
        </w:tc>
      </w:tr>
      <w:tr w:rsidR="00B327B2" w14:paraId="7A24E497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B8B5C9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55-64</w:t>
            </w:r>
          </w:p>
        </w:tc>
        <w:tc>
          <w:tcPr>
            <w:tcW w:w="960" w:type="dxa"/>
            <w:noWrap/>
            <w:hideMark/>
          </w:tcPr>
          <w:p w14:paraId="2722E445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009BF579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5.2</w:t>
            </w:r>
          </w:p>
        </w:tc>
      </w:tr>
      <w:tr w:rsidR="00B327B2" w14:paraId="417205FC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2798D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65-74</w:t>
            </w:r>
          </w:p>
        </w:tc>
        <w:tc>
          <w:tcPr>
            <w:tcW w:w="960" w:type="dxa"/>
            <w:noWrap/>
            <w:hideMark/>
          </w:tcPr>
          <w:p w14:paraId="00DE15FB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62FDE61E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0.2</w:t>
            </w:r>
          </w:p>
        </w:tc>
      </w:tr>
      <w:tr w:rsidR="00B327B2" w14:paraId="14E279E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E5C67DE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75+</w:t>
            </w:r>
          </w:p>
        </w:tc>
        <w:tc>
          <w:tcPr>
            <w:tcW w:w="960" w:type="dxa"/>
            <w:noWrap/>
            <w:hideMark/>
          </w:tcPr>
          <w:p w14:paraId="4A0988E3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AD5531D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6.1</w:t>
            </w:r>
          </w:p>
        </w:tc>
      </w:tr>
      <w:tr w:rsidR="00B327B2" w14:paraId="5B0E546B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F6B117E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dim am ddweud</w:t>
            </w:r>
          </w:p>
        </w:tc>
        <w:tc>
          <w:tcPr>
            <w:tcW w:w="960" w:type="dxa"/>
            <w:noWrap/>
            <w:hideMark/>
          </w:tcPr>
          <w:p w14:paraId="598AFDAB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4325C5E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.3</w:t>
            </w:r>
          </w:p>
        </w:tc>
      </w:tr>
      <w:tr w:rsidR="00B327B2" w14:paraId="56BB3B0E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FC977A5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7EFFC88F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62</w:t>
            </w:r>
          </w:p>
        </w:tc>
        <w:tc>
          <w:tcPr>
            <w:tcW w:w="960" w:type="dxa"/>
            <w:noWrap/>
            <w:hideMark/>
          </w:tcPr>
          <w:p w14:paraId="35BE0B10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67D5648C" w14:textId="77777777" w:rsidR="006B6E24" w:rsidRPr="00653137" w:rsidRDefault="006B6E24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007F2E3F" w14:textId="77777777" w:rsidR="008643A4" w:rsidRDefault="00881698" w:rsidP="007B5442">
      <w:pPr>
        <w:pStyle w:val="Heading2"/>
        <w:rPr>
          <w:shd w:val="clear" w:color="auto" w:fill="FFFFFF"/>
        </w:rPr>
      </w:pPr>
      <w:bookmarkStart w:id="37" w:name="_Toc11473268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un ydych chi…?</w:t>
      </w:r>
      <w:bookmarkEnd w:id="37"/>
    </w:p>
    <w:p w14:paraId="2A1DE321" w14:textId="77777777" w:rsidR="008643A4" w:rsidRPr="00653137" w:rsidRDefault="008643A4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3758" w:type="dxa"/>
        <w:tblLook w:val="04E0" w:firstRow="1" w:lastRow="1" w:firstColumn="1" w:lastColumn="0" w:noHBand="0" w:noVBand="1"/>
      </w:tblPr>
      <w:tblGrid>
        <w:gridCol w:w="1838"/>
        <w:gridCol w:w="960"/>
        <w:gridCol w:w="960"/>
      </w:tblGrid>
      <w:tr w:rsidR="00B327B2" w14:paraId="5E687C13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79F4453" w14:textId="77777777" w:rsidR="006B6E24" w:rsidRPr="006B6E24" w:rsidRDefault="006B6E24" w:rsidP="006B6E24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40D199B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559C0B40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1397AD84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96CDF55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Benywaidd</w:t>
            </w:r>
          </w:p>
        </w:tc>
        <w:tc>
          <w:tcPr>
            <w:tcW w:w="960" w:type="dxa"/>
            <w:noWrap/>
            <w:hideMark/>
          </w:tcPr>
          <w:p w14:paraId="10C0B871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226 </w:t>
            </w:r>
          </w:p>
        </w:tc>
        <w:tc>
          <w:tcPr>
            <w:tcW w:w="960" w:type="dxa"/>
            <w:noWrap/>
            <w:hideMark/>
          </w:tcPr>
          <w:p w14:paraId="4C70847E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63.3</w:t>
            </w:r>
          </w:p>
        </w:tc>
      </w:tr>
      <w:tr w:rsidR="00B327B2" w14:paraId="675B4A8A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CE86F54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rywaidd</w:t>
            </w:r>
          </w:p>
        </w:tc>
        <w:tc>
          <w:tcPr>
            <w:tcW w:w="960" w:type="dxa"/>
            <w:noWrap/>
            <w:hideMark/>
          </w:tcPr>
          <w:p w14:paraId="3C03C335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125 </w:t>
            </w:r>
          </w:p>
        </w:tc>
        <w:tc>
          <w:tcPr>
            <w:tcW w:w="960" w:type="dxa"/>
            <w:noWrap/>
            <w:hideMark/>
          </w:tcPr>
          <w:p w14:paraId="77648BFC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5.0</w:t>
            </w:r>
          </w:p>
        </w:tc>
      </w:tr>
      <w:tr w:rsidR="00B327B2" w14:paraId="2654DC07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447840C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dim am ddweud</w:t>
            </w:r>
          </w:p>
        </w:tc>
        <w:tc>
          <w:tcPr>
            <w:tcW w:w="960" w:type="dxa"/>
            <w:noWrap/>
            <w:hideMark/>
          </w:tcPr>
          <w:p w14:paraId="36A19A20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A28853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7</w:t>
            </w:r>
          </w:p>
        </w:tc>
      </w:tr>
      <w:tr w:rsidR="00B327B2" w14:paraId="144EC713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089C665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608CDFF7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57</w:t>
            </w:r>
          </w:p>
        </w:tc>
        <w:tc>
          <w:tcPr>
            <w:tcW w:w="960" w:type="dxa"/>
            <w:noWrap/>
            <w:hideMark/>
          </w:tcPr>
          <w:p w14:paraId="1778E751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2D37E3AB" w14:textId="77777777" w:rsidR="006B6E24" w:rsidRPr="00653137" w:rsidRDefault="006B6E24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5425E0B3" w14:textId="77777777" w:rsidR="008643A4" w:rsidRDefault="00881698" w:rsidP="007B5442">
      <w:pPr>
        <w:pStyle w:val="Heading2"/>
        <w:rPr>
          <w:shd w:val="clear" w:color="auto" w:fill="FFFFFF"/>
        </w:rPr>
      </w:pPr>
      <w:bookmarkStart w:id="38" w:name="_Toc114732681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Ydych chi’n ystyried eich hun yn </w:t>
      </w:r>
      <w:proofErr w:type="spellStart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drawsryweddol</w:t>
      </w:r>
      <w:proofErr w:type="spellEnd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?</w:t>
      </w:r>
      <w:bookmarkEnd w:id="38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4C2A1B1A" w14:textId="77777777" w:rsidR="008643A4" w:rsidRPr="00653137" w:rsidRDefault="008643A4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3758" w:type="dxa"/>
        <w:tblLook w:val="04E0" w:firstRow="1" w:lastRow="1" w:firstColumn="1" w:lastColumn="0" w:noHBand="0" w:noVBand="1"/>
      </w:tblPr>
      <w:tblGrid>
        <w:gridCol w:w="1838"/>
        <w:gridCol w:w="960"/>
        <w:gridCol w:w="960"/>
      </w:tblGrid>
      <w:tr w:rsidR="00B327B2" w14:paraId="7FF5FA32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5E99C1" w14:textId="77777777" w:rsidR="006B6E24" w:rsidRPr="006B6E24" w:rsidRDefault="006B6E24" w:rsidP="006B6E24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63D2467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22AA7277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29473C26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A8C4E7F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ac ydw</w:t>
            </w:r>
          </w:p>
        </w:tc>
        <w:tc>
          <w:tcPr>
            <w:tcW w:w="960" w:type="dxa"/>
            <w:noWrap/>
            <w:hideMark/>
          </w:tcPr>
          <w:p w14:paraId="13AC1B35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239 </w:t>
            </w:r>
          </w:p>
        </w:tc>
        <w:tc>
          <w:tcPr>
            <w:tcW w:w="960" w:type="dxa"/>
            <w:noWrap/>
            <w:hideMark/>
          </w:tcPr>
          <w:p w14:paraId="4C9C7527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95.6</w:t>
            </w:r>
          </w:p>
        </w:tc>
      </w:tr>
      <w:tr w:rsidR="00B327B2" w14:paraId="32E16480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CDB559F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dim am ddweud</w:t>
            </w:r>
          </w:p>
        </w:tc>
        <w:tc>
          <w:tcPr>
            <w:tcW w:w="960" w:type="dxa"/>
            <w:noWrap/>
            <w:hideMark/>
          </w:tcPr>
          <w:p w14:paraId="75708A1A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6F0360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4.0</w:t>
            </w:r>
          </w:p>
        </w:tc>
      </w:tr>
      <w:tr w:rsidR="00B327B2" w14:paraId="1D610AF6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D94843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rall</w:t>
            </w:r>
          </w:p>
        </w:tc>
        <w:tc>
          <w:tcPr>
            <w:tcW w:w="960" w:type="dxa"/>
            <w:noWrap/>
            <w:hideMark/>
          </w:tcPr>
          <w:p w14:paraId="29B5E9F0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DC6D7C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0.4</w:t>
            </w:r>
          </w:p>
        </w:tc>
      </w:tr>
      <w:tr w:rsidR="00B327B2" w14:paraId="6C5A9226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EEE3BD6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047A4AA0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628D9358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69A5AD52" w14:textId="77777777" w:rsidR="006B6E24" w:rsidRPr="00653137" w:rsidRDefault="006B6E24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13F703D3" w14:textId="77777777" w:rsidR="008643A4" w:rsidRDefault="00881698" w:rsidP="007B5442">
      <w:pPr>
        <w:pStyle w:val="Heading2"/>
        <w:rPr>
          <w:shd w:val="clear" w:color="auto" w:fill="FFFFFF"/>
        </w:rPr>
      </w:pPr>
      <w:bookmarkStart w:id="39" w:name="_Toc114732682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Oes unrhyw blant yn byw ar eich aelwyd?</w:t>
      </w:r>
      <w:bookmarkEnd w:id="39"/>
    </w:p>
    <w:p w14:paraId="065A71C0" w14:textId="77777777" w:rsidR="007B5442" w:rsidRPr="00653137" w:rsidRDefault="007B5442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5459" w:type="dxa"/>
        <w:tblLook w:val="04E0" w:firstRow="1" w:lastRow="1" w:firstColumn="1" w:lastColumn="0" w:noHBand="0" w:noVBand="1"/>
      </w:tblPr>
      <w:tblGrid>
        <w:gridCol w:w="3539"/>
        <w:gridCol w:w="960"/>
        <w:gridCol w:w="960"/>
      </w:tblGrid>
      <w:tr w:rsidR="00B327B2" w14:paraId="77512912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6CA79C9" w14:textId="77777777" w:rsidR="006B6E24" w:rsidRPr="006B6E24" w:rsidRDefault="006B6E24" w:rsidP="006B6E24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0AF0636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458E1890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21183EC4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FA192CB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im plant</w:t>
            </w:r>
          </w:p>
        </w:tc>
        <w:tc>
          <w:tcPr>
            <w:tcW w:w="960" w:type="dxa"/>
            <w:noWrap/>
            <w:hideMark/>
          </w:tcPr>
          <w:p w14:paraId="74896E4E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66</w:t>
            </w:r>
          </w:p>
        </w:tc>
        <w:tc>
          <w:tcPr>
            <w:tcW w:w="960" w:type="dxa"/>
            <w:noWrap/>
            <w:hideMark/>
          </w:tcPr>
          <w:p w14:paraId="57598A37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64.3</w:t>
            </w:r>
          </w:p>
        </w:tc>
      </w:tr>
      <w:tr w:rsidR="00B327B2" w14:paraId="6D16877F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A2CB66D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Oes, dan 5 oed (cyn ysgol)</w:t>
            </w:r>
          </w:p>
        </w:tc>
        <w:tc>
          <w:tcPr>
            <w:tcW w:w="960" w:type="dxa"/>
            <w:noWrap/>
            <w:hideMark/>
          </w:tcPr>
          <w:p w14:paraId="605F498A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42951A16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.9</w:t>
            </w:r>
          </w:p>
        </w:tc>
      </w:tr>
      <w:tr w:rsidR="00B327B2" w14:paraId="7F059026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458F43F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Oes, 5-11 oed (ysgol gynradd) </w:t>
            </w:r>
          </w:p>
        </w:tc>
        <w:tc>
          <w:tcPr>
            <w:tcW w:w="960" w:type="dxa"/>
            <w:noWrap/>
            <w:hideMark/>
          </w:tcPr>
          <w:p w14:paraId="339ED7F3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46 </w:t>
            </w:r>
          </w:p>
        </w:tc>
        <w:tc>
          <w:tcPr>
            <w:tcW w:w="960" w:type="dxa"/>
            <w:noWrap/>
            <w:hideMark/>
          </w:tcPr>
          <w:p w14:paraId="6FCF4E8E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7.8</w:t>
            </w:r>
          </w:p>
        </w:tc>
      </w:tr>
      <w:tr w:rsidR="00B327B2" w14:paraId="5FE0038C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377F7AC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Oes, 11-16 oed (ysgol uwchradd) </w:t>
            </w:r>
          </w:p>
        </w:tc>
        <w:tc>
          <w:tcPr>
            <w:tcW w:w="960" w:type="dxa"/>
            <w:noWrap/>
            <w:hideMark/>
          </w:tcPr>
          <w:p w14:paraId="7C652A51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0156567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.5</w:t>
            </w:r>
          </w:p>
        </w:tc>
      </w:tr>
      <w:tr w:rsidR="00B327B2" w14:paraId="53087E56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FF4F79D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Oes, 16-18 oed</w:t>
            </w:r>
          </w:p>
        </w:tc>
        <w:tc>
          <w:tcPr>
            <w:tcW w:w="960" w:type="dxa"/>
            <w:noWrap/>
            <w:hideMark/>
          </w:tcPr>
          <w:p w14:paraId="63CC0F22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66D8809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8.5</w:t>
            </w:r>
          </w:p>
        </w:tc>
      </w:tr>
      <w:tr w:rsidR="00B327B2" w14:paraId="010026DE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7E38482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3E5F2BD8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58</w:t>
            </w:r>
          </w:p>
        </w:tc>
        <w:tc>
          <w:tcPr>
            <w:tcW w:w="960" w:type="dxa"/>
            <w:noWrap/>
            <w:hideMark/>
          </w:tcPr>
          <w:p w14:paraId="6421D548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</w:p>
        </w:tc>
      </w:tr>
    </w:tbl>
    <w:p w14:paraId="7DDFC1DA" w14:textId="77777777" w:rsidR="006B6E24" w:rsidRPr="00653137" w:rsidRDefault="006B6E24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0C1CB2AC" w14:textId="77777777" w:rsidR="007B5442" w:rsidRDefault="00881698" w:rsidP="007B5442">
      <w:pPr>
        <w:pStyle w:val="Heading2"/>
        <w:rPr>
          <w:shd w:val="clear" w:color="auto" w:fill="FFFFFF"/>
        </w:rPr>
      </w:pPr>
      <w:bookmarkStart w:id="40" w:name="_Toc114732683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Pa un o’r canlynol sy’n disgrifio orau yr hyn yr ydych yn ei wneud ar hyn o bryd?</w:t>
      </w:r>
      <w:bookmarkEnd w:id="40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</w:t>
      </w:r>
    </w:p>
    <w:p w14:paraId="43FF33D8" w14:textId="77777777" w:rsidR="007B5442" w:rsidRPr="00653137" w:rsidRDefault="007B5442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6593" w:type="dxa"/>
        <w:tblLook w:val="04E0" w:firstRow="1" w:lastRow="1" w:firstColumn="1" w:lastColumn="0" w:noHBand="0" w:noVBand="1"/>
      </w:tblPr>
      <w:tblGrid>
        <w:gridCol w:w="4673"/>
        <w:gridCol w:w="960"/>
        <w:gridCol w:w="960"/>
      </w:tblGrid>
      <w:tr w:rsidR="00B327B2" w14:paraId="520AFEC3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074CAA0" w14:textId="77777777" w:rsidR="006B6E24" w:rsidRPr="006B6E24" w:rsidRDefault="006B6E24" w:rsidP="006B6E24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B8E17D9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65358A64" w14:textId="77777777" w:rsidR="006B6E24" w:rsidRPr="006B6E24" w:rsidRDefault="00881698" w:rsidP="006B6E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6B6E2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6F4C3F46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ADC4FEA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eithio’n llawn amser (30+ awr yr wythnos)</w:t>
            </w:r>
          </w:p>
        </w:tc>
        <w:tc>
          <w:tcPr>
            <w:tcW w:w="960" w:type="dxa"/>
            <w:noWrap/>
            <w:hideMark/>
          </w:tcPr>
          <w:p w14:paraId="40F28C04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33F23E49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45.4</w:t>
            </w:r>
          </w:p>
        </w:tc>
      </w:tr>
      <w:tr w:rsidR="00B327B2" w14:paraId="00C3F176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5B244894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eithio’n rhan amser (llai na 30 awr yr wythnos)</w:t>
            </w:r>
          </w:p>
        </w:tc>
        <w:tc>
          <w:tcPr>
            <w:tcW w:w="960" w:type="dxa"/>
            <w:noWrap/>
            <w:hideMark/>
          </w:tcPr>
          <w:p w14:paraId="1A014231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3D54FEE8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2.7</w:t>
            </w:r>
          </w:p>
        </w:tc>
      </w:tr>
      <w:tr w:rsidR="00B327B2" w14:paraId="29FD50A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812F3E9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Salwch parhaol neu berson anabl</w:t>
            </w:r>
          </w:p>
        </w:tc>
        <w:tc>
          <w:tcPr>
            <w:tcW w:w="960" w:type="dxa"/>
            <w:noWrap/>
            <w:hideMark/>
          </w:tcPr>
          <w:p w14:paraId="0A242CC2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D5B7EA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9</w:t>
            </w:r>
          </w:p>
        </w:tc>
      </w:tr>
      <w:tr w:rsidR="00B327B2" w14:paraId="08066E2D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60B8C1A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Wedi ymddeol yn gyfan gwbl</w:t>
            </w:r>
          </w:p>
        </w:tc>
        <w:tc>
          <w:tcPr>
            <w:tcW w:w="960" w:type="dxa"/>
            <w:noWrap/>
            <w:hideMark/>
          </w:tcPr>
          <w:p w14:paraId="340AAA32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830179C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2.3</w:t>
            </w:r>
          </w:p>
        </w:tc>
      </w:tr>
      <w:tr w:rsidR="00B327B2" w14:paraId="75E266FF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9BD7828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ofalu am y cartref</w:t>
            </w:r>
          </w:p>
        </w:tc>
        <w:tc>
          <w:tcPr>
            <w:tcW w:w="960" w:type="dxa"/>
            <w:noWrap/>
            <w:hideMark/>
          </w:tcPr>
          <w:p w14:paraId="74B77F21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4 </w:t>
            </w:r>
          </w:p>
        </w:tc>
        <w:tc>
          <w:tcPr>
            <w:tcW w:w="960" w:type="dxa"/>
            <w:noWrap/>
            <w:hideMark/>
          </w:tcPr>
          <w:p w14:paraId="3E9504B5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5</w:t>
            </w:r>
          </w:p>
        </w:tc>
      </w:tr>
      <w:tr w:rsidR="00B327B2" w14:paraId="4C8ABB1A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9963D46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rall</w:t>
            </w:r>
          </w:p>
        </w:tc>
        <w:tc>
          <w:tcPr>
            <w:tcW w:w="960" w:type="dxa"/>
            <w:noWrap/>
            <w:hideMark/>
          </w:tcPr>
          <w:p w14:paraId="63B96AFD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B4A4D77" w14:textId="77777777" w:rsidR="006B6E24" w:rsidRPr="006B6E24" w:rsidRDefault="00881698" w:rsidP="006B6E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5.0</w:t>
            </w:r>
          </w:p>
        </w:tc>
      </w:tr>
      <w:tr w:rsidR="00B327B2" w14:paraId="35FC7EA8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138AB5E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ofalu am blentyn neu oedolyn</w:t>
            </w:r>
          </w:p>
        </w:tc>
        <w:tc>
          <w:tcPr>
            <w:tcW w:w="960" w:type="dxa"/>
            <w:noWrap/>
            <w:hideMark/>
          </w:tcPr>
          <w:p w14:paraId="7612DD3B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CBE2775" w14:textId="77777777" w:rsidR="006B6E24" w:rsidRPr="006B6E24" w:rsidRDefault="00881698" w:rsidP="006B6E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2</w:t>
            </w:r>
          </w:p>
        </w:tc>
      </w:tr>
      <w:tr w:rsidR="00B327B2" w14:paraId="543D3738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293D3FD" w14:textId="77777777" w:rsidR="006B6E24" w:rsidRPr="006B6E24" w:rsidRDefault="00881698" w:rsidP="006B6E2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6C386C65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4BA35694" w14:textId="77777777" w:rsidR="006B6E24" w:rsidRPr="006B6E24" w:rsidRDefault="00881698" w:rsidP="006B6E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4B7C35D0" w14:textId="77777777" w:rsidR="00BB28B7" w:rsidRPr="00653137" w:rsidRDefault="00BB28B7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77293790" w14:textId="77777777" w:rsidR="007B5442" w:rsidRDefault="00881698" w:rsidP="007B5442">
      <w:pPr>
        <w:pStyle w:val="Heading2"/>
        <w:rPr>
          <w:shd w:val="clear" w:color="auto" w:fill="FFFFFF"/>
        </w:rPr>
      </w:pPr>
      <w:bookmarkStart w:id="41" w:name="_Toc114732684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Ticiwch unrhyw un o’r canlynol sy’n berthnasol i chi:</w:t>
      </w:r>
      <w:bookmarkEnd w:id="41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 </w:t>
      </w:r>
    </w:p>
    <w:p w14:paraId="034588B3" w14:textId="77777777" w:rsidR="007B5442" w:rsidRPr="00653137" w:rsidRDefault="007B5442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5884" w:type="dxa"/>
        <w:tblLook w:val="04E0" w:firstRow="1" w:lastRow="1" w:firstColumn="1" w:lastColumn="0" w:noHBand="0" w:noVBand="1"/>
      </w:tblPr>
      <w:tblGrid>
        <w:gridCol w:w="3964"/>
        <w:gridCol w:w="960"/>
        <w:gridCol w:w="960"/>
      </w:tblGrid>
      <w:tr w:rsidR="00B327B2" w14:paraId="03A27F30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D99F865" w14:textId="77777777" w:rsidR="00BB28B7" w:rsidRPr="00BB28B7" w:rsidRDefault="00BB28B7" w:rsidP="00BB28B7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6DB0B78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0C53BDBC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BB28B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3861F31E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BF5F629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Byddar / Wedi colli eich clyw / Trwm eich clyw</w:t>
            </w:r>
          </w:p>
        </w:tc>
        <w:tc>
          <w:tcPr>
            <w:tcW w:w="960" w:type="dxa"/>
            <w:noWrap/>
            <w:hideMark/>
          </w:tcPr>
          <w:p w14:paraId="75F12C54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03E7D83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2.3</w:t>
            </w:r>
          </w:p>
        </w:tc>
      </w:tr>
      <w:tr w:rsidR="00B327B2" w14:paraId="330CF2D4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0B8884A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nawsterau iechyd meddwl</w:t>
            </w:r>
          </w:p>
        </w:tc>
        <w:tc>
          <w:tcPr>
            <w:tcW w:w="960" w:type="dxa"/>
            <w:noWrap/>
            <w:hideMark/>
          </w:tcPr>
          <w:p w14:paraId="62512FCF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FA4097D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6.0</w:t>
            </w:r>
          </w:p>
        </w:tc>
      </w:tr>
      <w:tr w:rsidR="00B327B2" w14:paraId="5FB62DFA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2CC7082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Nam / anawsterau dysgu </w:t>
            </w:r>
          </w:p>
        </w:tc>
        <w:tc>
          <w:tcPr>
            <w:tcW w:w="960" w:type="dxa"/>
            <w:noWrap/>
            <w:hideMark/>
          </w:tcPr>
          <w:p w14:paraId="4804D543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76415B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.5</w:t>
            </w:r>
          </w:p>
        </w:tc>
      </w:tr>
      <w:tr w:rsidR="00B327B2" w14:paraId="3BDE844F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B0EBBA4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am ar y golwg</w:t>
            </w:r>
          </w:p>
        </w:tc>
        <w:tc>
          <w:tcPr>
            <w:tcW w:w="960" w:type="dxa"/>
            <w:noWrap/>
            <w:hideMark/>
          </w:tcPr>
          <w:p w14:paraId="2F416B08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4 </w:t>
            </w:r>
          </w:p>
        </w:tc>
        <w:tc>
          <w:tcPr>
            <w:tcW w:w="960" w:type="dxa"/>
            <w:noWrap/>
            <w:hideMark/>
          </w:tcPr>
          <w:p w14:paraId="7BB3CD79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4.9</w:t>
            </w:r>
          </w:p>
        </w:tc>
      </w:tr>
      <w:tr w:rsidR="00B327B2" w14:paraId="04168309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2868D29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efnyddiwr cadair olwyn</w:t>
            </w:r>
          </w:p>
        </w:tc>
        <w:tc>
          <w:tcPr>
            <w:tcW w:w="960" w:type="dxa"/>
            <w:noWrap/>
            <w:hideMark/>
          </w:tcPr>
          <w:p w14:paraId="5EE23C27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2A9157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2</w:t>
            </w:r>
          </w:p>
        </w:tc>
      </w:tr>
      <w:tr w:rsidR="00B327B2" w14:paraId="5FAD4275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EADAE3C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am symudedd</w:t>
            </w:r>
          </w:p>
        </w:tc>
        <w:tc>
          <w:tcPr>
            <w:tcW w:w="960" w:type="dxa"/>
            <w:noWrap/>
            <w:hideMark/>
          </w:tcPr>
          <w:p w14:paraId="180215F5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31109AF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6.0</w:t>
            </w:r>
          </w:p>
        </w:tc>
      </w:tr>
      <w:tr w:rsidR="00B327B2" w14:paraId="1795A420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4DB7213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Salwch neu gyflwr iechyd hirdymor (e.e. canser, diabetes neu asthma)</w:t>
            </w:r>
            <w:r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lang w:val="cy-GB" w:eastAsia="en-GB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1B40823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2A8FA43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7.0</w:t>
            </w:r>
          </w:p>
        </w:tc>
      </w:tr>
      <w:tr w:rsidR="00B327B2" w14:paraId="0D2FCC54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2C6138C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dim am ddweud</w:t>
            </w:r>
          </w:p>
        </w:tc>
        <w:tc>
          <w:tcPr>
            <w:tcW w:w="960" w:type="dxa"/>
            <w:noWrap/>
            <w:hideMark/>
          </w:tcPr>
          <w:p w14:paraId="63E8DD57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78039A1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2.1</w:t>
            </w:r>
          </w:p>
        </w:tc>
      </w:tr>
      <w:tr w:rsidR="00B327B2" w14:paraId="1411323A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DBE6949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rall</w:t>
            </w:r>
          </w:p>
        </w:tc>
        <w:tc>
          <w:tcPr>
            <w:tcW w:w="960" w:type="dxa"/>
            <w:noWrap/>
            <w:hideMark/>
          </w:tcPr>
          <w:p w14:paraId="0CDA0D42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43B5AA5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8.6</w:t>
            </w:r>
          </w:p>
        </w:tc>
      </w:tr>
      <w:tr w:rsidR="00B327B2" w14:paraId="10862BAD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2C09D14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62570971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40121396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 w:rsidRPr="00BB28B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-</w:t>
            </w:r>
          </w:p>
        </w:tc>
      </w:tr>
    </w:tbl>
    <w:p w14:paraId="06463895" w14:textId="77777777" w:rsidR="00BB28B7" w:rsidRPr="00653137" w:rsidRDefault="00BB28B7" w:rsidP="008643A4">
      <w:pPr>
        <w:rPr>
          <w:rFonts w:ascii="Calibri" w:hAnsi="Calibri" w:cs="Calibri"/>
          <w:color w:val="404040"/>
          <w:szCs w:val="24"/>
          <w:shd w:val="clear" w:color="auto" w:fill="FFFFFF"/>
        </w:rPr>
      </w:pPr>
    </w:p>
    <w:p w14:paraId="4EF57077" w14:textId="77777777" w:rsidR="007B5442" w:rsidRDefault="00881698" w:rsidP="007B5442">
      <w:pPr>
        <w:pStyle w:val="Heading2"/>
        <w:rPr>
          <w:shd w:val="clear" w:color="auto" w:fill="FFFFFF"/>
        </w:rPr>
      </w:pPr>
      <w:bookmarkStart w:id="42" w:name="_Toc114732685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>Ydych chi’n ystyried eich hun yn Gymro/Gymraes?</w:t>
      </w:r>
      <w:bookmarkEnd w:id="42"/>
      <w:r>
        <w:rPr>
          <w:rFonts w:ascii="Calibri Light" w:eastAsia="Calibri Light" w:hAnsi="Calibri Light" w:cs="Times New Roman"/>
          <w:color w:val="2F5496"/>
          <w:shd w:val="clear" w:color="auto" w:fill="FFFFFF"/>
          <w:lang w:val="cy-GB"/>
        </w:rPr>
        <w:t xml:space="preserve">   </w:t>
      </w:r>
    </w:p>
    <w:p w14:paraId="38E851E2" w14:textId="77777777" w:rsidR="00BB28B7" w:rsidRPr="00653137" w:rsidRDefault="00BB28B7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2880" w:type="dxa"/>
        <w:tblLook w:val="04E0" w:firstRow="1" w:lastRow="1" w:firstColumn="1" w:lastColumn="0" w:noHBand="0" w:noVBand="1"/>
      </w:tblPr>
      <w:tblGrid>
        <w:gridCol w:w="1164"/>
        <w:gridCol w:w="960"/>
        <w:gridCol w:w="960"/>
      </w:tblGrid>
      <w:tr w:rsidR="00B327B2" w14:paraId="20F61974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9A1DF9" w14:textId="77777777" w:rsidR="00BB28B7" w:rsidRPr="00BB28B7" w:rsidRDefault="00BB28B7" w:rsidP="00BB28B7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A7CAF41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6C5C0343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BB28B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47161288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3B3136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Ydw</w:t>
            </w:r>
          </w:p>
        </w:tc>
        <w:tc>
          <w:tcPr>
            <w:tcW w:w="960" w:type="dxa"/>
            <w:noWrap/>
            <w:hideMark/>
          </w:tcPr>
          <w:p w14:paraId="25DBB5B1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168 </w:t>
            </w:r>
          </w:p>
        </w:tc>
        <w:tc>
          <w:tcPr>
            <w:tcW w:w="960" w:type="dxa"/>
            <w:noWrap/>
            <w:hideMark/>
          </w:tcPr>
          <w:p w14:paraId="78D60F4E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69.4</w:t>
            </w:r>
          </w:p>
        </w:tc>
      </w:tr>
      <w:tr w:rsidR="00B327B2" w14:paraId="5754DFAC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D1B42A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ac ydw</w:t>
            </w:r>
          </w:p>
        </w:tc>
        <w:tc>
          <w:tcPr>
            <w:tcW w:w="960" w:type="dxa"/>
            <w:noWrap/>
            <w:hideMark/>
          </w:tcPr>
          <w:p w14:paraId="6BF9710B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74 </w:t>
            </w:r>
          </w:p>
        </w:tc>
        <w:tc>
          <w:tcPr>
            <w:tcW w:w="960" w:type="dxa"/>
            <w:noWrap/>
            <w:hideMark/>
          </w:tcPr>
          <w:p w14:paraId="5B729F44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0.6</w:t>
            </w:r>
          </w:p>
        </w:tc>
      </w:tr>
      <w:tr w:rsidR="00B327B2" w14:paraId="4E318158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15BFDE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536EA78D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42</w:t>
            </w:r>
          </w:p>
        </w:tc>
        <w:tc>
          <w:tcPr>
            <w:tcW w:w="960" w:type="dxa"/>
            <w:noWrap/>
            <w:hideMark/>
          </w:tcPr>
          <w:p w14:paraId="571EA875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5C3BFBF0" w14:textId="77777777" w:rsidR="007B5442" w:rsidRDefault="007B5442" w:rsidP="008643A4">
      <w:pPr>
        <w:rPr>
          <w:rFonts w:ascii="Calibri" w:hAnsi="Calibri" w:cs="Calibri"/>
          <w:color w:val="404040"/>
          <w:sz w:val="26"/>
          <w:szCs w:val="26"/>
          <w:shd w:val="clear" w:color="auto" w:fill="FFFFFF"/>
        </w:rPr>
      </w:pPr>
    </w:p>
    <w:p w14:paraId="043D0068" w14:textId="77777777" w:rsidR="005E00CC" w:rsidRDefault="00881698" w:rsidP="007B5442">
      <w:pPr>
        <w:pStyle w:val="Heading2"/>
        <w:rPr>
          <w:rFonts w:eastAsia="Times New Roman"/>
          <w:lang w:eastAsia="en-GB"/>
        </w:rPr>
      </w:pPr>
      <w:r w:rsidRPr="007B5442">
        <w:rPr>
          <w:rFonts w:eastAsia="Times New Roman"/>
          <w:lang w:eastAsia="en-GB"/>
        </w:rPr>
        <w:br/>
      </w:r>
    </w:p>
    <w:p w14:paraId="33453D92" w14:textId="77777777" w:rsidR="005E00CC" w:rsidRDefault="0088169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0257CED4" w14:textId="77777777" w:rsidR="00AB6383" w:rsidRDefault="00881698" w:rsidP="007B5442">
      <w:pPr>
        <w:pStyle w:val="Heading2"/>
        <w:rPr>
          <w:rFonts w:eastAsia="Times New Roman"/>
          <w:lang w:eastAsia="en-GB"/>
        </w:rPr>
      </w:pPr>
      <w:bookmarkStart w:id="43" w:name="_Toc114732686"/>
      <w:r>
        <w:rPr>
          <w:rFonts w:ascii="Calibri Light" w:eastAsia="Calibri Light" w:hAnsi="Calibri Light" w:cs="Times New Roman"/>
          <w:color w:val="2F5496"/>
          <w:lang w:val="cy-GB" w:eastAsia="en-GB"/>
        </w:rPr>
        <w:lastRenderedPageBreak/>
        <w:t>Beth yw eich grŵp ethnig?</w:t>
      </w:r>
      <w:bookmarkEnd w:id="43"/>
    </w:p>
    <w:p w14:paraId="7DA644BF" w14:textId="77777777" w:rsidR="007B5442" w:rsidRPr="00AB6383" w:rsidRDefault="00881698" w:rsidP="00AB6383">
      <w:pPr>
        <w:rPr>
          <w:b/>
          <w:bCs/>
          <w:i/>
          <w:iCs/>
          <w:color w:val="4472C4" w:themeColor="accent1"/>
        </w:rPr>
      </w:pPr>
      <w:r>
        <w:rPr>
          <w:rFonts w:ascii="Calibri" w:eastAsia="Calibri" w:hAnsi="Calibri" w:cs="Times New Roman"/>
          <w:b/>
          <w:bCs/>
          <w:i/>
          <w:iCs/>
          <w:color w:val="4472C4"/>
          <w:szCs w:val="24"/>
          <w:lang w:val="cy-GB"/>
        </w:rPr>
        <w:t xml:space="preserve">(Pan ddefnyddir y term ‘Prydeinig’, mae hyn yn cyfeirio at y pedair gwlad, sef Cymru, Lloegr, Gogledd Iwerddon a’r Alban, neu gyfuniad o’r rhain). </w:t>
      </w:r>
    </w:p>
    <w:p w14:paraId="6EA85A42" w14:textId="77777777" w:rsidR="007B5442" w:rsidRPr="00653137" w:rsidRDefault="007B5442" w:rsidP="005E00CC">
      <w:pPr>
        <w:spacing w:after="0"/>
        <w:rPr>
          <w:rFonts w:ascii="Calibri" w:hAnsi="Calibri" w:cs="Calibri"/>
          <w:color w:val="404040"/>
          <w:szCs w:val="24"/>
          <w:shd w:val="clear" w:color="auto" w:fill="FFFFFF"/>
        </w:rPr>
      </w:pPr>
    </w:p>
    <w:tbl>
      <w:tblPr>
        <w:tblStyle w:val="ListTable4-Accent5"/>
        <w:tblW w:w="7302" w:type="dxa"/>
        <w:tblLook w:val="04E0" w:firstRow="1" w:lastRow="1" w:firstColumn="1" w:lastColumn="0" w:noHBand="0" w:noVBand="1"/>
      </w:tblPr>
      <w:tblGrid>
        <w:gridCol w:w="5382"/>
        <w:gridCol w:w="960"/>
        <w:gridCol w:w="960"/>
      </w:tblGrid>
      <w:tr w:rsidR="00B327B2" w14:paraId="4BC41628" w14:textId="77777777" w:rsidTr="00B3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4B9B8518" w14:textId="77777777" w:rsidR="00BB28B7" w:rsidRPr="00BB28B7" w:rsidRDefault="00BB28B7" w:rsidP="00BB28B7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84DD1F2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Nifer</w:t>
            </w:r>
          </w:p>
        </w:tc>
        <w:tc>
          <w:tcPr>
            <w:tcW w:w="960" w:type="dxa"/>
            <w:noWrap/>
            <w:hideMark/>
          </w:tcPr>
          <w:p w14:paraId="4C7BFDCA" w14:textId="77777777" w:rsidR="00BB28B7" w:rsidRPr="00BB28B7" w:rsidRDefault="00881698" w:rsidP="00BB2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 w:rsidRPr="00BB28B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%</w:t>
            </w:r>
          </w:p>
        </w:tc>
      </w:tr>
      <w:tr w:rsidR="00B327B2" w14:paraId="272A6F05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3C92EC53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yn – Cymreig/Seisnig/Albanaidd/Gogledd Iwerddon/Prydeinig</w:t>
            </w:r>
          </w:p>
        </w:tc>
        <w:tc>
          <w:tcPr>
            <w:tcW w:w="960" w:type="dxa"/>
            <w:noWrap/>
            <w:hideMark/>
          </w:tcPr>
          <w:p w14:paraId="6B81064A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232 </w:t>
            </w:r>
          </w:p>
        </w:tc>
        <w:tc>
          <w:tcPr>
            <w:tcW w:w="960" w:type="dxa"/>
            <w:noWrap/>
            <w:hideMark/>
          </w:tcPr>
          <w:p w14:paraId="4FDB326D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88.9</w:t>
            </w:r>
          </w:p>
        </w:tc>
      </w:tr>
      <w:tr w:rsidR="00B327B2" w14:paraId="7ED5AD67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21F1CA1E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yn - Gwyddelig</w:t>
            </w:r>
          </w:p>
        </w:tc>
        <w:tc>
          <w:tcPr>
            <w:tcW w:w="960" w:type="dxa"/>
            <w:noWrap/>
            <w:hideMark/>
          </w:tcPr>
          <w:p w14:paraId="53E39652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D0AB52F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0.8</w:t>
            </w:r>
          </w:p>
        </w:tc>
      </w:tr>
      <w:tr w:rsidR="00B327B2" w14:paraId="3822DD6B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666A46BF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wyn – Unrhyw gefndir gwyn arall</w:t>
            </w:r>
          </w:p>
        </w:tc>
        <w:tc>
          <w:tcPr>
            <w:tcW w:w="960" w:type="dxa"/>
            <w:noWrap/>
            <w:hideMark/>
          </w:tcPr>
          <w:p w14:paraId="1628F0D2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BAB5D30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.7</w:t>
            </w:r>
          </w:p>
        </w:tc>
      </w:tr>
      <w:tr w:rsidR="00B327B2" w14:paraId="7532D0D4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2C9529B0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Grwpiau Ethnig Cymysg/Aml-ethnig</w:t>
            </w:r>
          </w:p>
        </w:tc>
        <w:tc>
          <w:tcPr>
            <w:tcW w:w="960" w:type="dxa"/>
            <w:noWrap/>
            <w:hideMark/>
          </w:tcPr>
          <w:p w14:paraId="716D1A47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9611BA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0.8</w:t>
            </w:r>
          </w:p>
        </w:tc>
      </w:tr>
      <w:tr w:rsidR="00B327B2" w14:paraId="04A01251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39824110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 xml:space="preserve">Du/Affricanaidd/Caribïaidd/Du Cymreig/Du Prydeinig </w:t>
            </w:r>
          </w:p>
        </w:tc>
        <w:tc>
          <w:tcPr>
            <w:tcW w:w="960" w:type="dxa"/>
            <w:noWrap/>
            <w:hideMark/>
          </w:tcPr>
          <w:p w14:paraId="5506E558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4993558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.1</w:t>
            </w:r>
          </w:p>
        </w:tc>
      </w:tr>
      <w:tr w:rsidR="00B327B2" w14:paraId="08F0567A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0BEB5A63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siaidd/Asiaidd Cymreig/Asiaidd Prydeinig</w:t>
            </w:r>
          </w:p>
        </w:tc>
        <w:tc>
          <w:tcPr>
            <w:tcW w:w="960" w:type="dxa"/>
            <w:noWrap/>
            <w:hideMark/>
          </w:tcPr>
          <w:p w14:paraId="5EF73AD7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D9930C2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2.3</w:t>
            </w:r>
          </w:p>
        </w:tc>
      </w:tr>
      <w:tr w:rsidR="00B327B2" w14:paraId="6752A50B" w14:textId="77777777" w:rsidTr="00B3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07322B30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Arall</w:t>
            </w:r>
          </w:p>
        </w:tc>
        <w:tc>
          <w:tcPr>
            <w:tcW w:w="960" w:type="dxa"/>
            <w:noWrap/>
            <w:hideMark/>
          </w:tcPr>
          <w:p w14:paraId="2AAF9200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80E15E" w14:textId="77777777" w:rsidR="00BB28B7" w:rsidRPr="00BB28B7" w:rsidRDefault="00881698" w:rsidP="00BB2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0.4</w:t>
            </w:r>
          </w:p>
        </w:tc>
      </w:tr>
      <w:tr w:rsidR="00B327B2" w14:paraId="55F42722" w14:textId="77777777" w:rsidTr="00B32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6892854A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Ddim am ddweud</w:t>
            </w:r>
          </w:p>
        </w:tc>
        <w:tc>
          <w:tcPr>
            <w:tcW w:w="960" w:type="dxa"/>
            <w:noWrap/>
            <w:hideMark/>
          </w:tcPr>
          <w:p w14:paraId="5810501B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DE0F0D" w14:textId="77777777" w:rsidR="00BB28B7" w:rsidRPr="00BB28B7" w:rsidRDefault="00881698" w:rsidP="00BB2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3.1</w:t>
            </w:r>
          </w:p>
        </w:tc>
      </w:tr>
      <w:tr w:rsidR="00B327B2" w14:paraId="5B7CE11E" w14:textId="77777777" w:rsidTr="00B32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128E3326" w14:textId="77777777" w:rsidR="00BB28B7" w:rsidRPr="00BB28B7" w:rsidRDefault="00881698" w:rsidP="00BB28B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Cyfanswm</w:t>
            </w:r>
          </w:p>
        </w:tc>
        <w:tc>
          <w:tcPr>
            <w:tcW w:w="960" w:type="dxa"/>
            <w:noWrap/>
            <w:hideMark/>
          </w:tcPr>
          <w:p w14:paraId="744CEC94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cy-GB" w:eastAsia="en-GB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461CD750" w14:textId="77777777" w:rsidR="00BB28B7" w:rsidRPr="00BB28B7" w:rsidRDefault="00881698" w:rsidP="00BB28B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cy-GB" w:eastAsia="en-GB"/>
              </w:rPr>
              <w:t>100.0</w:t>
            </w:r>
          </w:p>
        </w:tc>
      </w:tr>
    </w:tbl>
    <w:p w14:paraId="60D5198F" w14:textId="77777777" w:rsidR="00BB28B7" w:rsidRPr="008643A4" w:rsidRDefault="00BB28B7" w:rsidP="008643A4">
      <w:pPr>
        <w:rPr>
          <w:rFonts w:ascii="Calibri" w:hAnsi="Calibri" w:cs="Calibri"/>
          <w:color w:val="404040"/>
          <w:sz w:val="26"/>
          <w:szCs w:val="26"/>
          <w:shd w:val="clear" w:color="auto" w:fill="FFFFFF"/>
        </w:rPr>
      </w:pPr>
    </w:p>
    <w:p w14:paraId="6A425EBC" w14:textId="77777777" w:rsidR="008643A4" w:rsidRDefault="008643A4" w:rsidP="008643A4"/>
    <w:p w14:paraId="0F393FB2" w14:textId="77777777" w:rsidR="008643A4" w:rsidRPr="008643A4" w:rsidRDefault="008643A4" w:rsidP="008643A4"/>
    <w:p w14:paraId="224D4AA3" w14:textId="77777777" w:rsidR="008643A4" w:rsidRDefault="008643A4" w:rsidP="008643A4">
      <w:pPr>
        <w:rPr>
          <w:rFonts w:ascii="Calibri" w:hAnsi="Calibri" w:cs="Calibri"/>
          <w:color w:val="404040"/>
          <w:sz w:val="26"/>
          <w:szCs w:val="26"/>
          <w:shd w:val="clear" w:color="auto" w:fill="FFFFFF"/>
        </w:rPr>
      </w:pPr>
    </w:p>
    <w:p w14:paraId="0A3500D2" w14:textId="77777777" w:rsidR="008643A4" w:rsidRPr="008643A4" w:rsidRDefault="008643A4" w:rsidP="008643A4"/>
    <w:p w14:paraId="2E6D3535" w14:textId="77777777" w:rsidR="008643A4" w:rsidRPr="008643A4" w:rsidRDefault="008643A4" w:rsidP="008643A4"/>
    <w:sectPr w:rsidR="008643A4" w:rsidRPr="008643A4" w:rsidSect="00842617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A128" w14:textId="77777777" w:rsidR="005B61E2" w:rsidRDefault="00881698">
      <w:pPr>
        <w:spacing w:after="0" w:line="240" w:lineRule="auto"/>
      </w:pPr>
      <w:r>
        <w:separator/>
      </w:r>
    </w:p>
  </w:endnote>
  <w:endnote w:type="continuationSeparator" w:id="0">
    <w:p w14:paraId="239B5E4D" w14:textId="77777777" w:rsidR="005B61E2" w:rsidRDefault="0088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B21E" w14:textId="77777777" w:rsidR="00FF4294" w:rsidRDefault="008816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62081" wp14:editId="0D39EB7A">
              <wp:simplePos x="0" y="0"/>
              <wp:positionH relativeFrom="margin">
                <wp:align>center</wp:align>
              </wp:positionH>
              <wp:positionV relativeFrom="paragraph">
                <wp:posOffset>-12065</wp:posOffset>
              </wp:positionV>
              <wp:extent cx="6372225" cy="1905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2050" style="mso-position-horizontal:center;mso-position-horizontal-relative:margin;mso-wrap-distance-bottom:0;mso-wrap-distance-left:9pt;mso-wrap-distance-right:9pt;mso-wrap-distance-top:0;mso-wrap-style:square;position:absolute;visibility:visible;z-index:251659264" from="0,-0.95pt" to="501.75pt,0.55pt" strokecolor="#4472c4" strokeweight="0.5pt">
              <v:stroke joinstyle="miter"/>
              <w10:wrap anchorx="margin"/>
            </v:line>
          </w:pict>
        </mc:Fallback>
      </mc:AlternateContent>
    </w:r>
    <w:r>
      <w:rPr>
        <w:rFonts w:ascii="Calibri" w:eastAsia="Calibri" w:hAnsi="Calibri" w:cs="Times New Roman"/>
        <w:szCs w:val="24"/>
        <w:lang w:val="cy-GB"/>
      </w:rPr>
      <w:t xml:space="preserve">      </w:t>
    </w:r>
    <w:r>
      <w:rPr>
        <w:rFonts w:ascii="Calibri" w:eastAsia="Calibri" w:hAnsi="Calibri" w:cs="Times New Roman"/>
        <w:szCs w:val="24"/>
        <w:lang w:val="cy-GB"/>
      </w:rPr>
      <w:t xml:space="preserve">CYNHYRCHWYD GAN GANOLFAN YMCHWIL CAERDYDD                                                   </w:t>
    </w:r>
  </w:p>
  <w:p w14:paraId="08951938" w14:textId="77777777" w:rsidR="00FF4294" w:rsidRDefault="00FF4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5379" w14:textId="77777777" w:rsidR="00842617" w:rsidRDefault="008816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0B6F7B" wp14:editId="0BC07217">
              <wp:simplePos x="0" y="0"/>
              <wp:positionH relativeFrom="margin">
                <wp:align>center</wp:align>
              </wp:positionH>
              <wp:positionV relativeFrom="paragraph">
                <wp:posOffset>-12065</wp:posOffset>
              </wp:positionV>
              <wp:extent cx="6372225" cy="19050"/>
              <wp:effectExtent l="0" t="0" r="28575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1" o:spid="_x0000_s2051" style="mso-position-horizontal:center;mso-position-horizontal-relative:margin;mso-wrap-distance-bottom:0;mso-wrap-distance-left:9pt;mso-wrap-distance-right:9pt;mso-wrap-distance-top:0;mso-wrap-style:square;position:absolute;visibility:visible;z-index:251661312" from="0,-0.95pt" to="501.75pt,0.55pt" strokecolor="#4472c4" strokeweight="0.5pt">
              <v:stroke joinstyle="miter"/>
              <w10:wrap anchorx="margin"/>
            </v:line>
          </w:pict>
        </mc:Fallback>
      </mc:AlternateContent>
    </w:r>
    <w:r>
      <w:rPr>
        <w:rFonts w:ascii="Calibri" w:eastAsia="Calibri" w:hAnsi="Calibri" w:cs="Times New Roman"/>
        <w:szCs w:val="24"/>
        <w:lang w:val="cy-GB"/>
      </w:rPr>
      <w:t xml:space="preserve">      </w:t>
    </w:r>
    <w:r>
      <w:rPr>
        <w:rFonts w:ascii="Calibri" w:eastAsia="Calibri" w:hAnsi="Calibri" w:cs="Times New Roman"/>
        <w:szCs w:val="24"/>
        <w:lang w:val="cy-GB"/>
      </w:rPr>
      <w:t>CYNHYRCHWYD GAN GANOLFAN YMCHWIL CAERDYDD</w:t>
    </w:r>
    <w:sdt>
      <w:sdtPr>
        <w:id w:val="631915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6EEE1F" w14:textId="77777777" w:rsidR="00842617" w:rsidRDefault="00842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DB44" w14:textId="77777777" w:rsidR="005B61E2" w:rsidRDefault="00881698">
      <w:pPr>
        <w:spacing w:after="0" w:line="240" w:lineRule="auto"/>
      </w:pPr>
      <w:r>
        <w:separator/>
      </w:r>
    </w:p>
  </w:footnote>
  <w:footnote w:type="continuationSeparator" w:id="0">
    <w:p w14:paraId="48B387BE" w14:textId="77777777" w:rsidR="005B61E2" w:rsidRDefault="0088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A747" w14:textId="77777777" w:rsidR="00FF4294" w:rsidRPr="00FF4294" w:rsidRDefault="00881698" w:rsidP="00FF4294">
    <w:pPr>
      <w:pStyle w:val="Header"/>
      <w:rPr>
        <w:szCs w:val="24"/>
      </w:rPr>
    </w:pPr>
    <w:r>
      <w:rPr>
        <w:rFonts w:ascii="Calibri" w:eastAsia="Calibri" w:hAnsi="Calibri" w:cs="Times New Roman"/>
        <w:szCs w:val="24"/>
        <w:lang w:val="cy-GB"/>
      </w:rPr>
      <w:t xml:space="preserve">Cynllun Peilot Ailgylchu ar Wahân </w:t>
    </w:r>
  </w:p>
  <w:p w14:paraId="669A2F73" w14:textId="77777777" w:rsidR="00FF4294" w:rsidRDefault="008816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C0B0A" wp14:editId="23E05EEB">
              <wp:simplePos x="0" y="0"/>
              <wp:positionH relativeFrom="margin">
                <wp:align>center</wp:align>
              </wp:positionH>
              <wp:positionV relativeFrom="paragraph">
                <wp:posOffset>118110</wp:posOffset>
              </wp:positionV>
              <wp:extent cx="6372225" cy="1905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" o:spid="_x0000_s2049" style="mso-position-horizontal:center;mso-position-horizontal-relative:margin;mso-wrap-distance-bottom:0;mso-wrap-distance-left:9pt;mso-wrap-distance-right:9pt;mso-wrap-distance-top:0;mso-wrap-style:square;position:absolute;visibility:visible;z-index:251659264" from="0,9.3pt" to="501.75pt,10.8pt" strokecolor="#4472c4" strokeweight="0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68B"/>
    <w:multiLevelType w:val="hybridMultilevel"/>
    <w:tmpl w:val="AE9E8382"/>
    <w:lvl w:ilvl="0" w:tplc="A196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1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41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3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A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47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B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4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52FC"/>
    <w:multiLevelType w:val="hybridMultilevel"/>
    <w:tmpl w:val="CF383042"/>
    <w:lvl w:ilvl="0" w:tplc="EDD47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40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AD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B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00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E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4B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C5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51A"/>
    <w:multiLevelType w:val="hybridMultilevel"/>
    <w:tmpl w:val="5D4A601A"/>
    <w:lvl w:ilvl="0" w:tplc="1F1E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6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4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3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4B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1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20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494"/>
    <w:multiLevelType w:val="hybridMultilevel"/>
    <w:tmpl w:val="D6760BB2"/>
    <w:lvl w:ilvl="0" w:tplc="40F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6C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9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8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5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29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F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EC9"/>
    <w:multiLevelType w:val="hybridMultilevel"/>
    <w:tmpl w:val="DA302246"/>
    <w:lvl w:ilvl="0" w:tplc="B182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1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C6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E0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F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63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25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1CE"/>
    <w:multiLevelType w:val="hybridMultilevel"/>
    <w:tmpl w:val="8CD65A30"/>
    <w:lvl w:ilvl="0" w:tplc="FD08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2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A0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6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4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85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7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4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E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2320"/>
    <w:multiLevelType w:val="hybridMultilevel"/>
    <w:tmpl w:val="995E3F0C"/>
    <w:lvl w:ilvl="0" w:tplc="BC7A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4C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0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1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03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0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0A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00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CD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0853"/>
    <w:multiLevelType w:val="hybridMultilevel"/>
    <w:tmpl w:val="35206F1C"/>
    <w:lvl w:ilvl="0" w:tplc="D568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E3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67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B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2C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2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AD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6C8"/>
    <w:multiLevelType w:val="hybridMultilevel"/>
    <w:tmpl w:val="16228918"/>
    <w:lvl w:ilvl="0" w:tplc="5A9A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7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EF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3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F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E2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E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67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05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038C"/>
    <w:multiLevelType w:val="hybridMultilevel"/>
    <w:tmpl w:val="8ED64E1A"/>
    <w:lvl w:ilvl="0" w:tplc="6680C5A8">
      <w:numFmt w:val="bullet"/>
      <w:lvlText w:val="–"/>
      <w:lvlJc w:val="left"/>
      <w:pPr>
        <w:ind w:left="800" w:hanging="360"/>
      </w:pPr>
      <w:rPr>
        <w:rFonts w:ascii="Arial" w:hAnsi="Arial" w:hint="default"/>
        <w:color w:val="2F5496" w:themeColor="accent1" w:themeShade="BF"/>
      </w:rPr>
    </w:lvl>
    <w:lvl w:ilvl="1" w:tplc="52A28E5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BB460F30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9E0E10A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EB663686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5AC6F7A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0E6617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911C4154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BEF4142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C65774C"/>
    <w:multiLevelType w:val="hybridMultilevel"/>
    <w:tmpl w:val="C8B428EE"/>
    <w:lvl w:ilvl="0" w:tplc="FA46E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0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4F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6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9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2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6F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4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46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4DD"/>
    <w:multiLevelType w:val="hybridMultilevel"/>
    <w:tmpl w:val="160643D6"/>
    <w:lvl w:ilvl="0" w:tplc="8248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0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C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D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C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8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8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C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ED4"/>
    <w:multiLevelType w:val="hybridMultilevel"/>
    <w:tmpl w:val="E602743A"/>
    <w:lvl w:ilvl="0" w:tplc="A042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A5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6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89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0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45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E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2D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B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C5EFE"/>
    <w:multiLevelType w:val="hybridMultilevel"/>
    <w:tmpl w:val="DBA021EE"/>
    <w:lvl w:ilvl="0" w:tplc="1032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26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4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A8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E5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A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B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8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64AFE"/>
    <w:multiLevelType w:val="hybridMultilevel"/>
    <w:tmpl w:val="589834B0"/>
    <w:lvl w:ilvl="0" w:tplc="54162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0E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2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9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C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C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86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5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7CDD"/>
    <w:multiLevelType w:val="hybridMultilevel"/>
    <w:tmpl w:val="EE305D70"/>
    <w:lvl w:ilvl="0" w:tplc="89B8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AB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6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64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C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4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64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6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01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618"/>
    <w:multiLevelType w:val="hybridMultilevel"/>
    <w:tmpl w:val="26E6BBD6"/>
    <w:lvl w:ilvl="0" w:tplc="4D8A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9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86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B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83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4E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5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E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C3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91A"/>
    <w:multiLevelType w:val="hybridMultilevel"/>
    <w:tmpl w:val="297A8706"/>
    <w:lvl w:ilvl="0" w:tplc="FBEAF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A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6A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D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A4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0E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6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A4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83337"/>
    <w:multiLevelType w:val="hybridMultilevel"/>
    <w:tmpl w:val="2954F176"/>
    <w:lvl w:ilvl="0" w:tplc="42DA30EE">
      <w:numFmt w:val="bullet"/>
      <w:lvlText w:val="–"/>
      <w:lvlJc w:val="left"/>
      <w:pPr>
        <w:ind w:left="720" w:hanging="360"/>
      </w:pPr>
      <w:rPr>
        <w:rFonts w:ascii="Arial" w:hAnsi="Arial" w:hint="default"/>
        <w:color w:val="2F5496" w:themeColor="accent1" w:themeShade="BF"/>
      </w:rPr>
    </w:lvl>
    <w:lvl w:ilvl="1" w:tplc="802C8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2C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D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C5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D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7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2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66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7B21"/>
    <w:multiLevelType w:val="hybridMultilevel"/>
    <w:tmpl w:val="E7121E68"/>
    <w:lvl w:ilvl="0" w:tplc="3752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00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89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E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66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A8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61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30BCF"/>
    <w:multiLevelType w:val="hybridMultilevel"/>
    <w:tmpl w:val="8688AEAC"/>
    <w:lvl w:ilvl="0" w:tplc="30E0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7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42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1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44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2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69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7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95CB1"/>
    <w:multiLevelType w:val="hybridMultilevel"/>
    <w:tmpl w:val="8BB663FC"/>
    <w:lvl w:ilvl="0" w:tplc="A0E2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2C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63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4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4A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9968">
    <w:abstractNumId w:val="6"/>
  </w:num>
  <w:num w:numId="2" w16cid:durableId="371619278">
    <w:abstractNumId w:val="7"/>
  </w:num>
  <w:num w:numId="3" w16cid:durableId="1476410104">
    <w:abstractNumId w:val="1"/>
  </w:num>
  <w:num w:numId="4" w16cid:durableId="972175628">
    <w:abstractNumId w:val="10"/>
  </w:num>
  <w:num w:numId="5" w16cid:durableId="874661786">
    <w:abstractNumId w:val="16"/>
  </w:num>
  <w:num w:numId="6" w16cid:durableId="206379811">
    <w:abstractNumId w:val="18"/>
  </w:num>
  <w:num w:numId="7" w16cid:durableId="1354456017">
    <w:abstractNumId w:val="9"/>
  </w:num>
  <w:num w:numId="8" w16cid:durableId="782381917">
    <w:abstractNumId w:val="2"/>
  </w:num>
  <w:num w:numId="9" w16cid:durableId="2131707154">
    <w:abstractNumId w:val="15"/>
  </w:num>
  <w:num w:numId="10" w16cid:durableId="1692872592">
    <w:abstractNumId w:val="20"/>
  </w:num>
  <w:num w:numId="11" w16cid:durableId="128132585">
    <w:abstractNumId w:val="19"/>
  </w:num>
  <w:num w:numId="12" w16cid:durableId="455830663">
    <w:abstractNumId w:val="11"/>
  </w:num>
  <w:num w:numId="13" w16cid:durableId="1201362952">
    <w:abstractNumId w:val="5"/>
  </w:num>
  <w:num w:numId="14" w16cid:durableId="847448557">
    <w:abstractNumId w:val="14"/>
  </w:num>
  <w:num w:numId="15" w16cid:durableId="1162509670">
    <w:abstractNumId w:val="17"/>
  </w:num>
  <w:num w:numId="16" w16cid:durableId="329604297">
    <w:abstractNumId w:val="21"/>
  </w:num>
  <w:num w:numId="17" w16cid:durableId="90248560">
    <w:abstractNumId w:val="12"/>
  </w:num>
  <w:num w:numId="18" w16cid:durableId="271475637">
    <w:abstractNumId w:val="13"/>
  </w:num>
  <w:num w:numId="19" w16cid:durableId="271473268">
    <w:abstractNumId w:val="3"/>
  </w:num>
  <w:num w:numId="20" w16cid:durableId="1989901555">
    <w:abstractNumId w:val="0"/>
  </w:num>
  <w:num w:numId="21" w16cid:durableId="1566719280">
    <w:abstractNumId w:val="8"/>
  </w:num>
  <w:num w:numId="22" w16cid:durableId="80454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94"/>
    <w:rsid w:val="000769A8"/>
    <w:rsid w:val="00085A6B"/>
    <w:rsid w:val="00093A48"/>
    <w:rsid w:val="000D03B7"/>
    <w:rsid w:val="001109A3"/>
    <w:rsid w:val="00197B96"/>
    <w:rsid w:val="001B1243"/>
    <w:rsid w:val="001D090E"/>
    <w:rsid w:val="002115BE"/>
    <w:rsid w:val="0022370E"/>
    <w:rsid w:val="002413C7"/>
    <w:rsid w:val="00273B9E"/>
    <w:rsid w:val="00277436"/>
    <w:rsid w:val="002B63C2"/>
    <w:rsid w:val="002D2998"/>
    <w:rsid w:val="0030493D"/>
    <w:rsid w:val="00317919"/>
    <w:rsid w:val="00337275"/>
    <w:rsid w:val="00366F33"/>
    <w:rsid w:val="00370711"/>
    <w:rsid w:val="003B10F1"/>
    <w:rsid w:val="0041325F"/>
    <w:rsid w:val="004234D9"/>
    <w:rsid w:val="00425F4F"/>
    <w:rsid w:val="004268AC"/>
    <w:rsid w:val="004428BA"/>
    <w:rsid w:val="00455F1C"/>
    <w:rsid w:val="00474333"/>
    <w:rsid w:val="004D3D37"/>
    <w:rsid w:val="004D510E"/>
    <w:rsid w:val="00521BD2"/>
    <w:rsid w:val="00524328"/>
    <w:rsid w:val="0054168A"/>
    <w:rsid w:val="00545D76"/>
    <w:rsid w:val="005740C3"/>
    <w:rsid w:val="0057535E"/>
    <w:rsid w:val="00576C74"/>
    <w:rsid w:val="00577BEF"/>
    <w:rsid w:val="005A1ED8"/>
    <w:rsid w:val="005B61E2"/>
    <w:rsid w:val="005E00CC"/>
    <w:rsid w:val="00651245"/>
    <w:rsid w:val="00653137"/>
    <w:rsid w:val="00660B45"/>
    <w:rsid w:val="006803F3"/>
    <w:rsid w:val="006B6E24"/>
    <w:rsid w:val="006C4680"/>
    <w:rsid w:val="006D1D84"/>
    <w:rsid w:val="006D5448"/>
    <w:rsid w:val="006E7B88"/>
    <w:rsid w:val="00700986"/>
    <w:rsid w:val="00705B20"/>
    <w:rsid w:val="00752B74"/>
    <w:rsid w:val="00767495"/>
    <w:rsid w:val="00772DB2"/>
    <w:rsid w:val="00787814"/>
    <w:rsid w:val="007B5442"/>
    <w:rsid w:val="007C6556"/>
    <w:rsid w:val="007F59A3"/>
    <w:rsid w:val="00807112"/>
    <w:rsid w:val="00842617"/>
    <w:rsid w:val="008643A4"/>
    <w:rsid w:val="00881698"/>
    <w:rsid w:val="008B5077"/>
    <w:rsid w:val="008E17A9"/>
    <w:rsid w:val="008E3A01"/>
    <w:rsid w:val="00903F88"/>
    <w:rsid w:val="00952392"/>
    <w:rsid w:val="00953BF6"/>
    <w:rsid w:val="009D1421"/>
    <w:rsid w:val="00A13FDC"/>
    <w:rsid w:val="00A2716D"/>
    <w:rsid w:val="00A72857"/>
    <w:rsid w:val="00A76276"/>
    <w:rsid w:val="00AB6383"/>
    <w:rsid w:val="00B02DED"/>
    <w:rsid w:val="00B24531"/>
    <w:rsid w:val="00B327B2"/>
    <w:rsid w:val="00BB28B7"/>
    <w:rsid w:val="00BB471D"/>
    <w:rsid w:val="00BB6EF9"/>
    <w:rsid w:val="00BD6F59"/>
    <w:rsid w:val="00C0116F"/>
    <w:rsid w:val="00C018C4"/>
    <w:rsid w:val="00C027C1"/>
    <w:rsid w:val="00D4400C"/>
    <w:rsid w:val="00DA089F"/>
    <w:rsid w:val="00E0003C"/>
    <w:rsid w:val="00E10FA0"/>
    <w:rsid w:val="00E70CD3"/>
    <w:rsid w:val="00E840E0"/>
    <w:rsid w:val="00E86F65"/>
    <w:rsid w:val="00EB130F"/>
    <w:rsid w:val="00EB5A1F"/>
    <w:rsid w:val="00F463E6"/>
    <w:rsid w:val="00F64AD6"/>
    <w:rsid w:val="00FB3E61"/>
    <w:rsid w:val="00FC561F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01B2"/>
  <w15:chartTrackingRefBased/>
  <w15:docId w15:val="{4F9A6247-625B-40D0-9770-07B1DFE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F42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94"/>
  </w:style>
  <w:style w:type="paragraph" w:styleId="Footer">
    <w:name w:val="footer"/>
    <w:basedOn w:val="Normal"/>
    <w:link w:val="FooterChar"/>
    <w:uiPriority w:val="99"/>
    <w:unhideWhenUsed/>
    <w:rsid w:val="00FF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94"/>
  </w:style>
  <w:style w:type="character" w:customStyle="1" w:styleId="Heading1Char">
    <w:name w:val="Heading 1 Char"/>
    <w:basedOn w:val="DefaultParagraphFont"/>
    <w:link w:val="Heading1"/>
    <w:uiPriority w:val="9"/>
    <w:rsid w:val="00FF4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span2">
    <w:name w:val="textspan_2"/>
    <w:basedOn w:val="DefaultParagraphFont"/>
    <w:rsid w:val="007C6556"/>
  </w:style>
  <w:style w:type="character" w:customStyle="1" w:styleId="textspan4">
    <w:name w:val="textspan_4"/>
    <w:basedOn w:val="DefaultParagraphFont"/>
    <w:rsid w:val="007B5442"/>
  </w:style>
  <w:style w:type="paragraph" w:styleId="TOCHeading">
    <w:name w:val="TOC Heading"/>
    <w:basedOn w:val="Heading1"/>
    <w:next w:val="Normal"/>
    <w:uiPriority w:val="39"/>
    <w:unhideWhenUsed/>
    <w:qFormat/>
    <w:rsid w:val="007B54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4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5442"/>
    <w:rPr>
      <w:color w:val="0563C1" w:themeColor="hyperlink"/>
      <w:u w:val="single"/>
    </w:rPr>
  </w:style>
  <w:style w:type="table" w:styleId="ListTable4-Accent5">
    <w:name w:val="List Table 4 Accent 5"/>
    <w:basedOn w:val="TableNormal"/>
    <w:uiPriority w:val="49"/>
    <w:rsid w:val="00BB28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4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3E6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oter" Target="footer2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0" Type="http://schemas.openxmlformats.org/officeDocument/2006/relationships/chart" Target="charts/chart8.xml"/><Relationship Id="rId4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20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tore1.cardiff.gov.uk\General3\Cardiff%20Research%20Centre\Projects\Waste%20Management\Separate%20Recycling%20Pilot\Copi%20o%20TRA161782%20Separate%20Recycling%20Pilot%20Tables_Charts%20for%20translation%20Sept%202022_cy-GB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1</c:f>
          <c:strCache>
            <c:ptCount val="1"/>
            <c:pt idx="0">
              <c:v>Pa un o’r canlynol sy’n disgrifio math eich aelwyd orau? (Sylfaen: 361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F$4:$F$9</c:f>
              <c:strCache>
                <c:ptCount val="6"/>
                <c:pt idx="0">
                  <c:v>Arall</c:v>
                </c:pt>
                <c:pt idx="1">
                  <c:v>Fflat / Fflat ddeulawr</c:v>
                </c:pt>
                <c:pt idx="2">
                  <c:v>Byngalo ar wahân </c:v>
                </c:pt>
                <c:pt idx="3">
                  <c:v>Tŷ teras</c:v>
                </c:pt>
                <c:pt idx="4">
                  <c:v>Tŷ pâr</c:v>
                </c:pt>
                <c:pt idx="5">
                  <c:v>Tŷ sengl</c:v>
                </c:pt>
              </c:strCache>
            </c:strRef>
          </c:cat>
          <c:val>
            <c:numRef>
              <c:f>Tables_Charts!$G$4:$G$9</c:f>
              <c:numCache>
                <c:formatCode>0.0</c:formatCode>
                <c:ptCount val="6"/>
                <c:pt idx="0">
                  <c:v>0.554016620498615</c:v>
                </c:pt>
                <c:pt idx="1">
                  <c:v>1.3850415512465373</c:v>
                </c:pt>
                <c:pt idx="2">
                  <c:v>1.3850415512465373</c:v>
                </c:pt>
                <c:pt idx="3">
                  <c:v>17.72853185595568</c:v>
                </c:pt>
                <c:pt idx="4">
                  <c:v>32.686980609418285</c:v>
                </c:pt>
                <c:pt idx="5">
                  <c:v>46.260387811634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C-42D4-BCD2-590D48AAA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50969223"/>
        <c:axId val="39060071"/>
      </c:barChart>
      <c:catAx>
        <c:axId val="1850969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0071"/>
        <c:crosses val="autoZero"/>
        <c:auto val="1"/>
        <c:lblAlgn val="ctr"/>
        <c:lblOffset val="100"/>
        <c:noMultiLvlLbl val="0"/>
      </c:catAx>
      <c:valAx>
        <c:axId val="39060071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969223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101</c:f>
          <c:strCache>
            <c:ptCount val="1"/>
            <c:pt idx="0">
              <c:v>Faint o sachau glas (papur/cardbord) sydd gennych yn eich eiddo? (Sylfaen: 259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04:$A$106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 neu fwy</c:v>
                </c:pt>
              </c:strCache>
            </c:strRef>
          </c:cat>
          <c:val>
            <c:numRef>
              <c:f>Tables_Charts!$C$104:$C$106</c:f>
              <c:numCache>
                <c:formatCode>0.0</c:formatCode>
                <c:ptCount val="3"/>
                <c:pt idx="0">
                  <c:v>98.069498069498067</c:v>
                </c:pt>
                <c:pt idx="1">
                  <c:v>1.93050193050193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A-49D4-9BCE-D767B9C01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18657586"/>
        <c:axId val="1960543090"/>
      </c:barChart>
      <c:catAx>
        <c:axId val="11865758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543090"/>
        <c:crosses val="autoZero"/>
        <c:auto val="1"/>
        <c:lblAlgn val="ctr"/>
        <c:lblOffset val="100"/>
        <c:noMultiLvlLbl val="0"/>
      </c:catAx>
      <c:valAx>
        <c:axId val="1960543090"/>
        <c:scaling>
          <c:orientation val="minMax"/>
          <c:max val="100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57586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595959"/>
                </a:solidFill>
                <a:latin typeface="Calibri"/>
                <a:ea typeface="Calibri"/>
                <a:cs typeface="Calibri"/>
              </a:rPr>
              <a:t>Pa mor aml rydych chi'n rhoi eich sach </a:t>
            </a:r>
          </a:p>
          <a:p>
            <a:pPr algn="ctr">
              <a:defRPr/>
            </a:pPr>
            <a:r>
              <a:rPr lang="en-US" sz="1200" b="1" i="0" u="none" baseline="0">
                <a:solidFill>
                  <a:srgbClr val="595959"/>
                </a:solidFill>
                <a:latin typeface="Calibri"/>
                <a:ea typeface="Calibri"/>
                <a:cs typeface="Calibri"/>
              </a:rPr>
              <a:t>las (papur/cardbord) allan? (Sylfaen: 259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13:$A$115</c:f>
              <c:strCache>
                <c:ptCount val="3"/>
                <c:pt idx="0">
                  <c:v>Bob wythnos</c:v>
                </c:pt>
                <c:pt idx="1">
                  <c:v>Unwaith y mis</c:v>
                </c:pt>
                <c:pt idx="2">
                  <c:v>Pan fydd yn llawn</c:v>
                </c:pt>
              </c:strCache>
            </c:strRef>
          </c:cat>
          <c:val>
            <c:numRef>
              <c:f>Tables_Charts!$C$113:$C$115</c:f>
              <c:numCache>
                <c:formatCode>0.0</c:formatCode>
                <c:ptCount val="3"/>
                <c:pt idx="0">
                  <c:v>86.486486486486484</c:v>
                </c:pt>
                <c:pt idx="1">
                  <c:v>1.5444015444015444</c:v>
                </c:pt>
                <c:pt idx="2">
                  <c:v>11.969111969111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D-4235-9964-CD9420C08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240439761"/>
        <c:axId val="761895115"/>
      </c:barChart>
      <c:catAx>
        <c:axId val="24043976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895115"/>
        <c:crosses val="autoZero"/>
        <c:auto val="1"/>
        <c:lblAlgn val="ctr"/>
        <c:lblOffset val="100"/>
        <c:noMultiLvlLbl val="0"/>
      </c:catAx>
      <c:valAx>
        <c:axId val="761895115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439761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120</c:f>
          <c:strCache>
            <c:ptCount val="1"/>
            <c:pt idx="0">
              <c:v>Faint o sachau glas rydych chi fel arfer yn eu rhoi allan i'w casglu bob wythnos?  (Sylfaen: 259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23:$A$126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neu fwy</c:v>
                </c:pt>
              </c:strCache>
            </c:strRef>
          </c:cat>
          <c:val>
            <c:numRef>
              <c:f>Tables_Charts!$C$123:$C$126</c:f>
              <c:numCache>
                <c:formatCode>0.0</c:formatCode>
                <c:ptCount val="4"/>
                <c:pt idx="0">
                  <c:v>6.563706563706563</c:v>
                </c:pt>
                <c:pt idx="1">
                  <c:v>91.891891891891902</c:v>
                </c:pt>
                <c:pt idx="2">
                  <c:v>1.1583011583011582</c:v>
                </c:pt>
                <c:pt idx="3">
                  <c:v>0.38610038610038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0-42CE-86E1-B78CBC638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987526943"/>
        <c:axId val="284297706"/>
      </c:barChart>
      <c:catAx>
        <c:axId val="198752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297706"/>
        <c:crosses val="autoZero"/>
        <c:auto val="1"/>
        <c:lblAlgn val="ctr"/>
        <c:lblOffset val="100"/>
        <c:noMultiLvlLbl val="0"/>
      </c:catAx>
      <c:valAx>
        <c:axId val="284297706"/>
        <c:scaling>
          <c:orientation val="minMax"/>
          <c:max val="100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7526943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595959"/>
                </a:solidFill>
                <a:latin typeface="Calibri"/>
                <a:ea typeface="Calibri"/>
                <a:cs typeface="Calibri"/>
              </a:rPr>
              <a:t>Ar gyfartaledd, pa mor llawn yw'r sach las pan fyddwch yn ei rhoi allan i'w chasglu?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Tables_Charts!$E$133</c:f>
              <c:strCache>
                <c:ptCount val="1"/>
                <c:pt idx="0">
                  <c:v>Yn hollol wag 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val>
            <c:numRef>
              <c:f>Tables_Charts!$F$133</c:f>
              <c:numCache>
                <c:formatCode>0.0</c:formatCode>
                <c:ptCount val="1"/>
                <c:pt idx="0">
                  <c:v>0.38759689922480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D-486C-B02D-010CC70CCE17}"/>
            </c:ext>
          </c:extLst>
        </c:ser>
        <c:ser>
          <c:idx val="1"/>
          <c:order val="1"/>
          <c:tx>
            <c:strRef>
              <c:f>Tables_Charts!$E$134</c:f>
              <c:strCache>
                <c:ptCount val="1"/>
                <c:pt idx="0">
                  <c:v>Tua 1/4 llawn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val>
            <c:numRef>
              <c:f>Tables_Charts!$F$134</c:f>
              <c:numCache>
                <c:formatCode>0.0</c:formatCode>
                <c:ptCount val="1"/>
                <c:pt idx="0">
                  <c:v>5.0387596899224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D-486C-B02D-010CC70CCE17}"/>
            </c:ext>
          </c:extLst>
        </c:ser>
        <c:ser>
          <c:idx val="2"/>
          <c:order val="2"/>
          <c:tx>
            <c:strRef>
              <c:f>Tables_Charts!$E$135</c:f>
              <c:strCache>
                <c:ptCount val="1"/>
                <c:pt idx="0">
                  <c:v>Hanner llawn </c:v>
                </c:pt>
              </c:strCache>
            </c:strRef>
          </c:tx>
          <c:spPr>
            <a:solidFill>
              <a:schemeClr val="accent5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35</c:f>
              <c:numCache>
                <c:formatCode>0.0</c:formatCode>
                <c:ptCount val="1"/>
                <c:pt idx="0">
                  <c:v>21.705426356589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8D-486C-B02D-010CC70CCE17}"/>
            </c:ext>
          </c:extLst>
        </c:ser>
        <c:ser>
          <c:idx val="3"/>
          <c:order val="3"/>
          <c:tx>
            <c:strRef>
              <c:f>Tables_Charts!$E$136</c:f>
              <c:strCache>
                <c:ptCount val="1"/>
                <c:pt idx="0">
                  <c:v>Tua 3/4 llawn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36</c:f>
              <c:numCache>
                <c:formatCode>0.0</c:formatCode>
                <c:ptCount val="1"/>
                <c:pt idx="0">
                  <c:v>35.271317829457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8D-486C-B02D-010CC70CCE17}"/>
            </c:ext>
          </c:extLst>
        </c:ser>
        <c:ser>
          <c:idx val="4"/>
          <c:order val="4"/>
          <c:tx>
            <c:strRef>
              <c:f>Tables_Charts!$E$137</c:f>
              <c:strCache>
                <c:ptCount val="1"/>
                <c:pt idx="0">
                  <c:v>Yn hollol lawn 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37</c:f>
              <c:numCache>
                <c:formatCode>0.0</c:formatCode>
                <c:ptCount val="1"/>
                <c:pt idx="0">
                  <c:v>37.596899224806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8D-486C-B02D-010CC70CC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47316401"/>
        <c:axId val="1927945885"/>
      </c:barChart>
      <c:catAx>
        <c:axId val="1447316401"/>
        <c:scaling>
          <c:orientation val="minMax"/>
        </c:scaling>
        <c:delete val="1"/>
        <c:axPos val="b"/>
        <c:majorTickMark val="none"/>
        <c:minorTickMark val="none"/>
        <c:tickLblPos val="nextTo"/>
        <c:crossAx val="1927945885"/>
        <c:crosses val="autoZero"/>
        <c:auto val="1"/>
        <c:lblAlgn val="ctr"/>
        <c:lblOffset val="100"/>
        <c:noMultiLvlLbl val="0"/>
      </c:catAx>
      <c:valAx>
        <c:axId val="1927945885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316401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r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'n hapus gyda lliw eich sach?</a:t>
            </a:r>
            <a:r>
              <a:rPr lang="en-US" sz="1200" b="0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 </a:t>
            </a:r>
          </a:p>
        </c:rich>
      </c:tx>
      <c:layout>
        <c:manualLayout>
          <c:xMode val="edge"/>
          <c:yMode val="edge"/>
          <c:x val="0.12"/>
          <c:y val="3.9750000000000001E-2"/>
        </c:manualLayout>
      </c:layout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144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44</c:f>
              <c:numCache>
                <c:formatCode>0.0</c:formatCode>
                <c:ptCount val="1"/>
                <c:pt idx="0">
                  <c:v>43.798449612403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1-4858-94D6-A93BC09C9AB5}"/>
            </c:ext>
          </c:extLst>
        </c:ser>
        <c:ser>
          <c:idx val="1"/>
          <c:order val="1"/>
          <c:tx>
            <c:strRef>
              <c:f>Tables_Charts!$A$145</c:f>
              <c:strCache>
                <c:ptCount val="1"/>
                <c:pt idx="0">
                  <c:v>Nac ydw 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45</c:f>
              <c:numCache>
                <c:formatCode>0.0</c:formatCode>
                <c:ptCount val="1"/>
                <c:pt idx="0">
                  <c:v>3.8759689922480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1-4858-94D6-A93BC09C9AB5}"/>
            </c:ext>
          </c:extLst>
        </c:ser>
        <c:ser>
          <c:idx val="2"/>
          <c:order val="2"/>
          <c:tx>
            <c:strRef>
              <c:f>Tables_Charts!$A$146</c:f>
              <c:strCache>
                <c:ptCount val="1"/>
                <c:pt idx="0">
                  <c:v>Dim barn</c:v>
                </c:pt>
              </c:strCache>
            </c:strRef>
          </c:tx>
          <c:spPr>
            <a:solidFill>
              <a:srgbClr val="00B0F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46</c:f>
              <c:numCache>
                <c:formatCode>0.0</c:formatCode>
                <c:ptCount val="1"/>
                <c:pt idx="0">
                  <c:v>52.325581395348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1-4858-94D6-A93BC09C9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11560008"/>
        <c:axId val="995555072"/>
      </c:barChart>
      <c:catAx>
        <c:axId val="1511560008"/>
        <c:scaling>
          <c:orientation val="minMax"/>
        </c:scaling>
        <c:delete val="1"/>
        <c:axPos val="l"/>
        <c:majorTickMark val="none"/>
        <c:minorTickMark val="none"/>
        <c:tickLblPos val="nextTo"/>
        <c:crossAx val="995555072"/>
        <c:crosses val="autoZero"/>
        <c:auto val="1"/>
        <c:lblAlgn val="ctr"/>
        <c:lblOffset val="100"/>
        <c:noMultiLvlLbl val="0"/>
      </c:catAx>
      <c:valAx>
        <c:axId val="995555072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560008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1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Beth yw eich barn ar faint eich sach goch ar gyfer cynwysyddion/deunydd pecynnu?  (Sylfaen: 257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154</c:f>
              <c:strCache>
                <c:ptCount val="1"/>
                <c:pt idx="0">
                  <c:v>Rhy fach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54</c:f>
              <c:numCache>
                <c:formatCode>0.0</c:formatCode>
                <c:ptCount val="1"/>
                <c:pt idx="0">
                  <c:v>21.4007782101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4CA-B5D0-7F786373529E}"/>
            </c:ext>
          </c:extLst>
        </c:ser>
        <c:ser>
          <c:idx val="1"/>
          <c:order val="1"/>
          <c:tx>
            <c:strRef>
              <c:f>Tables_Charts!$A$155</c:f>
              <c:strCache>
                <c:ptCount val="1"/>
                <c:pt idx="0">
                  <c:v>Iawn fwy neu lai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55</c:f>
              <c:numCache>
                <c:formatCode>0.0</c:formatCode>
                <c:ptCount val="1"/>
                <c:pt idx="0">
                  <c:v>65.369649805447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B-44CA-B5D0-7F786373529E}"/>
            </c:ext>
          </c:extLst>
        </c:ser>
        <c:ser>
          <c:idx val="2"/>
          <c:order val="2"/>
          <c:tx>
            <c:strRef>
              <c:f>Tables_Charts!$A$156</c:f>
              <c:strCache>
                <c:ptCount val="1"/>
                <c:pt idx="0">
                  <c:v>Rhy fawr </c:v>
                </c:pt>
              </c:strCache>
            </c:strRef>
          </c:tx>
          <c:spPr>
            <a:solidFill>
              <a:srgbClr val="00B0F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56</c:f>
              <c:numCache>
                <c:formatCode>0.0</c:formatCode>
                <c:ptCount val="1"/>
                <c:pt idx="0">
                  <c:v>13.22957198443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B-44CA-B5D0-7F7863735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0863144"/>
        <c:axId val="1612870425"/>
      </c:barChart>
      <c:catAx>
        <c:axId val="570863144"/>
        <c:scaling>
          <c:orientation val="minMax"/>
        </c:scaling>
        <c:delete val="1"/>
        <c:axPos val="l"/>
        <c:majorTickMark val="none"/>
        <c:minorTickMark val="none"/>
        <c:tickLblPos val="nextTo"/>
        <c:crossAx val="1612870425"/>
        <c:crosses val="autoZero"/>
        <c:auto val="1"/>
        <c:lblAlgn val="ctr"/>
        <c:lblOffset val="100"/>
        <c:noMultiLvlLbl val="0"/>
      </c:catAx>
      <c:valAx>
        <c:axId val="1612870425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63144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1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160</c:f>
          <c:strCache>
            <c:ptCount val="1"/>
            <c:pt idx="0">
              <c:v>Faint o sachau coch (cynwysyddion/deunydd pecynnu) sydd gennych yn eich eiddo?  Sylfaen: 259) </c:v>
            </c:pt>
          </c:strCache>
        </c:strRef>
      </c:tx>
      <c:layout>
        <c:manualLayout>
          <c:xMode val="edge"/>
          <c:yMode val="edge"/>
          <c:x val="9.9250000000000005E-2"/>
          <c:y val="3.5249999999999997E-2"/>
        </c:manualLayout>
      </c:layout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63:$A$165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 neu fwy</c:v>
                </c:pt>
              </c:strCache>
            </c:strRef>
          </c:cat>
          <c:val>
            <c:numRef>
              <c:f>Tables_Charts!$C$163:$C$165</c:f>
              <c:numCache>
                <c:formatCode>0.0</c:formatCode>
                <c:ptCount val="3"/>
                <c:pt idx="0">
                  <c:v>96.91119691119691</c:v>
                </c:pt>
                <c:pt idx="1">
                  <c:v>3.088803088803088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9-41E4-971C-030EDB49A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995179519"/>
        <c:axId val="1011565838"/>
      </c:barChart>
      <c:catAx>
        <c:axId val="199517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565838"/>
        <c:crosses val="autoZero"/>
        <c:auto val="1"/>
        <c:lblAlgn val="ctr"/>
        <c:lblOffset val="100"/>
        <c:noMultiLvlLbl val="0"/>
      </c:catAx>
      <c:valAx>
        <c:axId val="1011565838"/>
        <c:scaling>
          <c:orientation val="minMax"/>
          <c:max val="100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5179519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a mor aml rydych chi'n rhoi eich sach</a:t>
            </a:r>
          </a:p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 goch (cynwysyddion/deunydd pecynnu) allan? (Sylfaen: 257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999999999999"/>
          <c:y val="0.35675000000000001"/>
          <c:w val="0.81474999999999997"/>
          <c:h val="0.44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72:$A$174</c:f>
              <c:strCache>
                <c:ptCount val="3"/>
                <c:pt idx="0">
                  <c:v>Bob wythnos</c:v>
                </c:pt>
                <c:pt idx="1">
                  <c:v>Unwaith y mis</c:v>
                </c:pt>
                <c:pt idx="2">
                  <c:v>Pan fydd yn llawn</c:v>
                </c:pt>
              </c:strCache>
            </c:strRef>
          </c:cat>
          <c:val>
            <c:numRef>
              <c:f>Tables_Charts!$C$172:$C$174</c:f>
              <c:numCache>
                <c:formatCode>0.0</c:formatCode>
                <c:ptCount val="3"/>
                <c:pt idx="0">
                  <c:v>87.548638132295721</c:v>
                </c:pt>
                <c:pt idx="1">
                  <c:v>2.7237354085603114</c:v>
                </c:pt>
                <c:pt idx="2">
                  <c:v>9.727626459143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F-4FEB-8567-0D44A24DE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329281560"/>
        <c:axId val="1829227412"/>
      </c:barChart>
      <c:catAx>
        <c:axId val="132928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9227412"/>
        <c:crosses val="autoZero"/>
        <c:auto val="1"/>
        <c:lblAlgn val="ctr"/>
        <c:lblOffset val="100"/>
        <c:noMultiLvlLbl val="0"/>
      </c:catAx>
      <c:valAx>
        <c:axId val="1829227412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9281560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179</c:f>
          <c:strCache>
            <c:ptCount val="1"/>
            <c:pt idx="0">
              <c:v>Faint o sachau coch rydych chi fel arfer yn eu rhoi allan i'w casglu bob wythnos?  (Sylfaen: 258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182:$A$18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neu fwy</c:v>
                </c:pt>
              </c:strCache>
            </c:strRef>
          </c:cat>
          <c:val>
            <c:numRef>
              <c:f>Tables_Charts!$C$182:$C$185</c:f>
              <c:numCache>
                <c:formatCode>0.0</c:formatCode>
                <c:ptCount val="4"/>
                <c:pt idx="0">
                  <c:v>6.5891472868217065</c:v>
                </c:pt>
                <c:pt idx="1">
                  <c:v>91.085271317829452</c:v>
                </c:pt>
                <c:pt idx="2">
                  <c:v>1.9379844961240309</c:v>
                </c:pt>
                <c:pt idx="3">
                  <c:v>0.38759689922480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C-4D63-BD32-A81339ADB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126936320"/>
        <c:axId val="605871966"/>
      </c:barChart>
      <c:catAx>
        <c:axId val="11269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871966"/>
        <c:crosses val="autoZero"/>
        <c:auto val="1"/>
        <c:lblAlgn val="ctr"/>
        <c:lblOffset val="100"/>
        <c:noMultiLvlLbl val="0"/>
      </c:catAx>
      <c:valAx>
        <c:axId val="605871966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936320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Ar gyfartaledd, pa mor llawn yw'r sach goch </a:t>
            </a:r>
          </a:p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an fyddwch yn ei rhoi allan i'w chasglu? (Sylfaen: 258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Tables_Charts!$E$192</c:f>
              <c:strCache>
                <c:ptCount val="1"/>
                <c:pt idx="0">
                  <c:v>Yn hollol wag 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 w="6350">
              <a:noFill/>
            </a:ln>
            <a:effectLst/>
          </c:spPr>
          <c:invertIfNegative val="0"/>
          <c:val>
            <c:numRef>
              <c:f>Tables_Charts!$F$192</c:f>
              <c:numCache>
                <c:formatCode>0.0</c:formatCode>
                <c:ptCount val="1"/>
                <c:pt idx="0">
                  <c:v>0.38759689922480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4-4BF7-8888-9EB4DBEB6901}"/>
            </c:ext>
          </c:extLst>
        </c:ser>
        <c:ser>
          <c:idx val="1"/>
          <c:order val="1"/>
          <c:tx>
            <c:strRef>
              <c:f>Tables_Charts!$E$193</c:f>
              <c:strCache>
                <c:ptCount val="1"/>
                <c:pt idx="0">
                  <c:v>Tua 1/4 llawn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shade val="76000"/>
                </a:schemeClr>
              </a:solidFill>
              <a:ln w="6350" cap="flat" cmpd="sng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AA74-4BF7-8888-9EB4DBEB6901}"/>
              </c:ext>
            </c:extLst>
          </c:dPt>
          <c:val>
            <c:numRef>
              <c:f>Tables_Charts!$F$193</c:f>
              <c:numCache>
                <c:formatCode>0.0</c:formatCode>
                <c:ptCount val="1"/>
                <c:pt idx="0">
                  <c:v>3.4883720930232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74-4BF7-8888-9EB4DBEB6901}"/>
            </c:ext>
          </c:extLst>
        </c:ser>
        <c:ser>
          <c:idx val="2"/>
          <c:order val="2"/>
          <c:tx>
            <c:strRef>
              <c:f>Tables_Charts!$E$194</c:f>
              <c:strCache>
                <c:ptCount val="1"/>
                <c:pt idx="0">
                  <c:v>Hanner llawn </c:v>
                </c:pt>
              </c:strCache>
            </c:strRef>
          </c:tx>
          <c:spPr>
            <a:solidFill>
              <a:schemeClr val="accent2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94</c:f>
              <c:numCache>
                <c:formatCode>0.0</c:formatCode>
                <c:ptCount val="1"/>
                <c:pt idx="0">
                  <c:v>22.480620155038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74-4BF7-8888-9EB4DBEB6901}"/>
            </c:ext>
          </c:extLst>
        </c:ser>
        <c:ser>
          <c:idx val="3"/>
          <c:order val="3"/>
          <c:tx>
            <c:strRef>
              <c:f>Tables_Charts!$E$195</c:f>
              <c:strCache>
                <c:ptCount val="1"/>
                <c:pt idx="0">
                  <c:v>Tua 3/4 llawn 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tint val="77000"/>
                </a:schemeClr>
              </a:solidFill>
              <a:ln w="6350" cap="flat" cmpd="sng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AA74-4BF7-8888-9EB4DBEB6901}"/>
              </c:ext>
            </c:extLst>
          </c:dPt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95</c:f>
              <c:numCache>
                <c:formatCode>0.0</c:formatCode>
                <c:ptCount val="1"/>
                <c:pt idx="0">
                  <c:v>36.046511627906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74-4BF7-8888-9EB4DBEB6901}"/>
            </c:ext>
          </c:extLst>
        </c:ser>
        <c:ser>
          <c:idx val="4"/>
          <c:order val="4"/>
          <c:tx>
            <c:strRef>
              <c:f>Tables_Charts!$E$196</c:f>
              <c:strCache>
                <c:ptCount val="1"/>
                <c:pt idx="0">
                  <c:v>Yn hollol lawn 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F$196</c:f>
              <c:numCache>
                <c:formatCode>0.0</c:formatCode>
                <c:ptCount val="1"/>
                <c:pt idx="0">
                  <c:v>37.596899224806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74-4BF7-8888-9EB4DBEB6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31184047"/>
        <c:axId val="2147061819"/>
      </c:barChart>
      <c:catAx>
        <c:axId val="1931184047"/>
        <c:scaling>
          <c:orientation val="minMax"/>
        </c:scaling>
        <c:delete val="1"/>
        <c:axPos val="b"/>
        <c:majorTickMark val="none"/>
        <c:minorTickMark val="none"/>
        <c:tickLblPos val="nextTo"/>
        <c:crossAx val="2147061819"/>
        <c:crosses val="autoZero"/>
        <c:auto val="1"/>
        <c:lblAlgn val="ctr"/>
        <c:lblOffset val="100"/>
        <c:noMultiLvlLbl val="0"/>
      </c:catAx>
      <c:valAx>
        <c:axId val="2147061819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184047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r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'n cymryd rhan yn y cynllun peilot ailgylchu ar wahân?  (Sylfaen: 362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16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16</c:f>
              <c:numCache>
                <c:formatCode>0.0</c:formatCode>
                <c:ptCount val="1"/>
                <c:pt idx="0">
                  <c:v>98.89502762430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51-4D53-8E37-E4A15EFD4087}"/>
            </c:ext>
          </c:extLst>
        </c:ser>
        <c:ser>
          <c:idx val="1"/>
          <c:order val="1"/>
          <c:tx>
            <c:strRef>
              <c:f>Tables_Charts!$A$17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val>
            <c:numRef>
              <c:f>Tables_Charts!$C$17</c:f>
              <c:numCache>
                <c:formatCode>0.0</c:formatCode>
                <c:ptCount val="1"/>
                <c:pt idx="0">
                  <c:v>1.1049723756906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1-4D53-8E37-E4A15EFD4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31110254"/>
        <c:axId val="418790569"/>
      </c:barChart>
      <c:catAx>
        <c:axId val="1131110254"/>
        <c:scaling>
          <c:orientation val="minMax"/>
        </c:scaling>
        <c:delete val="1"/>
        <c:axPos val="l"/>
        <c:majorTickMark val="none"/>
        <c:minorTickMark val="none"/>
        <c:tickLblPos val="nextTo"/>
        <c:crossAx val="418790569"/>
        <c:crosses val="autoZero"/>
        <c:auto val="1"/>
        <c:lblAlgn val="ctr"/>
        <c:lblOffset val="100"/>
        <c:noMultiLvlLbl val="0"/>
      </c:catAx>
      <c:valAx>
        <c:axId val="418790569"/>
        <c:scaling>
          <c:orientation val="minMax"/>
          <c:min val="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110254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'n hapus gyda lliw eich sach? (Sylfaen:260)</a:t>
            </a:r>
            <a:r>
              <a:rPr lang="en-US" sz="1200" b="0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 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204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04</c:f>
              <c:numCache>
                <c:formatCode>0.0</c:formatCode>
                <c:ptCount val="1"/>
                <c:pt idx="0">
                  <c:v>44.61538461538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6-4168-98AC-6DBA6753ACEB}"/>
            </c:ext>
          </c:extLst>
        </c:ser>
        <c:ser>
          <c:idx val="1"/>
          <c:order val="1"/>
          <c:tx>
            <c:strRef>
              <c:f>Tables_Charts!$A$205</c:f>
              <c:strCache>
                <c:ptCount val="1"/>
                <c:pt idx="0">
                  <c:v>Dim barn</c:v>
                </c:pt>
              </c:strCache>
            </c:strRef>
          </c:tx>
          <c:spPr>
            <a:solidFill>
              <a:srgbClr val="00B0F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05</c:f>
              <c:numCache>
                <c:formatCode>0.0</c:formatCode>
                <c:ptCount val="1"/>
                <c:pt idx="0">
                  <c:v>51.923076923076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E6-4168-98AC-6DBA6753ACEB}"/>
            </c:ext>
          </c:extLst>
        </c:ser>
        <c:ser>
          <c:idx val="2"/>
          <c:order val="2"/>
          <c:tx>
            <c:strRef>
              <c:f>Tables_Charts!$A$206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val>
            <c:numRef>
              <c:f>Tables_Charts!$C$206</c:f>
              <c:numCache>
                <c:formatCode>0.0</c:formatCode>
                <c:ptCount val="1"/>
                <c:pt idx="0">
                  <c:v>3.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E6-4168-98AC-6DBA6753A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1906214"/>
        <c:axId val="982299641"/>
      </c:barChart>
      <c:catAx>
        <c:axId val="1761906214"/>
        <c:scaling>
          <c:orientation val="minMax"/>
        </c:scaling>
        <c:delete val="1"/>
        <c:axPos val="l"/>
        <c:majorTickMark val="none"/>
        <c:minorTickMark val="none"/>
        <c:tickLblPos val="nextTo"/>
        <c:crossAx val="982299641"/>
        <c:crosses val="autoZero"/>
        <c:auto val="1"/>
        <c:lblAlgn val="ctr"/>
        <c:lblOffset val="100"/>
        <c:noMultiLvlLbl val="0"/>
      </c:catAx>
      <c:valAx>
        <c:axId val="982299641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906214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1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211</c:f>
          <c:strCache>
            <c:ptCount val="1"/>
            <c:pt idx="0">
              <c:v>Ble rydych chi'n storio eich sachau/cadi rhwng casgliadau?  (Sylfaen: 259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E$214:$E$219</c:f>
              <c:strCache>
                <c:ptCount val="6"/>
                <c:pt idx="0">
                  <c:v>Rhywle arall</c:v>
                </c:pt>
                <c:pt idx="1">
                  <c:v>Cwpwrdd storio y tu mewn </c:v>
                </c:pt>
                <c:pt idx="2">
                  <c:v>Y tu mewn i'r gegin </c:v>
                </c:pt>
                <c:pt idx="3">
                  <c:v>Gardd flaen</c:v>
                </c:pt>
                <c:pt idx="4">
                  <c:v>Mae storio yn her i mi </c:v>
                </c:pt>
                <c:pt idx="5">
                  <c:v>Gardd gefn</c:v>
                </c:pt>
              </c:strCache>
            </c:strRef>
          </c:cat>
          <c:val>
            <c:numRef>
              <c:f>Tables_Charts!$F$214:$F$219</c:f>
              <c:numCache>
                <c:formatCode>0.0</c:formatCode>
                <c:ptCount val="6"/>
                <c:pt idx="0">
                  <c:v>28.957528957528954</c:v>
                </c:pt>
                <c:pt idx="1">
                  <c:v>1.9305019305019304</c:v>
                </c:pt>
                <c:pt idx="2">
                  <c:v>4.6332046332046328</c:v>
                </c:pt>
                <c:pt idx="3">
                  <c:v>7.7220077220077217</c:v>
                </c:pt>
                <c:pt idx="4">
                  <c:v>21.235521235521233</c:v>
                </c:pt>
                <c:pt idx="5">
                  <c:v>35.521235521235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3-4CFC-9831-7B4E3C0B5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17062366"/>
        <c:axId val="1085361055"/>
      </c:barChart>
      <c:catAx>
        <c:axId val="191706236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361055"/>
        <c:crosses val="autoZero"/>
        <c:auto val="1"/>
        <c:lblAlgn val="ctr"/>
        <c:lblOffset val="100"/>
        <c:noMultiLvlLbl val="0"/>
      </c:catAx>
      <c:valAx>
        <c:axId val="1085361055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062366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223</c:f>
          <c:strCache>
            <c:ptCount val="1"/>
            <c:pt idx="0">
              <c:v>Sut rydych chi'n defnyddio'ch sachau/cadi gartref?  (Sylfaen: 257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E$226:$E$229</c:f>
              <c:strCache>
                <c:ptCount val="4"/>
                <c:pt idx="0">
                  <c:v>Arall</c:v>
                </c:pt>
                <c:pt idx="1">
                  <c:v>Rwy'n storio'r sachau y tu mewn, ac yn gwahanu’r deunydd i mewn iddynt cyn eu rhoi allan i'w casglu</c:v>
                </c:pt>
                <c:pt idx="2">
                  <c:v>Mae gen i 3 bin ar wahân yn fy nghegin, yna dwi’n gwagio’r deunydd i sachau/cadi </c:v>
                </c:pt>
                <c:pt idx="3">
                  <c:v>Yn rhoi’r holl eitemau y gellir eu hailgylchu mewn 1 bin cegin wedi'u cymysgu gyda'i gilydd, yna’n gwahanu’r deunydd i’r sachau/cadi yn fy ngardd</c:v>
                </c:pt>
              </c:strCache>
            </c:strRef>
          </c:cat>
          <c:val>
            <c:numRef>
              <c:f>Tables_Charts!$F$226:$F$229</c:f>
              <c:numCache>
                <c:formatCode>0.0</c:formatCode>
                <c:ptCount val="4"/>
                <c:pt idx="0">
                  <c:v>26.459143968871597</c:v>
                </c:pt>
                <c:pt idx="1">
                  <c:v>14.396887159533073</c:v>
                </c:pt>
                <c:pt idx="2">
                  <c:v>21.40077821011673</c:v>
                </c:pt>
                <c:pt idx="3">
                  <c:v>37.7431906614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5-4669-A2F7-C025483E0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89186924"/>
        <c:axId val="1657843731"/>
      </c:barChart>
      <c:catAx>
        <c:axId val="3891869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843731"/>
        <c:crosses val="autoZero"/>
        <c:auto val="1"/>
        <c:lblAlgn val="ctr"/>
        <c:lblOffset val="100"/>
        <c:noMultiLvlLbl val="0"/>
      </c:catAx>
      <c:valAx>
        <c:axId val="1657843731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86924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Ar sail nifer y sachau sydd gennych yn eich eiddo, oes angen casgliad wythnosol ar gyfer yr holl ddeunyddiau y gellir eu hailgylchu?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237</c:f>
              <c:strCache>
                <c:ptCount val="1"/>
                <c:pt idx="0">
                  <c:v>Oes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37</c:f>
              <c:numCache>
                <c:formatCode>0.0</c:formatCode>
                <c:ptCount val="1"/>
                <c:pt idx="0">
                  <c:v>84.76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1-4841-9305-2E82A8F6E11A}"/>
            </c:ext>
          </c:extLst>
        </c:ser>
        <c:ser>
          <c:idx val="1"/>
          <c:order val="1"/>
          <c:tx>
            <c:strRef>
              <c:f>Tables_Charts!$A$238</c:f>
              <c:strCache>
                <c:ptCount val="1"/>
                <c:pt idx="0">
                  <c:v>Nac oes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38</c:f>
              <c:numCache>
                <c:formatCode>0.0</c:formatCode>
                <c:ptCount val="1"/>
                <c:pt idx="0">
                  <c:v>15.23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1-4841-9305-2E82A8F6E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944563"/>
        <c:axId val="737355415"/>
      </c:barChart>
      <c:catAx>
        <c:axId val="492944563"/>
        <c:scaling>
          <c:orientation val="minMax"/>
        </c:scaling>
        <c:delete val="1"/>
        <c:axPos val="l"/>
        <c:majorTickMark val="none"/>
        <c:minorTickMark val="none"/>
        <c:tickLblPos val="nextTo"/>
        <c:crossAx val="737355415"/>
        <c:crosses val="autoZero"/>
        <c:auto val="1"/>
        <c:lblAlgn val="ctr"/>
        <c:lblOffset val="100"/>
        <c:noMultiLvlLbl val="0"/>
      </c:catAx>
      <c:valAx>
        <c:axId val="737355415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944563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rPr>
              <a:t>Pa sach y gellid ei chasglu'n llai aml, yn eich barn chi?</a:t>
            </a:r>
            <a:r>
              <a:rPr lang="en-US" sz="1200" b="0" i="0" u="non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rPr>
              <a:t> </a:t>
            </a:r>
            <a:r>
              <a:rPr lang="en-US" sz="1200" b="1" i="0" u="non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rPr>
              <a:t>(Sylfaen:37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245:$A$247</c:f>
              <c:strCache>
                <c:ptCount val="3"/>
                <c:pt idx="0">
                  <c:v>Y ddau sach</c:v>
                </c:pt>
                <c:pt idx="1">
                  <c:v>Sach las ar gyfer cardbord/papur </c:v>
                </c:pt>
                <c:pt idx="2">
                  <c:v>Sach goch ar gyfer deunydd pecynnu </c:v>
                </c:pt>
              </c:strCache>
            </c:strRef>
          </c:cat>
          <c:val>
            <c:numRef>
              <c:f>Tables_Charts!$C$245:$C$247</c:f>
              <c:numCache>
                <c:formatCode>0.0</c:formatCode>
                <c:ptCount val="3"/>
                <c:pt idx="0">
                  <c:v>72.972972972972968</c:v>
                </c:pt>
                <c:pt idx="1">
                  <c:v>10.810810810810811</c:v>
                </c:pt>
                <c:pt idx="2">
                  <c:v>16.216216216216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2-458E-8D8E-EA0D6A4D2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352681464"/>
        <c:axId val="651054891"/>
      </c:barChart>
      <c:catAx>
        <c:axId val="35268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054891"/>
        <c:crosses val="autoZero"/>
        <c:auto val="1"/>
        <c:lblAlgn val="ctr"/>
        <c:lblOffset val="100"/>
        <c:noMultiLvlLbl val="0"/>
      </c:catAx>
      <c:valAx>
        <c:axId val="651054891"/>
        <c:scaling>
          <c:orientation val="minMax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81464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254</c:f>
          <c:strCache>
            <c:ptCount val="1"/>
            <c:pt idx="0">
              <c:v>Ydych chi'n rhoi eich cadi glas (poteli a jariau gwydr) allan bob wythnos?  (Sylfaen: 258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257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57</c:f>
              <c:numCache>
                <c:formatCode>0.0</c:formatCode>
                <c:ptCount val="1"/>
                <c:pt idx="0">
                  <c:v>39.922480620155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7-46C3-9B83-D6FE02F733CF}"/>
            </c:ext>
          </c:extLst>
        </c:ser>
        <c:ser>
          <c:idx val="1"/>
          <c:order val="1"/>
          <c:tx>
            <c:strRef>
              <c:f>Tables_Charts!$A$258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58</c:f>
              <c:numCache>
                <c:formatCode>0.0</c:formatCode>
                <c:ptCount val="1"/>
                <c:pt idx="0">
                  <c:v>60.077519379844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27-46C3-9B83-D6FE02F73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769678"/>
        <c:axId val="1649600697"/>
      </c:barChart>
      <c:catAx>
        <c:axId val="27769678"/>
        <c:scaling>
          <c:orientation val="minMax"/>
        </c:scaling>
        <c:delete val="1"/>
        <c:axPos val="l"/>
        <c:majorTickMark val="none"/>
        <c:minorTickMark val="none"/>
        <c:tickLblPos val="nextTo"/>
        <c:crossAx val="1649600697"/>
        <c:crosses val="autoZero"/>
        <c:auto val="1"/>
        <c:lblAlgn val="ctr"/>
        <c:lblOffset val="100"/>
        <c:noMultiLvlLbl val="0"/>
      </c:catAx>
      <c:valAx>
        <c:axId val="1649600697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69678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 wedi sylwi ar unrhyw broblemau </a:t>
            </a:r>
          </a:p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gyda chasgliadau ailgylchu ar wahân? (Sylfaen:254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265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65</c:f>
              <c:numCache>
                <c:formatCode>0.0</c:formatCode>
                <c:ptCount val="1"/>
                <c:pt idx="0">
                  <c:v>60.62992125984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F-4E4A-8B5D-A19F5AEC56E5}"/>
            </c:ext>
          </c:extLst>
        </c:ser>
        <c:ser>
          <c:idx val="1"/>
          <c:order val="1"/>
          <c:tx>
            <c:strRef>
              <c:f>Tables_Charts!$A$266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66</c:f>
              <c:numCache>
                <c:formatCode>0.0</c:formatCode>
                <c:ptCount val="1"/>
                <c:pt idx="0">
                  <c:v>39.370078740157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F-4E4A-8B5D-A19F5AEC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11320938"/>
        <c:axId val="876275094"/>
      </c:barChart>
      <c:catAx>
        <c:axId val="1811320938"/>
        <c:scaling>
          <c:orientation val="minMax"/>
        </c:scaling>
        <c:delete val="1"/>
        <c:axPos val="l"/>
        <c:majorTickMark val="none"/>
        <c:minorTickMark val="none"/>
        <c:tickLblPos val="nextTo"/>
        <c:crossAx val="876275094"/>
        <c:crosses val="autoZero"/>
        <c:auto val="1"/>
        <c:lblAlgn val="ctr"/>
        <c:lblOffset val="100"/>
        <c:noMultiLvlLbl val="0"/>
      </c:catAx>
      <c:valAx>
        <c:axId val="876275094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320938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 wedi sylwi ar unrhyw broblemau gyda chasgliadau ailgylchu ar wahân? (Sylfaen: 151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E$274:$E$279</c:f>
              <c:strCache>
                <c:ptCount val="6"/>
                <c:pt idx="0">
                  <c:v>Arall</c:v>
                </c:pt>
                <c:pt idx="1">
                  <c:v>Angen sachau ychwanegol </c:v>
                </c:pt>
                <c:pt idx="2">
                  <c:v>Casgliadau a fethwyd</c:v>
                </c:pt>
                <c:pt idx="3">
                  <c:v>Deunydd yn cael ei gasglu'n gymysg ar un cerbyd</c:v>
                </c:pt>
                <c:pt idx="4">
                  <c:v>0</c:v>
                </c:pt>
                <c:pt idx="5">
                  <c:v>Sachau'n chwythu i ffwrdd </c:v>
                </c:pt>
              </c:strCache>
            </c:strRef>
          </c:cat>
          <c:val>
            <c:numRef>
              <c:f>Tables_Charts!$F$274:$F$279</c:f>
              <c:numCache>
                <c:formatCode>0.0</c:formatCode>
                <c:ptCount val="6"/>
                <c:pt idx="0">
                  <c:v>21.192052980132452</c:v>
                </c:pt>
                <c:pt idx="1">
                  <c:v>15.231788079470199</c:v>
                </c:pt>
                <c:pt idx="2">
                  <c:v>18.543046357615893</c:v>
                </c:pt>
                <c:pt idx="3">
                  <c:v>62.913907284768214</c:v>
                </c:pt>
                <c:pt idx="4">
                  <c:v>64.900662251655632</c:v>
                </c:pt>
                <c:pt idx="5">
                  <c:v>86.75496688741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D-492E-88A4-831DCC329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3415892"/>
        <c:axId val="1586304309"/>
      </c:barChart>
      <c:catAx>
        <c:axId val="1834158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304309"/>
        <c:crosses val="autoZero"/>
        <c:auto val="1"/>
        <c:lblAlgn val="ctr"/>
        <c:lblOffset val="100"/>
        <c:noMultiLvlLbl val="0"/>
      </c:catAx>
      <c:valAx>
        <c:axId val="1586304309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15892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a mor fodlon ydych chi ar y cynllun peilot ailgylchu ar wahân?   (Sylfaen: 261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25</c:f>
              <c:strCache>
                <c:ptCount val="1"/>
                <c:pt idx="0">
                  <c:v>Bodlon iawn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5</c:f>
              <c:numCache>
                <c:formatCode>0.0</c:formatCode>
                <c:ptCount val="1"/>
                <c:pt idx="0">
                  <c:v>10.72796934865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F-41D3-9541-CD55FA05B9B3}"/>
            </c:ext>
          </c:extLst>
        </c:ser>
        <c:ser>
          <c:idx val="1"/>
          <c:order val="1"/>
          <c:tx>
            <c:strRef>
              <c:f>Tables_Charts!$A$26</c:f>
              <c:strCache>
                <c:ptCount val="1"/>
                <c:pt idx="0">
                  <c:v>Eithaf bodlon</c:v>
                </c:pt>
              </c:strCache>
            </c:strRef>
          </c:tx>
          <c:spPr>
            <a:solidFill>
              <a:srgbClr val="92D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6</c:f>
              <c:numCache>
                <c:formatCode>0.0</c:formatCode>
                <c:ptCount val="1"/>
                <c:pt idx="0">
                  <c:v>26.436781609195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2F-41D3-9541-CD55FA05B9B3}"/>
            </c:ext>
          </c:extLst>
        </c:ser>
        <c:ser>
          <c:idx val="2"/>
          <c:order val="2"/>
          <c:tx>
            <c:strRef>
              <c:f>Tables_Charts!$A$27</c:f>
              <c:strCache>
                <c:ptCount val="1"/>
                <c:pt idx="0">
                  <c:v>Y naill na’r llall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7</c:f>
              <c:numCache>
                <c:formatCode>0.0</c:formatCode>
                <c:ptCount val="1"/>
                <c:pt idx="0">
                  <c:v>8.0459770114942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2F-41D3-9541-CD55FA05B9B3}"/>
            </c:ext>
          </c:extLst>
        </c:ser>
        <c:ser>
          <c:idx val="3"/>
          <c:order val="3"/>
          <c:tx>
            <c:strRef>
              <c:f>Tables_Charts!$A$28</c:f>
              <c:strCache>
                <c:ptCount val="1"/>
                <c:pt idx="0">
                  <c:v>Eithaf anfodlon</c:v>
                </c:pt>
              </c:strCache>
            </c:strRef>
          </c:tx>
          <c:spPr>
            <a:solidFill>
              <a:srgbClr val="FFC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8</c:f>
              <c:numCache>
                <c:formatCode>0.0</c:formatCode>
                <c:ptCount val="1"/>
                <c:pt idx="0">
                  <c:v>24.521072796934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2F-41D3-9541-CD55FA05B9B3}"/>
            </c:ext>
          </c:extLst>
        </c:ser>
        <c:ser>
          <c:idx val="4"/>
          <c:order val="4"/>
          <c:tx>
            <c:strRef>
              <c:f>Tables_Charts!$A$29</c:f>
              <c:strCache>
                <c:ptCount val="1"/>
                <c:pt idx="0">
                  <c:v>Anfodlon iawn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29</c:f>
              <c:numCache>
                <c:formatCode>0.0</c:formatCode>
                <c:ptCount val="1"/>
                <c:pt idx="0">
                  <c:v>30.268199233716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2F-41D3-9541-CD55FA05B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2164630"/>
        <c:axId val="287715229"/>
      </c:barChart>
      <c:catAx>
        <c:axId val="602164630"/>
        <c:scaling>
          <c:orientation val="minMax"/>
        </c:scaling>
        <c:delete val="1"/>
        <c:axPos val="l"/>
        <c:majorTickMark val="none"/>
        <c:minorTickMark val="none"/>
        <c:tickLblPos val="nextTo"/>
        <c:crossAx val="287715229"/>
        <c:crosses val="autoZero"/>
        <c:auto val="1"/>
        <c:lblAlgn val="ctr"/>
        <c:lblOffset val="100"/>
        <c:noMultiLvlLbl val="0"/>
      </c:catAx>
      <c:valAx>
        <c:axId val="287715229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164630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33</c:f>
          <c:strCache>
            <c:ptCount val="1"/>
            <c:pt idx="0">
              <c:v>Os ydych yn anfodlon, dywedwch pam: (Sylfaen: 140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E$36:$E$41</c:f>
              <c:strCache>
                <c:ptCount val="6"/>
                <c:pt idx="0">
                  <c:v>Arall</c:v>
                </c:pt>
                <c:pt idx="1">
                  <c:v>Rhy ddryslyd</c:v>
                </c:pt>
                <c:pt idx="2">
                  <c:v>Gormod o ymdrech</c:v>
                </c:pt>
                <c:pt idx="3">
                  <c:v>Mae gennyf nodwedd warchodedig, a dwi’n ei chael hi'n anodd defnyddio'r sachau/cadi oherwydd fy oedran / anabledd ac ati.</c:v>
                </c:pt>
                <c:pt idx="4">
                  <c:v>Mae'n well gen i’r cynllun blaenorol (holl ailgylchu sych yn gymysg gyda'i gilydd)</c:v>
                </c:pt>
                <c:pt idx="5">
                  <c:v>Dim unman i storio'r sachau na'r cadi</c:v>
                </c:pt>
              </c:strCache>
            </c:strRef>
          </c:cat>
          <c:val>
            <c:numRef>
              <c:f>Tables_Charts!$F$36:$F$41</c:f>
              <c:numCache>
                <c:formatCode>0.0</c:formatCode>
                <c:ptCount val="6"/>
                <c:pt idx="0">
                  <c:v>9.2857142857142865</c:v>
                </c:pt>
                <c:pt idx="1">
                  <c:v>22.857142857142858</c:v>
                </c:pt>
                <c:pt idx="2">
                  <c:v>40</c:v>
                </c:pt>
                <c:pt idx="3">
                  <c:v>40</c:v>
                </c:pt>
                <c:pt idx="4">
                  <c:v>61.428571428571431</c:v>
                </c:pt>
                <c:pt idx="5">
                  <c:v>74.28571428571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1-4468-A8C8-CF8E2B1ED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36722139"/>
        <c:axId val="1818412214"/>
      </c:barChart>
      <c:catAx>
        <c:axId val="20367221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8412214"/>
        <c:crosses val="autoZero"/>
        <c:auto val="1"/>
        <c:lblAlgn val="ctr"/>
        <c:lblOffset val="100"/>
        <c:noMultiLvlLbl val="0"/>
      </c:catAx>
      <c:valAx>
        <c:axId val="1818412214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6722139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Beth mae eich aelwyd yn ei ddefnyddio ar gyfer gwastraff cyffredinol (nad oes modd ei ailgylchu)? (Sylfaen: 265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63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CD2-4BC0-9FC0-895E1355BF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 w="63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CD2-4BC0-9FC0-895E1355BFCC}"/>
              </c:ext>
            </c:extLst>
          </c:dPt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A$55:$A$56</c:f>
              <c:strCache>
                <c:ptCount val="2"/>
                <c:pt idx="0">
                  <c:v>Bin du</c:v>
                </c:pt>
                <c:pt idx="1">
                  <c:v>Bagiau streipiau coch</c:v>
                </c:pt>
              </c:strCache>
            </c:strRef>
          </c:cat>
          <c:val>
            <c:numRef>
              <c:f>Tables_Charts!$C$55:$C$56</c:f>
              <c:numCache>
                <c:formatCode>0.0</c:formatCode>
                <c:ptCount val="2"/>
                <c:pt idx="0">
                  <c:v>99.245283018867923</c:v>
                </c:pt>
                <c:pt idx="1">
                  <c:v>0.75471698113207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D2-4BC0-9FC0-895E1355B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555082784"/>
        <c:axId val="547128681"/>
      </c:barChart>
      <c:catAx>
        <c:axId val="5550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128681"/>
        <c:crosses val="autoZero"/>
        <c:auto val="1"/>
        <c:lblAlgn val="ctr"/>
        <c:lblOffset val="100"/>
        <c:noMultiLvlLbl val="0"/>
      </c:catAx>
      <c:valAx>
        <c:axId val="547128681"/>
        <c:scaling>
          <c:orientation val="minMax"/>
          <c:max val="100"/>
        </c:scaling>
        <c:delete val="0"/>
        <c:axPos val="l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082784"/>
        <c:crosses val="autoZero"/>
        <c:crossBetween val="between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’n llenwi eich bin du/bin cymunedol neu’n defnyddio’r lwfans llawn o fagiau streipiau coch ar gyfer y casgliad bob pythefnos? (Sylfaen: 260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65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65</c:f>
              <c:numCache>
                <c:formatCode>0.0</c:formatCode>
                <c:ptCount val="1"/>
                <c:pt idx="0">
                  <c:v>67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F-4797-877C-4A8B7898E0EA}"/>
            </c:ext>
          </c:extLst>
        </c:ser>
        <c:ser>
          <c:idx val="1"/>
          <c:order val="1"/>
          <c:tx>
            <c:strRef>
              <c:f>Tables_Charts!$A$66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66</c:f>
              <c:numCache>
                <c:formatCode>0.0</c:formatCode>
                <c:ptCount val="1"/>
                <c:pt idx="0">
                  <c:v>32.692307692307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F-4797-877C-4A8B7898E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076384"/>
        <c:axId val="1957361302"/>
      </c:barChart>
      <c:catAx>
        <c:axId val="15076384"/>
        <c:scaling>
          <c:orientation val="minMax"/>
        </c:scaling>
        <c:delete val="1"/>
        <c:axPos val="l"/>
        <c:majorTickMark val="none"/>
        <c:minorTickMark val="none"/>
        <c:tickLblPos val="nextTo"/>
        <c:crossAx val="1957361302"/>
        <c:crosses val="autoZero"/>
        <c:auto val="1"/>
        <c:lblAlgn val="ctr"/>
        <c:lblOffset val="100"/>
        <c:noMultiLvlLbl val="0"/>
      </c:catAx>
      <c:valAx>
        <c:axId val="1957361302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6384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Tables_Charts!$A$71</c:f>
          <c:strCache>
            <c:ptCount val="1"/>
            <c:pt idx="0">
              <c:v>Beth yw eich barn ar faint eich sach las ar gyfer papur/cardbord?  (Sylfaen: 258)</c:v>
            </c:pt>
          </c:strCache>
        </c:strRef>
      </c:tx>
      <c:overlay val="0"/>
      <c:spPr>
        <a:noFill/>
        <a:ln w="6350">
          <a:noFill/>
        </a:ln>
        <a:effectLst/>
      </c:spPr>
      <c:txPr>
        <a:bodyPr rot="0" vert="horz" wrap="square"/>
        <a:lstStyle/>
        <a:p>
          <a:pPr algn="ctr">
            <a:defRPr lang="en-US" sz="1200" b="1" i="0" u="none" kern="1200" spc="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74</c:f>
              <c:strCache>
                <c:ptCount val="1"/>
                <c:pt idx="0">
                  <c:v>Rhy fach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74</c:f>
              <c:numCache>
                <c:formatCode>0.0</c:formatCode>
                <c:ptCount val="1"/>
                <c:pt idx="0">
                  <c:v>21.31782945736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7-46C0-B888-CE44D838C403}"/>
            </c:ext>
          </c:extLst>
        </c:ser>
        <c:ser>
          <c:idx val="1"/>
          <c:order val="1"/>
          <c:tx>
            <c:strRef>
              <c:f>Tables_Charts!$A$75</c:f>
              <c:strCache>
                <c:ptCount val="1"/>
                <c:pt idx="0">
                  <c:v>Iawn fwy neu lai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75</c:f>
              <c:numCache>
                <c:formatCode>0.0</c:formatCode>
                <c:ptCount val="1"/>
                <c:pt idx="0">
                  <c:v>67.82945736434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F7-46C0-B888-CE44D838C403}"/>
            </c:ext>
          </c:extLst>
        </c:ser>
        <c:ser>
          <c:idx val="2"/>
          <c:order val="2"/>
          <c:tx>
            <c:strRef>
              <c:f>Tables_Charts!$A$76</c:f>
              <c:strCache>
                <c:ptCount val="1"/>
                <c:pt idx="0">
                  <c:v>Rhy fawr </c:v>
                </c:pt>
              </c:strCache>
            </c:strRef>
          </c:tx>
          <c:spPr>
            <a:solidFill>
              <a:srgbClr val="00B0F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76</c:f>
              <c:numCache>
                <c:formatCode>0.0</c:formatCode>
                <c:ptCount val="1"/>
                <c:pt idx="0">
                  <c:v>10.85271317829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F7-46C0-B888-CE44D838C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25954251"/>
        <c:axId val="61733058"/>
      </c:barChart>
      <c:catAx>
        <c:axId val="725954251"/>
        <c:scaling>
          <c:orientation val="minMax"/>
        </c:scaling>
        <c:delete val="1"/>
        <c:axPos val="l"/>
        <c:majorTickMark val="none"/>
        <c:minorTickMark val="none"/>
        <c:tickLblPos val="nextTo"/>
        <c:crossAx val="61733058"/>
        <c:crosses val="autoZero"/>
        <c:auto val="1"/>
        <c:lblAlgn val="ctr"/>
        <c:lblOffset val="100"/>
        <c:noMultiLvlLbl val="0"/>
      </c:catAx>
      <c:valAx>
        <c:axId val="61733058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954251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Ydych chi'n meddwl bod sachau’n gynhwysydd addas ar gyfer eich papur/cardbord a'ch deunydd pecynnu?</a:t>
            </a:r>
            <a:r>
              <a:rPr lang="en-US" sz="1200" b="0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 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les_Charts!$A$84</c:f>
              <c:strCache>
                <c:ptCount val="1"/>
                <c:pt idx="0">
                  <c:v>Ydw</c:v>
                </c:pt>
              </c:strCache>
            </c:strRef>
          </c:tx>
          <c:spPr>
            <a:solidFill>
              <a:srgbClr val="00B05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84</c:f>
              <c:numCache>
                <c:formatCode>0.0</c:formatCode>
                <c:ptCount val="1"/>
                <c:pt idx="0">
                  <c:v>24.714828897338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8-4AA7-A952-7660E2E37E6E}"/>
            </c:ext>
          </c:extLst>
        </c:ser>
        <c:ser>
          <c:idx val="1"/>
          <c:order val="1"/>
          <c:tx>
            <c:strRef>
              <c:f>Tables_Charts!$A$85</c:f>
              <c:strCache>
                <c:ptCount val="1"/>
                <c:pt idx="0">
                  <c:v>Nac ydw</c:v>
                </c:pt>
              </c:strCache>
            </c:strRef>
          </c:tx>
          <c:spPr>
            <a:solidFill>
              <a:srgbClr val="FF0000"/>
            </a:solidFill>
            <a:ln w="6350" cap="flat" cmpd="sng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1" i="0" u="non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les_Charts!$C$85</c:f>
              <c:numCache>
                <c:formatCode>0.0</c:formatCode>
                <c:ptCount val="1"/>
                <c:pt idx="0">
                  <c:v>75.28517110266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C8-4AA7-A952-7660E2E3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56267975"/>
        <c:axId val="1046699313"/>
      </c:barChart>
      <c:catAx>
        <c:axId val="2056267975"/>
        <c:scaling>
          <c:orientation val="minMax"/>
        </c:scaling>
        <c:delete val="1"/>
        <c:axPos val="l"/>
        <c:majorTickMark val="none"/>
        <c:minorTickMark val="none"/>
        <c:tickLblPos val="nextTo"/>
        <c:crossAx val="1046699313"/>
        <c:crosses val="autoZero"/>
        <c:auto val="1"/>
        <c:lblAlgn val="ctr"/>
        <c:lblOffset val="100"/>
        <c:noMultiLvlLbl val="0"/>
      </c:catAx>
      <c:valAx>
        <c:axId val="1046699313"/>
        <c:scaling>
          <c:orientation val="minMax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267975"/>
        <c:crosses val="autoZero"/>
        <c:crossBetween val="between"/>
      </c:valAx>
      <c:spPr>
        <a:noFill/>
        <a:ln w="6350">
          <a:noFill/>
        </a:ln>
        <a:effectLst/>
      </c:spPr>
    </c:plotArea>
    <c:legend>
      <c:legendPos val="b"/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00" b="0" i="0" u="non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/>
            </a:pPr>
            <a:r>
              <a:rPr lang="en-US" sz="1200" b="1" i="0" u="none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am nad yw’r sachau’n addas? (Sylfaen: 196)</a:t>
            </a:r>
          </a:p>
        </c:rich>
      </c:tx>
      <c:overlay val="0"/>
      <c:spPr>
        <a:noFill/>
        <a:ln w="6350"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>
              <a:noFill/>
            </a:ln>
            <a:effectLst/>
          </c:spPr>
          <c:invertIfNegative val="0"/>
          <c:dLbls>
            <c:spPr>
              <a:noFill/>
              <a:ln w="635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200" b="0" i="0" u="non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s_Charts!$E$93:$E$97</c:f>
              <c:strCache>
                <c:ptCount val="5"/>
                <c:pt idx="0">
                  <c:v>Arall</c:v>
                </c:pt>
                <c:pt idx="1">
                  <c:v>Siâp lletchwith  </c:v>
                </c:pt>
                <c:pt idx="2">
                  <c:v>Rhy fawr i'w storio </c:v>
                </c:pt>
                <c:pt idx="3">
                  <c:v>Mae’r sachau'n mynd yn wlyb ac yn fudr</c:v>
                </c:pt>
                <c:pt idx="4">
                  <c:v>Maen nhw’n mynd ar goll/cael eu chwythu i ffwrdd ar ôl casglu </c:v>
                </c:pt>
              </c:strCache>
            </c:strRef>
          </c:cat>
          <c:val>
            <c:numRef>
              <c:f>Tables_Charts!$F$93:$F$97</c:f>
              <c:numCache>
                <c:formatCode>0.0</c:formatCode>
                <c:ptCount val="5"/>
                <c:pt idx="0">
                  <c:v>22.448979591836736</c:v>
                </c:pt>
                <c:pt idx="1">
                  <c:v>30.102040816326532</c:v>
                </c:pt>
                <c:pt idx="2">
                  <c:v>45.91836734693878</c:v>
                </c:pt>
                <c:pt idx="3">
                  <c:v>85.204081632653057</c:v>
                </c:pt>
                <c:pt idx="4">
                  <c:v>87.755102040816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E-48EE-B0A2-836F88666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54751823"/>
        <c:axId val="953526497"/>
      </c:barChart>
      <c:catAx>
        <c:axId val="954751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526497"/>
        <c:crosses val="autoZero"/>
        <c:auto val="1"/>
        <c:lblAlgn val="ctr"/>
        <c:lblOffset val="100"/>
        <c:noMultiLvlLbl val="0"/>
      </c:catAx>
      <c:valAx>
        <c:axId val="953526497"/>
        <c:scaling>
          <c:orientation val="minMax"/>
          <c:max val="100"/>
        </c:scaling>
        <c:delete val="0"/>
        <c:axPos val="b"/>
        <c:majorGridlines>
          <c:spPr>
            <a:ln w="9525" cap="flat" cmpd="sng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751823"/>
        <c:crosses val="autoZero"/>
        <c:crossBetween val="between"/>
        <c:majorUnit val="10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>
      <a:solidFill>
        <a:schemeClr val="tx1">
          <a:lumMod val="15000"/>
          <a:lumOff val="85000"/>
        </a:schemeClr>
      </a:solidFill>
      <a:round/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B25472B18C34E817872D37FBEFE80" ma:contentTypeVersion="2" ma:contentTypeDescription="Create a new document." ma:contentTypeScope="" ma:versionID="01eefff89dbfe1cbe63f0aee94e128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85b0d26873662baee361bd1704ba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DB1D11-3352-45D2-AACD-4302F1388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F9F86-11CB-437A-889E-66F43D5D96B6}"/>
</file>

<file path=customXml/itemProps3.xml><?xml version="1.0" encoding="utf-8"?>
<ds:datastoreItem xmlns:ds="http://schemas.openxmlformats.org/officeDocument/2006/customXml" ds:itemID="{97E317F5-11A4-41F7-9A08-D45FA0C61FA4}"/>
</file>

<file path=customXml/itemProps4.xml><?xml version="1.0" encoding="utf-8"?>
<ds:datastoreItem xmlns:ds="http://schemas.openxmlformats.org/officeDocument/2006/customXml" ds:itemID="{7A3C0416-89BC-40CF-8FBC-F2B42D975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3</Pages>
  <Words>5484</Words>
  <Characters>31262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Peilot Ailgylchu ar Wahân Canlyniadau Arolwg</dc:title>
  <dc:creator>Rhys Haines</dc:creator>
  <cp:lastModifiedBy>Ayres, Elizabeth</cp:lastModifiedBy>
  <cp:revision>25</cp:revision>
  <dcterms:created xsi:type="dcterms:W3CDTF">2022-03-14T17:16:00Z</dcterms:created>
  <dcterms:modified xsi:type="dcterms:W3CDTF">2022-09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B25472B18C34E817872D37FBEFE80</vt:lpwstr>
  </property>
</Properties>
</file>